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88B09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055AB782" w14:textId="33424B85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</w:p>
    <w:p w14:paraId="043EA489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23AD8FC" w14:textId="32999DB1" w:rsidR="001D7929" w:rsidRPr="00224F8A" w:rsidRDefault="005E6DE3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Банк «ТРАСТ» (ПАО - Продавец</w:t>
      </w:r>
      <w:r w:rsidR="001D7929" w:rsidRPr="00224F8A">
        <w:rPr>
          <w:rFonts w:ascii="Verdana" w:hAnsi="Verdana"/>
          <w:b/>
          <w:sz w:val="20"/>
        </w:rPr>
        <w:t>)</w:t>
      </w:r>
    </w:p>
    <w:p w14:paraId="56A324BF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4BC58E2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74EA3A3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55264DA" w14:textId="77777777" w:rsidR="005E6DE3" w:rsidRPr="008509DF" w:rsidRDefault="005E6DE3" w:rsidP="005E6DE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C1725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, именуемое в дальнейшем «Продавец», в лице ____________________________, действующего на основании ______________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50371D" w:rsidRPr="00214013" w14:paraId="250C11D1" w14:textId="77777777" w:rsidTr="00863765">
        <w:tc>
          <w:tcPr>
            <w:tcW w:w="2376" w:type="dxa"/>
            <w:shd w:val="clear" w:color="auto" w:fill="auto"/>
          </w:tcPr>
          <w:p w14:paraId="50B756FB" w14:textId="77777777" w:rsidR="0050371D" w:rsidRPr="00214013" w:rsidRDefault="0050371D" w:rsidP="0086376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5E32BC36" w14:textId="77777777" w:rsidTr="00863765">
              <w:tc>
                <w:tcPr>
                  <w:tcW w:w="6969" w:type="dxa"/>
                </w:tcPr>
                <w:p w14:paraId="2490B314" w14:textId="77777777" w:rsidR="0050371D" w:rsidRPr="00214013" w:rsidRDefault="0050371D" w:rsidP="0086376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409F4F72" w14:textId="77777777" w:rsidTr="00863765">
              <w:tc>
                <w:tcPr>
                  <w:tcW w:w="6969" w:type="dxa"/>
                </w:tcPr>
                <w:p w14:paraId="5B6B5B6D" w14:textId="656E9D28" w:rsidR="0050371D" w:rsidRPr="00214013" w:rsidRDefault="0050371D" w:rsidP="0086376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 w:rsidR="00CC52CC"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3AB7A301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31F527FE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50371D" w:rsidRPr="00214013" w14:paraId="1A047CDC" w14:textId="77777777" w:rsidTr="00863765">
        <w:tc>
          <w:tcPr>
            <w:tcW w:w="2376" w:type="dxa"/>
            <w:shd w:val="clear" w:color="auto" w:fill="auto"/>
          </w:tcPr>
          <w:p w14:paraId="5B1450E5" w14:textId="77777777" w:rsidR="0050371D" w:rsidRPr="00214013" w:rsidRDefault="0050371D" w:rsidP="0086376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31B1843F" w14:textId="77777777" w:rsidTr="00863765">
              <w:tc>
                <w:tcPr>
                  <w:tcW w:w="6969" w:type="dxa"/>
                </w:tcPr>
                <w:p w14:paraId="35705675" w14:textId="77777777" w:rsidR="0050371D" w:rsidRPr="00214013" w:rsidRDefault="0050371D" w:rsidP="0086376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4E2F4CF8" w14:textId="77777777" w:rsidTr="00863765">
              <w:trPr>
                <w:trHeight w:val="224"/>
              </w:trPr>
              <w:tc>
                <w:tcPr>
                  <w:tcW w:w="6969" w:type="dxa"/>
                </w:tcPr>
                <w:p w14:paraId="022B3224" w14:textId="77777777" w:rsidR="0050371D" w:rsidRPr="00214013" w:rsidRDefault="0050371D" w:rsidP="0086376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07A8A14A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СНИЛС _______________________,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B403A2B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0371D" w:rsidRPr="00214013" w14:paraId="2E69E24C" w14:textId="77777777" w:rsidTr="00863765">
        <w:trPr>
          <w:trHeight w:val="2866"/>
        </w:trPr>
        <w:tc>
          <w:tcPr>
            <w:tcW w:w="2376" w:type="dxa"/>
            <w:shd w:val="clear" w:color="auto" w:fill="auto"/>
          </w:tcPr>
          <w:p w14:paraId="3936B381" w14:textId="77777777" w:rsidR="0050371D" w:rsidRPr="00214013" w:rsidRDefault="0050371D" w:rsidP="0086376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13FD57A6" w14:textId="77777777" w:rsidTr="00863765">
              <w:tc>
                <w:tcPr>
                  <w:tcW w:w="6969" w:type="dxa"/>
                </w:tcPr>
                <w:p w14:paraId="02911C75" w14:textId="77777777" w:rsidR="0050371D" w:rsidRPr="00214013" w:rsidRDefault="0050371D" w:rsidP="0086376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30DE6ACA" w14:textId="77777777" w:rsidTr="00863765">
              <w:trPr>
                <w:trHeight w:val="224"/>
              </w:trPr>
              <w:tc>
                <w:tcPr>
                  <w:tcW w:w="6969" w:type="dxa"/>
                </w:tcPr>
                <w:p w14:paraId="7918360C" w14:textId="77777777" w:rsidR="0050371D" w:rsidRPr="00214013" w:rsidRDefault="0050371D" w:rsidP="0086376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FB387BF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ОГРНИП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21401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08E794CE" w14:textId="77777777" w:rsidTr="00863765">
              <w:tc>
                <w:tcPr>
                  <w:tcW w:w="6969" w:type="dxa"/>
                </w:tcPr>
                <w:p w14:paraId="056B855B" w14:textId="77777777" w:rsidR="0050371D" w:rsidRPr="00214013" w:rsidRDefault="0050371D" w:rsidP="0086376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55DAD3C6" w14:textId="77777777" w:rsidTr="00863765">
              <w:trPr>
                <w:trHeight w:val="224"/>
              </w:trPr>
              <w:tc>
                <w:tcPr>
                  <w:tcW w:w="6969" w:type="dxa"/>
                </w:tcPr>
                <w:p w14:paraId="374464C6" w14:textId="77777777" w:rsidR="0050371D" w:rsidRPr="00214013" w:rsidRDefault="0050371D" w:rsidP="0086376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6FB3696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764503FF" w14:textId="77777777" w:rsidR="0050371D" w:rsidRDefault="0050371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46D1506" w14:textId="5D0725E1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E6DE3" w:rsidRPr="005E6DE3">
        <w:t xml:space="preserve"> </w:t>
      </w:r>
      <w:r w:rsidR="005E6DE3" w:rsidRPr="005E6DE3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____________ №_______ от _____ заключили настоящий договор о нижеследующем (далее – Договор)</w:t>
      </w:r>
      <w:r w:rsidR="005E6D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7CC7911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77C44EA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6CA359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33C334BF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62CB4BB1" w14:textId="27A08BC2" w:rsidR="00D911F0" w:rsidRPr="005E6DE3" w:rsidRDefault="00BD7FC5" w:rsidP="005E6DE3">
      <w:pPr>
        <w:pStyle w:val="ConsNormal"/>
        <w:widowControl/>
        <w:numPr>
          <w:ilvl w:val="1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5E6DE3">
        <w:rPr>
          <w:rFonts w:ascii="Verdana" w:hAnsi="Verdana" w:cs="Times New Roman"/>
        </w:rPr>
        <w:t>обязуется принять и оплатить:</w:t>
      </w:r>
    </w:p>
    <w:p w14:paraId="7388AB16" w14:textId="77777777" w:rsidR="000864F4" w:rsidRDefault="000864F4" w:rsidP="000864F4">
      <w:pPr>
        <w:pStyle w:val="ConsNormal"/>
        <w:widowControl/>
        <w:ind w:left="360" w:right="0" w:firstLine="0"/>
        <w:jc w:val="both"/>
        <w:rPr>
          <w:rFonts w:ascii="Verdana" w:hAnsi="Verdana"/>
          <w:bCs/>
        </w:rPr>
      </w:pPr>
      <w:r>
        <w:rPr>
          <w:rFonts w:ascii="Verdana" w:hAnsi="Verdana" w:cs="Times New Roman"/>
          <w:color w:val="000000" w:themeColor="text1"/>
        </w:rPr>
        <w:t>-</w:t>
      </w:r>
      <w:r>
        <w:rPr>
          <w:rFonts w:ascii="Verdana" w:hAnsi="Verdana" w:cs="Times New Roman"/>
        </w:rPr>
        <w:t xml:space="preserve"> </w:t>
      </w:r>
      <w:r>
        <w:rPr>
          <w:rFonts w:ascii="Verdana" w:hAnsi="Verdana"/>
          <w:bCs/>
        </w:rPr>
        <w:t>нежилое здание, кадастровый номер №</w:t>
      </w:r>
      <w:r>
        <w:t xml:space="preserve"> </w:t>
      </w:r>
      <w:r>
        <w:rPr>
          <w:rFonts w:ascii="Verdana" w:hAnsi="Verdana" w:cs="Verdana"/>
        </w:rPr>
        <w:t xml:space="preserve">55:36:090205:3545, этажность - 3, </w:t>
      </w:r>
      <w:r>
        <w:rPr>
          <w:rFonts w:ascii="Verdana" w:hAnsi="Verdana"/>
          <w:bCs/>
        </w:rPr>
        <w:t xml:space="preserve">общей площадью 4651,1 </w:t>
      </w:r>
      <w:proofErr w:type="spellStart"/>
      <w:r>
        <w:rPr>
          <w:rFonts w:ascii="Verdana" w:hAnsi="Verdana"/>
          <w:bCs/>
        </w:rPr>
        <w:t>кв.м</w:t>
      </w:r>
      <w:proofErr w:type="spellEnd"/>
      <w:r>
        <w:rPr>
          <w:rFonts w:ascii="Verdana" w:hAnsi="Verdana"/>
          <w:bCs/>
        </w:rPr>
        <w:t xml:space="preserve">., адрес (местонахождение): Омская область, г Омск, </w:t>
      </w:r>
      <w:proofErr w:type="spellStart"/>
      <w:r>
        <w:rPr>
          <w:rFonts w:ascii="Verdana" w:hAnsi="Verdana"/>
          <w:bCs/>
        </w:rPr>
        <w:t>пр-кт</w:t>
      </w:r>
      <w:proofErr w:type="spellEnd"/>
      <w:r>
        <w:rPr>
          <w:rFonts w:ascii="Verdana" w:hAnsi="Verdana"/>
          <w:bCs/>
        </w:rPr>
        <w:t xml:space="preserve"> Карла Маркса, д 41;</w:t>
      </w:r>
    </w:p>
    <w:p w14:paraId="5D1853AA" w14:textId="77777777" w:rsidR="000864F4" w:rsidRDefault="000864F4" w:rsidP="000864F4">
      <w:pPr>
        <w:pStyle w:val="ConsNormal"/>
        <w:widowControl/>
        <w:ind w:left="360" w:right="0" w:firstLine="0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- нежилое здание, кадастровый номер №</w:t>
      </w:r>
      <w:r>
        <w:t xml:space="preserve"> </w:t>
      </w:r>
      <w:r>
        <w:rPr>
          <w:rFonts w:ascii="Verdana" w:hAnsi="Verdana" w:cs="Verdana"/>
        </w:rPr>
        <w:t xml:space="preserve">55:36:000000:17013, этажность - 1, </w:t>
      </w:r>
      <w:r>
        <w:rPr>
          <w:rFonts w:ascii="Verdana" w:hAnsi="Verdana"/>
          <w:bCs/>
        </w:rPr>
        <w:t xml:space="preserve">общей площадью 576,1 </w:t>
      </w:r>
      <w:proofErr w:type="spellStart"/>
      <w:r>
        <w:rPr>
          <w:rFonts w:ascii="Verdana" w:hAnsi="Verdana"/>
          <w:bCs/>
        </w:rPr>
        <w:t>кв.м</w:t>
      </w:r>
      <w:proofErr w:type="spellEnd"/>
      <w:r>
        <w:rPr>
          <w:rFonts w:ascii="Verdana" w:hAnsi="Verdana"/>
          <w:bCs/>
        </w:rPr>
        <w:t xml:space="preserve">., адрес (местонахождение): Омская область, г Омск, </w:t>
      </w:r>
      <w:proofErr w:type="spellStart"/>
      <w:r>
        <w:rPr>
          <w:rFonts w:ascii="Verdana" w:hAnsi="Verdana"/>
          <w:bCs/>
        </w:rPr>
        <w:t>пр-кт</w:t>
      </w:r>
      <w:proofErr w:type="spellEnd"/>
      <w:r>
        <w:rPr>
          <w:rFonts w:ascii="Verdana" w:hAnsi="Verdana"/>
          <w:bCs/>
        </w:rPr>
        <w:t xml:space="preserve"> Карла Маркса, д 41;</w:t>
      </w:r>
    </w:p>
    <w:p w14:paraId="094E9786" w14:textId="77777777" w:rsidR="000864F4" w:rsidRDefault="000864F4" w:rsidP="000864F4">
      <w:pPr>
        <w:pStyle w:val="ConsNormal"/>
        <w:widowControl/>
        <w:ind w:left="360" w:right="0" w:firstLine="0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-</w:t>
      </w:r>
      <w:r>
        <w:t xml:space="preserve"> </w:t>
      </w:r>
      <w:r>
        <w:rPr>
          <w:rFonts w:ascii="Verdana" w:hAnsi="Verdana"/>
          <w:bCs/>
        </w:rPr>
        <w:t>нежилое здание, кадастровый номер № 55:36:000000:17127</w:t>
      </w:r>
      <w:r>
        <w:rPr>
          <w:rFonts w:ascii="Verdana" w:hAnsi="Verdana" w:cs="Verdana"/>
        </w:rPr>
        <w:t xml:space="preserve">, этажность - 1, </w:t>
      </w:r>
      <w:r>
        <w:rPr>
          <w:rFonts w:ascii="Verdana" w:hAnsi="Verdana"/>
          <w:bCs/>
        </w:rPr>
        <w:t xml:space="preserve">общей площадью 96,1 </w:t>
      </w:r>
      <w:proofErr w:type="spellStart"/>
      <w:r>
        <w:rPr>
          <w:rFonts w:ascii="Verdana" w:hAnsi="Verdana"/>
          <w:bCs/>
        </w:rPr>
        <w:t>кв.м</w:t>
      </w:r>
      <w:proofErr w:type="spellEnd"/>
      <w:r>
        <w:rPr>
          <w:rFonts w:ascii="Verdana" w:hAnsi="Verdana"/>
          <w:bCs/>
        </w:rPr>
        <w:t xml:space="preserve">., адрес (местонахождение): Омская область, г Омск, </w:t>
      </w:r>
      <w:proofErr w:type="spellStart"/>
      <w:r>
        <w:rPr>
          <w:rFonts w:ascii="Verdana" w:hAnsi="Verdana"/>
          <w:bCs/>
        </w:rPr>
        <w:t>пр-кт</w:t>
      </w:r>
      <w:proofErr w:type="spellEnd"/>
      <w:r>
        <w:rPr>
          <w:rFonts w:ascii="Verdana" w:hAnsi="Verdana"/>
          <w:bCs/>
        </w:rPr>
        <w:t xml:space="preserve"> Карла Маркса, д 41;</w:t>
      </w:r>
    </w:p>
    <w:p w14:paraId="27179F56" w14:textId="77777777" w:rsidR="000864F4" w:rsidRDefault="000864F4" w:rsidP="000864F4">
      <w:pPr>
        <w:pStyle w:val="ConsNormal"/>
        <w:widowControl/>
        <w:ind w:left="360" w:right="0" w:firstLine="0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- нежилое здание, кадастровый номер №</w:t>
      </w:r>
      <w:r>
        <w:t xml:space="preserve"> </w:t>
      </w:r>
      <w:r>
        <w:rPr>
          <w:rFonts w:ascii="Verdana" w:hAnsi="Verdana" w:cs="Verdana"/>
        </w:rPr>
        <w:t xml:space="preserve">55:36:090205:3546, этажность - 1, </w:t>
      </w:r>
      <w:r>
        <w:rPr>
          <w:rFonts w:ascii="Verdana" w:hAnsi="Verdana"/>
          <w:bCs/>
        </w:rPr>
        <w:t xml:space="preserve">общей площадью 50,0 </w:t>
      </w:r>
      <w:proofErr w:type="spellStart"/>
      <w:r>
        <w:rPr>
          <w:rFonts w:ascii="Verdana" w:hAnsi="Verdana"/>
          <w:bCs/>
        </w:rPr>
        <w:t>кв.м</w:t>
      </w:r>
      <w:proofErr w:type="spellEnd"/>
      <w:r>
        <w:rPr>
          <w:rFonts w:ascii="Verdana" w:hAnsi="Verdana"/>
          <w:bCs/>
        </w:rPr>
        <w:t xml:space="preserve">., адрес (местонахождение): Омская область, г Омск, </w:t>
      </w:r>
      <w:proofErr w:type="spellStart"/>
      <w:r>
        <w:rPr>
          <w:rFonts w:ascii="Verdana" w:hAnsi="Verdana"/>
          <w:bCs/>
        </w:rPr>
        <w:t>пр-кт</w:t>
      </w:r>
      <w:proofErr w:type="spellEnd"/>
      <w:r>
        <w:rPr>
          <w:rFonts w:ascii="Verdana" w:hAnsi="Verdana"/>
          <w:bCs/>
        </w:rPr>
        <w:t xml:space="preserve"> Карла Маркса, д 41;</w:t>
      </w:r>
    </w:p>
    <w:p w14:paraId="50486DCC" w14:textId="77777777" w:rsidR="000864F4" w:rsidRPr="000864F4" w:rsidRDefault="000864F4" w:rsidP="000864F4">
      <w:pPr>
        <w:pStyle w:val="ConsNormal"/>
        <w:widowControl/>
        <w:ind w:left="360" w:right="0" w:firstLine="0"/>
        <w:jc w:val="both"/>
        <w:rPr>
          <w:rFonts w:ascii="Verdana" w:hAnsi="Verdana"/>
          <w:bCs/>
        </w:rPr>
      </w:pPr>
      <w:r w:rsidRPr="000864F4">
        <w:rPr>
          <w:rFonts w:ascii="Verdana" w:hAnsi="Verdana"/>
          <w:bCs/>
        </w:rPr>
        <w:t xml:space="preserve">с земельным участком с кадастровым номером № 55:36:090205:200, площадью 10050 </w:t>
      </w:r>
      <w:proofErr w:type="spellStart"/>
      <w:r w:rsidRPr="000864F4">
        <w:rPr>
          <w:rFonts w:ascii="Verdana" w:hAnsi="Verdana"/>
          <w:bCs/>
        </w:rPr>
        <w:t>кв.м</w:t>
      </w:r>
      <w:proofErr w:type="spellEnd"/>
      <w:r w:rsidRPr="000864F4">
        <w:rPr>
          <w:rFonts w:ascii="Verdana" w:hAnsi="Verdana"/>
          <w:bCs/>
        </w:rPr>
        <w:t xml:space="preserve">., категория земель: Земли населенных пунктов, разрешенное использование: </w:t>
      </w:r>
      <w:r w:rsidRPr="000864F4">
        <w:rPr>
          <w:rFonts w:ascii="Verdana" w:hAnsi="Verdana"/>
          <w:bCs/>
        </w:rPr>
        <w:lastRenderedPageBreak/>
        <w:t>Для общественно-деловых целей под здания, для размещения объектов торговли, общественного питания и бытового обслуживания,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, религии (далее именуемое – «недвижимое имущество»).</w:t>
      </w:r>
    </w:p>
    <w:p w14:paraId="02D49707" w14:textId="723465DE" w:rsidR="00171986" w:rsidRDefault="00171986" w:rsidP="00FA42E7">
      <w:pPr>
        <w:pStyle w:val="ConsNormal"/>
        <w:widowControl/>
        <w:tabs>
          <w:tab w:val="left" w:pos="0"/>
          <w:tab w:val="left" w:pos="1080"/>
        </w:tabs>
        <w:ind w:right="0" w:firstLine="567"/>
        <w:jc w:val="both"/>
        <w:rPr>
          <w:rFonts w:ascii="Verdana" w:hAnsi="Verdana" w:cs="Times New Roman"/>
        </w:rPr>
      </w:pPr>
    </w:p>
    <w:p w14:paraId="2CA96C30" w14:textId="77777777" w:rsidR="00140FF8" w:rsidRPr="00537C9B" w:rsidRDefault="00140FF8" w:rsidP="00140FF8">
      <w:pPr>
        <w:pStyle w:val="ConsNormal"/>
        <w:widowControl/>
        <w:numPr>
          <w:ilvl w:val="1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 w:rsidRPr="00537C9B">
        <w:rPr>
          <w:rFonts w:ascii="Verdana" w:hAnsi="Verdana" w:cs="Times New Roman"/>
          <w:color w:val="000000" w:themeColor="text1"/>
        </w:rPr>
        <w:t>Недвижимое имущество принадлежит Продавцу на праве собственности на основании Соглашения о передаче нереализованного имущества должника от 10.12.2020, Акта приема-передачи от 10.12.2020, о чем в Едином государственном реестре недвижимости сделана запись о регистрации:</w:t>
      </w:r>
    </w:p>
    <w:p w14:paraId="7AA831C5" w14:textId="4F6B256E" w:rsidR="00140FF8" w:rsidRPr="00537C9B" w:rsidRDefault="00140FF8" w:rsidP="00140FF8">
      <w:pPr>
        <w:pStyle w:val="ConsNormal"/>
        <w:widowControl/>
        <w:ind w:right="0" w:firstLine="0"/>
        <w:jc w:val="both"/>
        <w:rPr>
          <w:rFonts w:ascii="Verdana" w:hAnsi="Verdana"/>
          <w:bCs/>
        </w:rPr>
      </w:pPr>
      <w:r w:rsidRPr="00537C9B">
        <w:rPr>
          <w:rFonts w:ascii="Verdana" w:hAnsi="Verdana"/>
          <w:bCs/>
        </w:rPr>
        <w:t>- № 55:36:090205:3545-55/092/2021-18 от 22.01.2021,</w:t>
      </w:r>
      <w:r w:rsidRPr="00537C9B">
        <w:t xml:space="preserve"> </w:t>
      </w:r>
      <w:r w:rsidRPr="00537C9B">
        <w:rPr>
          <w:rFonts w:ascii="Verdana" w:hAnsi="Verdana"/>
          <w:bCs/>
        </w:rPr>
        <w:t xml:space="preserve">что подтверждается Выпиской из Единого государственного реестра недвижимости от </w:t>
      </w:r>
      <w:r w:rsidR="004701BD" w:rsidRPr="00537C9B">
        <w:rPr>
          <w:rFonts w:ascii="Verdana" w:hAnsi="Verdana"/>
          <w:bCs/>
        </w:rPr>
        <w:t xml:space="preserve">07.06.2023г. № КУВИ-001/2023-132463911 </w:t>
      </w:r>
      <w:r w:rsidRPr="00537C9B">
        <w:rPr>
          <w:rFonts w:ascii="Verdana" w:hAnsi="Verdana"/>
          <w:bCs/>
        </w:rPr>
        <w:t xml:space="preserve">(нежилое здание, </w:t>
      </w:r>
      <w:proofErr w:type="spellStart"/>
      <w:proofErr w:type="gramStart"/>
      <w:r w:rsidRPr="00537C9B">
        <w:rPr>
          <w:rFonts w:ascii="Verdana" w:hAnsi="Verdana"/>
          <w:bCs/>
        </w:rPr>
        <w:t>кад</w:t>
      </w:r>
      <w:proofErr w:type="spellEnd"/>
      <w:r w:rsidRPr="00537C9B">
        <w:rPr>
          <w:rFonts w:ascii="Verdana" w:hAnsi="Verdana"/>
          <w:bCs/>
        </w:rPr>
        <w:t>.№</w:t>
      </w:r>
      <w:proofErr w:type="gramEnd"/>
      <w:r w:rsidRPr="00537C9B">
        <w:rPr>
          <w:rFonts w:ascii="Verdana" w:hAnsi="Verdana"/>
          <w:bCs/>
        </w:rPr>
        <w:t xml:space="preserve"> 55:36:090205:3545);</w:t>
      </w:r>
    </w:p>
    <w:p w14:paraId="218A4595" w14:textId="12934062" w:rsidR="00140FF8" w:rsidRPr="00511683" w:rsidRDefault="00140FF8" w:rsidP="00140FF8">
      <w:pPr>
        <w:pStyle w:val="ConsNormal"/>
        <w:widowControl/>
        <w:ind w:right="0" w:firstLine="0"/>
        <w:jc w:val="both"/>
        <w:rPr>
          <w:rFonts w:ascii="Verdana" w:hAnsi="Verdana"/>
          <w:bCs/>
        </w:rPr>
      </w:pPr>
      <w:r w:rsidRPr="00511683">
        <w:rPr>
          <w:rFonts w:ascii="Verdana" w:hAnsi="Verdana"/>
          <w:bCs/>
        </w:rPr>
        <w:t>- № 55:36:000000:17013-55/092/2021-17 от 22.01.2021,</w:t>
      </w:r>
      <w:r w:rsidRPr="00511683">
        <w:t xml:space="preserve"> </w:t>
      </w:r>
      <w:r w:rsidRPr="00511683">
        <w:rPr>
          <w:rFonts w:ascii="Verdana" w:hAnsi="Verdana"/>
          <w:bCs/>
        </w:rPr>
        <w:t xml:space="preserve">что подтверждается Выпиской из Единого государственного реестра недвижимости от </w:t>
      </w:r>
      <w:r w:rsidR="00511683" w:rsidRPr="00511683">
        <w:rPr>
          <w:rFonts w:ascii="Verdana" w:hAnsi="Verdana"/>
          <w:bCs/>
        </w:rPr>
        <w:t>07.06.2023г. № КУВИ-001/2023-132464579</w:t>
      </w:r>
      <w:r w:rsidRPr="00511683">
        <w:rPr>
          <w:rFonts w:ascii="Verdana" w:hAnsi="Verdana"/>
          <w:bCs/>
        </w:rPr>
        <w:t xml:space="preserve"> (нежилое здание, кадастровый номер № 55:36:000000:17013);</w:t>
      </w:r>
    </w:p>
    <w:p w14:paraId="509C3813" w14:textId="223F9137" w:rsidR="00140FF8" w:rsidRPr="005F2087" w:rsidRDefault="00140FF8" w:rsidP="00140FF8">
      <w:pPr>
        <w:pStyle w:val="ConsNormal"/>
        <w:widowControl/>
        <w:ind w:right="0" w:firstLine="0"/>
        <w:jc w:val="both"/>
        <w:rPr>
          <w:rFonts w:ascii="Verdana" w:hAnsi="Verdana"/>
          <w:bCs/>
        </w:rPr>
      </w:pPr>
      <w:r w:rsidRPr="005F2087">
        <w:rPr>
          <w:rFonts w:ascii="Verdana" w:hAnsi="Verdana"/>
          <w:bCs/>
        </w:rPr>
        <w:t>- № 55:36:000000:17127-55/092/2021-2 от 22.01.2021,</w:t>
      </w:r>
      <w:r w:rsidRPr="005F2087">
        <w:t xml:space="preserve"> </w:t>
      </w:r>
      <w:r w:rsidRPr="005F2087">
        <w:rPr>
          <w:rFonts w:ascii="Verdana" w:hAnsi="Verdana"/>
          <w:bCs/>
        </w:rPr>
        <w:t xml:space="preserve">что подтверждается Выпиской из Единого государственного реестра недвижимости от </w:t>
      </w:r>
      <w:r w:rsidR="00087250" w:rsidRPr="005F2087">
        <w:rPr>
          <w:rFonts w:ascii="Verdana" w:hAnsi="Verdana"/>
          <w:bCs/>
        </w:rPr>
        <w:t>07.06.2023г. № КУВИ-001/2023-132466638</w:t>
      </w:r>
      <w:r w:rsidRPr="005F2087">
        <w:rPr>
          <w:rFonts w:ascii="Verdana" w:hAnsi="Verdana"/>
          <w:bCs/>
        </w:rPr>
        <w:t xml:space="preserve"> (нежилое здание, кадастровый номер № 55:36:000000:17127);</w:t>
      </w:r>
    </w:p>
    <w:p w14:paraId="14200DAB" w14:textId="14EE9B8D" w:rsidR="00140FF8" w:rsidRPr="00EC6DEF" w:rsidRDefault="00140FF8" w:rsidP="00140FF8">
      <w:pPr>
        <w:pStyle w:val="ConsNormal"/>
        <w:widowControl/>
        <w:ind w:right="0" w:firstLine="0"/>
        <w:jc w:val="both"/>
        <w:rPr>
          <w:rFonts w:ascii="Verdana" w:hAnsi="Verdana"/>
          <w:bCs/>
        </w:rPr>
      </w:pPr>
      <w:r w:rsidRPr="00EC6DEF">
        <w:rPr>
          <w:rFonts w:ascii="Verdana" w:hAnsi="Verdana"/>
          <w:bCs/>
        </w:rPr>
        <w:t>- № 55:36:090205:3546-55/092/2021-2 от 22.01.2021,</w:t>
      </w:r>
      <w:r w:rsidRPr="00EC6DEF">
        <w:t xml:space="preserve"> </w:t>
      </w:r>
      <w:r w:rsidRPr="00EC6DEF">
        <w:rPr>
          <w:rFonts w:ascii="Verdana" w:hAnsi="Verdana"/>
          <w:bCs/>
        </w:rPr>
        <w:t xml:space="preserve">что подтверждается Выпиской из Единого государственного реестра недвижимости от </w:t>
      </w:r>
      <w:r w:rsidR="00EC6DEF" w:rsidRPr="00EC6DEF">
        <w:rPr>
          <w:rFonts w:ascii="Verdana" w:hAnsi="Verdana"/>
          <w:bCs/>
        </w:rPr>
        <w:t xml:space="preserve">07.06.2023г. № КУВИ-001/2023-132467174 </w:t>
      </w:r>
      <w:r w:rsidRPr="00EC6DEF">
        <w:rPr>
          <w:rFonts w:ascii="Verdana" w:hAnsi="Verdana"/>
          <w:bCs/>
        </w:rPr>
        <w:t>(нежилое здание, кадастровый номер № 55:36:090205:3546);</w:t>
      </w:r>
    </w:p>
    <w:p w14:paraId="2CB907A7" w14:textId="7F94FB2B" w:rsidR="00140FF8" w:rsidRPr="0032136C" w:rsidRDefault="00140FF8" w:rsidP="00140FF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ru-RU"/>
        </w:rPr>
      </w:pPr>
      <w:r w:rsidRPr="0032136C">
        <w:rPr>
          <w:rFonts w:ascii="Verdana" w:eastAsia="Times New Roman" w:hAnsi="Verdana" w:cs="Arial"/>
          <w:bCs/>
          <w:sz w:val="20"/>
          <w:szCs w:val="20"/>
          <w:lang w:eastAsia="ru-RU"/>
        </w:rPr>
        <w:t xml:space="preserve">Земельный участок, на котором расположены нежилые здания, принадлежит Продавцу на праве собственности, на основании Соглашения о передаче нереализованного имущества должника от 10.12.2020, Акта приема-передачи от 10.12.2020, о чем в Едином государственном реестре недвижимости сделана запись о регистрации № 55:36:090205:200-55/092/2021-9 от 22.01.2021, что подтверждается Выпиской из Единого государственного реестра недвижимости от </w:t>
      </w:r>
      <w:r w:rsidR="0032136C" w:rsidRPr="0032136C">
        <w:rPr>
          <w:rFonts w:ascii="Verdana" w:eastAsia="Times New Roman" w:hAnsi="Verdana" w:cs="Arial"/>
          <w:bCs/>
          <w:sz w:val="20"/>
          <w:szCs w:val="20"/>
          <w:lang w:eastAsia="ru-RU"/>
        </w:rPr>
        <w:t>07.06.2023г. № КУВИ-001/2023-132496645</w:t>
      </w:r>
      <w:r w:rsidRPr="0032136C">
        <w:rPr>
          <w:rFonts w:ascii="Verdana" w:eastAsia="Times New Roman" w:hAnsi="Verdana" w:cs="Arial"/>
          <w:bCs/>
          <w:sz w:val="20"/>
          <w:szCs w:val="20"/>
          <w:lang w:eastAsia="ru-RU"/>
        </w:rPr>
        <w:t>.</w:t>
      </w:r>
    </w:p>
    <w:p w14:paraId="516763CA" w14:textId="7141FBA2" w:rsidR="00140FF8" w:rsidRPr="00410AC9" w:rsidRDefault="00E655B7" w:rsidP="00140FF8">
      <w:pPr>
        <w:pStyle w:val="ConsNormal"/>
        <w:widowControl/>
        <w:ind w:right="0" w:firstLine="504"/>
        <w:jc w:val="both"/>
        <w:rPr>
          <w:rFonts w:ascii="Verdana" w:hAnsi="Verdana"/>
          <w:bCs/>
        </w:rPr>
      </w:pPr>
      <w:r w:rsidRPr="00410AC9">
        <w:rPr>
          <w:rFonts w:ascii="Verdana" w:hAnsi="Verdana"/>
          <w:bCs/>
        </w:rPr>
        <w:t>1.2.1</w:t>
      </w:r>
      <w:r w:rsidR="00F37914" w:rsidRPr="00410AC9">
        <w:rPr>
          <w:rFonts w:ascii="Verdana" w:hAnsi="Verdana"/>
          <w:bCs/>
        </w:rPr>
        <w:t xml:space="preserve">. </w:t>
      </w:r>
      <w:r w:rsidR="00140FF8" w:rsidRPr="00410AC9">
        <w:rPr>
          <w:rFonts w:ascii="Verdana" w:hAnsi="Verdana"/>
          <w:bCs/>
        </w:rPr>
        <w:t>Одновременно с переходом к Покупателю права собственности на недвижимое имущество</w:t>
      </w:r>
      <w:r w:rsidR="00F37914" w:rsidRPr="00410AC9">
        <w:rPr>
          <w:rFonts w:ascii="Verdana" w:hAnsi="Verdana"/>
          <w:bCs/>
        </w:rPr>
        <w:t xml:space="preserve"> </w:t>
      </w:r>
      <w:r w:rsidR="004E77D2" w:rsidRPr="00410AC9">
        <w:rPr>
          <w:rFonts w:ascii="Verdana" w:hAnsi="Verdana"/>
          <w:bCs/>
        </w:rPr>
        <w:t>в силу п. 2 статьи 552 Гражданского кодекса Российской Федерации Покупатель приобретает право собственности на земельный участок</w:t>
      </w:r>
      <w:r w:rsidR="00140FF8" w:rsidRPr="00410AC9">
        <w:rPr>
          <w:rFonts w:ascii="Verdana" w:hAnsi="Verdana"/>
          <w:bCs/>
        </w:rPr>
        <w:t>.</w:t>
      </w:r>
    </w:p>
    <w:p w14:paraId="5ADD95C1" w14:textId="150C19FA" w:rsidR="00171986" w:rsidRPr="00255840" w:rsidRDefault="000E2F36" w:rsidP="00255840">
      <w:pPr>
        <w:pStyle w:val="ConsNormal"/>
        <w:widowControl/>
        <w:numPr>
          <w:ilvl w:val="1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 w:rsidRPr="00255840">
        <w:rPr>
          <w:rFonts w:ascii="Verdana" w:hAnsi="Verdana" w:cs="Times New Roman"/>
          <w:color w:val="000000" w:themeColor="text1"/>
        </w:rPr>
        <w:t>Заключение Договора одобрено всеми необходимыми согласно законодательству РФ и Уставу Продавца органами управления Продавца. Продавцом соблюдены все необходимые внутрикорпоративные процедуры для заключения Договора.</w:t>
      </w:r>
    </w:p>
    <w:p w14:paraId="01C6ECA7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094244C8" w14:textId="77777777" w:rsidTr="0034333C">
        <w:tc>
          <w:tcPr>
            <w:tcW w:w="2268" w:type="dxa"/>
          </w:tcPr>
          <w:p w14:paraId="4771667C" w14:textId="77777777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64757625" w14:textId="7777777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2A1007DC" w14:textId="77777777" w:rsidTr="0034333C">
        <w:tc>
          <w:tcPr>
            <w:tcW w:w="2268" w:type="dxa"/>
          </w:tcPr>
          <w:p w14:paraId="4E55703E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3EBFCE38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57100F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440A58C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5BFD1D5D" w14:textId="0B5F57B6" w:rsidR="00761DF7" w:rsidRDefault="00FA42E7" w:rsidP="00255840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lastRenderedPageBreak/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</w:t>
      </w:r>
      <w:r w:rsidR="004F1B0E">
        <w:rPr>
          <w:rFonts w:ascii="Verdana" w:hAnsi="Verdana"/>
        </w:rPr>
        <w:t>.</w:t>
      </w:r>
    </w:p>
    <w:p w14:paraId="5CEF65AE" w14:textId="2945597D" w:rsidR="0034333C" w:rsidRPr="008509DF" w:rsidRDefault="00FA42E7" w:rsidP="00255840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1.</w:t>
      </w:r>
      <w:r>
        <w:rPr>
          <w:rFonts w:ascii="Verdana" w:hAnsi="Verdana" w:cs="Times New Roman"/>
        </w:rPr>
        <w:t>6</w:t>
      </w:r>
      <w:r w:rsidRPr="008509DF">
        <w:rPr>
          <w:rFonts w:ascii="Verdana" w:hAnsi="Verdana" w:cs="Times New Roman"/>
        </w:rPr>
        <w:t xml:space="preserve">. </w:t>
      </w:r>
      <w:r>
        <w:rPr>
          <w:rFonts w:ascii="Verdana" w:hAnsi="Verdana" w:cs="Verdana"/>
          <w:color w:val="000000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>
        <w:rPr>
          <w:rFonts w:ascii="Verdana" w:hAnsi="Verdana" w:cs="Verdana"/>
          <w:b/>
          <w:bCs/>
          <w:color w:val="000000"/>
        </w:rPr>
        <w:t>за исключением тех, о которых ему сообщил Продавец</w:t>
      </w:r>
      <w:r>
        <w:rPr>
          <w:rFonts w:ascii="Verdana" w:hAnsi="Verdana" w:cs="Verdana"/>
          <w:color w:val="00000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  <w:r w:rsidR="006C27F6">
        <w:rPr>
          <w:rFonts w:ascii="Verdana" w:hAnsi="Verdana" w:cs="Verdana"/>
          <w:color w:val="000000"/>
        </w:rPr>
        <w:t>.</w:t>
      </w:r>
    </w:p>
    <w:p w14:paraId="1BDADFA2" w14:textId="77777777" w:rsidR="00E0243A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5271EF0F" w14:textId="12496564" w:rsidR="00CF1A05" w:rsidRPr="006C27F6" w:rsidRDefault="00CF1A05" w:rsidP="006C27F6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6C27F6">
        <w:rPr>
          <w:rFonts w:ascii="Verdana" w:hAnsi="Verdana"/>
          <w:b/>
        </w:rPr>
        <w:t>ЦЕНА И ПОРЯДОК РАСЧЕТОВ</w:t>
      </w:r>
    </w:p>
    <w:p w14:paraId="77ECF20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D693CBD" w14:textId="186308C7" w:rsidR="007D07E7" w:rsidRPr="007D07E7" w:rsidRDefault="00CF1A05" w:rsidP="007D07E7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Цена недвижимого имущества составляет</w:t>
      </w:r>
      <w:r w:rsidR="007D07E7">
        <w:rPr>
          <w:rFonts w:ascii="Verdana" w:hAnsi="Verdana"/>
        </w:rPr>
        <w:t xml:space="preserve"> </w:t>
      </w:r>
      <w:r w:rsidR="007D07E7" w:rsidRPr="007D07E7">
        <w:rPr>
          <w:rFonts w:ascii="Verdana" w:hAnsi="Verdana"/>
          <w:i/>
        </w:rPr>
        <w:t>_____________________</w:t>
      </w:r>
      <w:proofErr w:type="gramStart"/>
      <w:r w:rsidR="007D07E7" w:rsidRPr="007D07E7">
        <w:rPr>
          <w:rFonts w:ascii="Verdana" w:hAnsi="Verdana"/>
          <w:i/>
        </w:rPr>
        <w:t>_(</w:t>
      </w:r>
      <w:proofErr w:type="gramEnd"/>
      <w:r w:rsidR="007D07E7" w:rsidRPr="007D07E7">
        <w:rPr>
          <w:rFonts w:ascii="Verdana" w:hAnsi="Verdana"/>
          <w:i/>
        </w:rPr>
        <w:t>__________________)</w:t>
      </w:r>
      <w:r w:rsidR="007D07E7" w:rsidRPr="007D07E7">
        <w:rPr>
          <w:rFonts w:ascii="Verdana" w:hAnsi="Verdana"/>
        </w:rPr>
        <w:t xml:space="preserve"> рублей ___ копеек, (в том числе НДС, исчисленный в соответствии с действующим законодательством), в том числе:</w:t>
      </w:r>
    </w:p>
    <w:p w14:paraId="294C13B3" w14:textId="77777777" w:rsidR="007D07E7" w:rsidRDefault="007D07E7" w:rsidP="007D07E7">
      <w:pPr>
        <w:pStyle w:val="a5"/>
        <w:adjustRightInd w:val="0"/>
        <w:spacing w:after="240"/>
        <w:ind w:left="360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- нежилое здание, кадастровый номер № 55:36:090205:3545, этажность - 3, общей площадью 4651,1 </w:t>
      </w:r>
      <w:proofErr w:type="spellStart"/>
      <w:r>
        <w:rPr>
          <w:rFonts w:ascii="Verdana" w:hAnsi="Verdana" w:cs="Verdana"/>
          <w:color w:val="000000"/>
        </w:rPr>
        <w:t>кв.м</w:t>
      </w:r>
      <w:proofErr w:type="spellEnd"/>
      <w:r>
        <w:rPr>
          <w:rFonts w:ascii="Verdana" w:hAnsi="Verdana" w:cs="Verdana"/>
          <w:color w:val="000000"/>
        </w:rPr>
        <w:t xml:space="preserve">., адрес (местонахождение): Омская область, г Омск, </w:t>
      </w:r>
      <w:proofErr w:type="spellStart"/>
      <w:r>
        <w:rPr>
          <w:rFonts w:ascii="Verdana" w:hAnsi="Verdana" w:cs="Verdana"/>
          <w:color w:val="000000"/>
        </w:rPr>
        <w:t>пр-кт</w:t>
      </w:r>
      <w:proofErr w:type="spellEnd"/>
      <w:r>
        <w:rPr>
          <w:rFonts w:ascii="Verdana" w:hAnsi="Verdana" w:cs="Verdana"/>
          <w:color w:val="000000"/>
        </w:rPr>
        <w:t xml:space="preserve"> Карла Маркса, д 41 - </w:t>
      </w:r>
      <w:r>
        <w:rPr>
          <w:rFonts w:ascii="Verdana" w:hAnsi="Verdana" w:cs="Verdana"/>
          <w:i/>
          <w:iCs/>
          <w:color w:val="000000"/>
        </w:rPr>
        <w:t>______________________(__________________)</w:t>
      </w:r>
      <w:r>
        <w:rPr>
          <w:rFonts w:ascii="Verdana" w:hAnsi="Verdana" w:cs="Verdana"/>
          <w:color w:val="000000"/>
        </w:rPr>
        <w:t xml:space="preserve"> рублей ___ копеек, (в том числе НДС, исчисленный в соответствии с действующим законодательством);</w:t>
      </w:r>
    </w:p>
    <w:p w14:paraId="669C8939" w14:textId="77777777" w:rsidR="007D07E7" w:rsidRDefault="007D07E7" w:rsidP="007D07E7">
      <w:pPr>
        <w:pStyle w:val="a5"/>
        <w:adjustRightInd w:val="0"/>
        <w:spacing w:after="240"/>
        <w:ind w:left="360"/>
        <w:jc w:val="both"/>
        <w:rPr>
          <w:rFonts w:ascii="Verdana" w:hAnsi="Verdana" w:cs="Verdana"/>
          <w:color w:val="000000"/>
        </w:rPr>
      </w:pPr>
      <w:r>
        <w:rPr>
          <w:rFonts w:ascii="Verdana" w:hAnsi="Verdana"/>
          <w:bCs/>
        </w:rPr>
        <w:t>- нежилое здание, кадастровый номер №</w:t>
      </w:r>
      <w:r>
        <w:t xml:space="preserve"> </w:t>
      </w:r>
      <w:r>
        <w:rPr>
          <w:rFonts w:ascii="Verdana" w:hAnsi="Verdana" w:cs="Verdana"/>
        </w:rPr>
        <w:t xml:space="preserve">55:36:000000:17013, этажность - 1, </w:t>
      </w:r>
      <w:r>
        <w:rPr>
          <w:rFonts w:ascii="Verdana" w:hAnsi="Verdana"/>
          <w:bCs/>
        </w:rPr>
        <w:t xml:space="preserve">общей площадью 576,1 </w:t>
      </w:r>
      <w:proofErr w:type="spellStart"/>
      <w:r>
        <w:rPr>
          <w:rFonts w:ascii="Verdana" w:hAnsi="Verdana"/>
          <w:bCs/>
        </w:rPr>
        <w:t>кв.м</w:t>
      </w:r>
      <w:proofErr w:type="spellEnd"/>
      <w:r>
        <w:rPr>
          <w:rFonts w:ascii="Verdana" w:hAnsi="Verdana"/>
          <w:bCs/>
        </w:rPr>
        <w:t xml:space="preserve">., адрес (местонахождение): Омская область, г Омск, </w:t>
      </w:r>
      <w:proofErr w:type="spellStart"/>
      <w:r>
        <w:rPr>
          <w:rFonts w:ascii="Verdana" w:hAnsi="Verdana"/>
          <w:bCs/>
        </w:rPr>
        <w:t>пр-кт</w:t>
      </w:r>
      <w:proofErr w:type="spellEnd"/>
      <w:r>
        <w:rPr>
          <w:rFonts w:ascii="Verdana" w:hAnsi="Verdana"/>
          <w:bCs/>
        </w:rPr>
        <w:t xml:space="preserve"> Карла Маркса, д 41</w:t>
      </w:r>
      <w:r>
        <w:rPr>
          <w:rFonts w:ascii="Verdana" w:hAnsi="Verdana" w:cs="Verdana"/>
          <w:color w:val="000000"/>
        </w:rPr>
        <w:t xml:space="preserve">- </w:t>
      </w:r>
      <w:r>
        <w:rPr>
          <w:rFonts w:ascii="Verdana" w:hAnsi="Verdana" w:cs="Verdana"/>
          <w:i/>
          <w:iCs/>
          <w:color w:val="000000"/>
        </w:rPr>
        <w:t>______________________(__________________)</w:t>
      </w:r>
      <w:r>
        <w:rPr>
          <w:rFonts w:ascii="Verdana" w:hAnsi="Verdana" w:cs="Verdana"/>
          <w:color w:val="000000"/>
        </w:rPr>
        <w:t xml:space="preserve"> рублей ___ копеек, (в том числе НДС, исчисленный в соответствии с действующим законодательством);</w:t>
      </w:r>
    </w:p>
    <w:p w14:paraId="1E494FB0" w14:textId="77777777" w:rsidR="007D07E7" w:rsidRDefault="007D07E7" w:rsidP="007D07E7">
      <w:pPr>
        <w:pStyle w:val="a5"/>
        <w:adjustRightInd w:val="0"/>
        <w:spacing w:after="240"/>
        <w:ind w:left="360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- нежилое здание, кадастровый номер № 55:36:000000:17127, этажность - 1, общей площадью 96,1 </w:t>
      </w:r>
      <w:proofErr w:type="spellStart"/>
      <w:r>
        <w:rPr>
          <w:rFonts w:ascii="Verdana" w:hAnsi="Verdana" w:cs="Verdana"/>
          <w:color w:val="000000"/>
        </w:rPr>
        <w:t>кв.м</w:t>
      </w:r>
      <w:proofErr w:type="spellEnd"/>
      <w:r>
        <w:rPr>
          <w:rFonts w:ascii="Verdana" w:hAnsi="Verdana" w:cs="Verdana"/>
          <w:color w:val="000000"/>
        </w:rPr>
        <w:t xml:space="preserve">., адрес (местонахождение): Омская область, г Омск, </w:t>
      </w:r>
      <w:proofErr w:type="spellStart"/>
      <w:r>
        <w:rPr>
          <w:rFonts w:ascii="Verdana" w:hAnsi="Verdana" w:cs="Verdana"/>
          <w:color w:val="000000"/>
        </w:rPr>
        <w:t>пр-кт</w:t>
      </w:r>
      <w:proofErr w:type="spellEnd"/>
      <w:r>
        <w:rPr>
          <w:rFonts w:ascii="Verdana" w:hAnsi="Verdana" w:cs="Verdana"/>
          <w:color w:val="000000"/>
        </w:rPr>
        <w:t xml:space="preserve"> Карла Маркса, д 41- </w:t>
      </w:r>
      <w:r>
        <w:rPr>
          <w:rFonts w:ascii="Verdana" w:hAnsi="Verdana" w:cs="Verdana"/>
          <w:i/>
          <w:iCs/>
          <w:color w:val="000000"/>
        </w:rPr>
        <w:t>______________________(__________________)</w:t>
      </w:r>
      <w:r>
        <w:rPr>
          <w:rFonts w:ascii="Verdana" w:hAnsi="Verdana" w:cs="Verdana"/>
          <w:color w:val="000000"/>
        </w:rPr>
        <w:t xml:space="preserve"> рублей ___ копеек, (в том числе НДС, исчисленный в соответствии с действующим законодательством);</w:t>
      </w:r>
    </w:p>
    <w:p w14:paraId="7D82CFB3" w14:textId="77777777" w:rsidR="007D07E7" w:rsidRDefault="007D07E7" w:rsidP="007D07E7">
      <w:pPr>
        <w:pStyle w:val="a5"/>
        <w:adjustRightInd w:val="0"/>
        <w:spacing w:after="240"/>
        <w:ind w:left="360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- нежилое здание, кадастровый номер №</w:t>
      </w:r>
      <w:r>
        <w:t xml:space="preserve"> </w:t>
      </w:r>
      <w:r>
        <w:rPr>
          <w:rFonts w:ascii="Verdana" w:hAnsi="Verdana" w:cs="Verdana"/>
        </w:rPr>
        <w:t xml:space="preserve">55:36:090205:3546, этажность - 1, </w:t>
      </w:r>
      <w:r>
        <w:rPr>
          <w:rFonts w:ascii="Verdana" w:hAnsi="Verdana"/>
          <w:bCs/>
        </w:rPr>
        <w:t xml:space="preserve">общей площадью 50,0 </w:t>
      </w:r>
      <w:proofErr w:type="spellStart"/>
      <w:r>
        <w:rPr>
          <w:rFonts w:ascii="Verdana" w:hAnsi="Verdana"/>
          <w:bCs/>
        </w:rPr>
        <w:t>кв.м</w:t>
      </w:r>
      <w:proofErr w:type="spellEnd"/>
      <w:r>
        <w:rPr>
          <w:rFonts w:ascii="Verdana" w:hAnsi="Verdana"/>
          <w:bCs/>
        </w:rPr>
        <w:t xml:space="preserve">., адрес (местонахождение): Омская область, г Омск, </w:t>
      </w:r>
      <w:proofErr w:type="spellStart"/>
      <w:r>
        <w:rPr>
          <w:rFonts w:ascii="Verdana" w:hAnsi="Verdana"/>
          <w:bCs/>
        </w:rPr>
        <w:t>пр-кт</w:t>
      </w:r>
      <w:proofErr w:type="spellEnd"/>
      <w:r>
        <w:rPr>
          <w:rFonts w:ascii="Verdana" w:hAnsi="Verdana"/>
          <w:bCs/>
        </w:rPr>
        <w:t xml:space="preserve"> Карла Маркса, д 41- ______________________(__________________) рублей ___ копеек, (в том числе НДС, исчисленный в соответствии с действующим законодательством);</w:t>
      </w:r>
    </w:p>
    <w:p w14:paraId="1E671225" w14:textId="77777777" w:rsidR="007D07E7" w:rsidRDefault="007D07E7" w:rsidP="007D07E7">
      <w:pPr>
        <w:pStyle w:val="a5"/>
        <w:adjustRightInd w:val="0"/>
        <w:spacing w:after="240"/>
        <w:ind w:left="360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- земельный участок, кадастровый номер № 55:36:090205:200, площадью 10050 </w:t>
      </w:r>
      <w:proofErr w:type="spellStart"/>
      <w:r>
        <w:rPr>
          <w:rFonts w:ascii="Verdana" w:hAnsi="Verdana" w:cs="Verdana"/>
          <w:color w:val="000000"/>
        </w:rPr>
        <w:t>кв.м</w:t>
      </w:r>
      <w:proofErr w:type="spellEnd"/>
      <w:r>
        <w:rPr>
          <w:rFonts w:ascii="Verdana" w:hAnsi="Verdana" w:cs="Verdana"/>
          <w:color w:val="000000"/>
        </w:rPr>
        <w:t>., - ______________________(__________________) рублей ___ копеек, (НДС не облагается на основании пп.6 пункт 2 ст. 146 Налогового кодекса РФ.)</w:t>
      </w:r>
    </w:p>
    <w:p w14:paraId="035FDEC3" w14:textId="18A6FF5B" w:rsidR="00A24FDA" w:rsidRPr="007051FF" w:rsidRDefault="00C131F7" w:rsidP="00F82FFD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1.1. </w:t>
      </w:r>
      <w:r w:rsidRPr="007051FF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6883"/>
      </w:tblGrid>
      <w:tr w:rsidR="006955DD" w:rsidRPr="007051FF" w14:paraId="577B6C0C" w14:textId="77777777" w:rsidTr="006955DD">
        <w:trPr>
          <w:trHeight w:val="693"/>
        </w:trPr>
        <w:tc>
          <w:tcPr>
            <w:tcW w:w="2790" w:type="dxa"/>
            <w:shd w:val="clear" w:color="auto" w:fill="auto"/>
          </w:tcPr>
          <w:p w14:paraId="45E91EFA" w14:textId="77777777" w:rsidR="006955DD" w:rsidRPr="007051FF" w:rsidRDefault="006955DD" w:rsidP="002E1A8E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для оплаты собственными средствами </w:t>
            </w:r>
          </w:p>
        </w:tc>
        <w:tc>
          <w:tcPr>
            <w:tcW w:w="6883" w:type="dxa"/>
            <w:shd w:val="clear" w:color="auto" w:fill="auto"/>
          </w:tcPr>
          <w:p w14:paraId="1B564400" w14:textId="2BD8D9BE" w:rsidR="006955DD" w:rsidRPr="007051FF" w:rsidRDefault="006955DD" w:rsidP="002E1A8E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6955D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в том числе </w:t>
            </w:r>
            <w:r w:rsidR="007D07E7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ДС, исчисленный в соответствии с действующим законодательством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  <w:tr w:rsidR="006955DD" w:rsidRPr="0055668A" w14:paraId="378D7679" w14:textId="77777777" w:rsidTr="006955DD">
        <w:trPr>
          <w:trHeight w:val="693"/>
        </w:trPr>
        <w:tc>
          <w:tcPr>
            <w:tcW w:w="2790" w:type="dxa"/>
            <w:shd w:val="clear" w:color="auto" w:fill="auto"/>
          </w:tcPr>
          <w:p w14:paraId="34ECDD1B" w14:textId="77777777" w:rsidR="006955DD" w:rsidRPr="006955DD" w:rsidRDefault="006955DD" w:rsidP="002E1A8E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955D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кредитными средствами</w:t>
            </w:r>
          </w:p>
          <w:p w14:paraId="3F2AAD5A" w14:textId="77777777" w:rsidR="006955DD" w:rsidRPr="006955DD" w:rsidRDefault="006955DD" w:rsidP="00FC6C1E">
            <w:pPr>
              <w:pStyle w:val="Default"/>
              <w:jc w:val="right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883" w:type="dxa"/>
            <w:shd w:val="clear" w:color="auto" w:fill="auto"/>
          </w:tcPr>
          <w:p w14:paraId="634930E2" w14:textId="06670B63" w:rsidR="006955DD" w:rsidRDefault="006955DD" w:rsidP="002E1A8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6955D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в том числе </w:t>
            </w:r>
            <w:r w:rsidR="007D07E7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ДС, исчисленный в соответствии с действующим законодательством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7051FF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7051FF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7051FF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7051FF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7051FF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ей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09E52A1E" w14:textId="77777777" w:rsidR="006955DD" w:rsidRPr="007051FF" w:rsidRDefault="006955DD" w:rsidP="002E1A8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51B9B">
              <w:rPr>
                <w:rFonts w:ascii="Verdana" w:hAnsi="Verdana" w:cs="Arial"/>
                <w:sz w:val="20"/>
                <w:szCs w:val="20"/>
              </w:rPr>
              <w:t xml:space="preserve">Одновременно с государственной регистрацией перехода права собственности на недвижимое имущество к Покупателю </w:t>
            </w:r>
            <w:r w:rsidRPr="00151B9B">
              <w:rPr>
                <w:rFonts w:ascii="Verdana" w:hAnsi="Verdana" w:cs="Arial"/>
                <w:sz w:val="20"/>
                <w:szCs w:val="20"/>
              </w:rPr>
              <w:lastRenderedPageBreak/>
              <w:t>возникает залог (ипотека) в пользу кредитующего банка. Недвижимое имущество считается находящимся в залоге у кредитующего банка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2EC54FAF" w14:textId="77777777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lastRenderedPageBreak/>
        <w:t>Оплата по Договору осуществляется в следующем порядке:</w:t>
      </w:r>
    </w:p>
    <w:p w14:paraId="628EC4FD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6955DD" w:rsidRPr="008509DF" w14:paraId="50662E8E" w14:textId="77777777" w:rsidTr="002E1A8E">
        <w:trPr>
          <w:trHeight w:val="1004"/>
        </w:trPr>
        <w:tc>
          <w:tcPr>
            <w:tcW w:w="1843" w:type="dxa"/>
            <w:shd w:val="clear" w:color="auto" w:fill="auto"/>
          </w:tcPr>
          <w:p w14:paraId="5E383E09" w14:textId="77777777" w:rsidR="006955DD" w:rsidRPr="008509DF" w:rsidRDefault="006955DD" w:rsidP="002E1A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2EB0D19D" w14:textId="575BE12A" w:rsidR="006955DD" w:rsidRPr="008509DF" w:rsidRDefault="006955DD" w:rsidP="00AC4E21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1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>
              <w:rPr>
                <w:rFonts w:ascii="Verdana" w:hAnsi="Verdana"/>
                <w:sz w:val="20"/>
                <w:szCs w:val="20"/>
              </w:rPr>
              <w:t xml:space="preserve">родавца, указанный в разделе </w:t>
            </w:r>
            <w:r w:rsidR="00FC6C1E" w:rsidRPr="00792A51">
              <w:rPr>
                <w:rFonts w:ascii="Verdana" w:hAnsi="Verdana"/>
                <w:i/>
                <w:color w:val="0070C0"/>
                <w:sz w:val="20"/>
                <w:szCs w:val="20"/>
              </w:rPr>
              <w:t>12</w:t>
            </w:r>
            <w:r w:rsidR="00FC6C1E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говора, </w:t>
            </w:r>
            <w:r>
              <w:rPr>
                <w:rFonts w:ascii="Verdana" w:hAnsi="Verdana"/>
                <w:sz w:val="20"/>
                <w:szCs w:val="20"/>
              </w:rPr>
              <w:t>ц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в размере 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__________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 ___ копеек (</w:t>
            </w:r>
            <w:r w:rsidRPr="006955D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в том числе </w:t>
            </w:r>
            <w:r w:rsidR="007D07E7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ДС, исчисленный в соответствии с действующим законодательством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9B04D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.</w:t>
            </w:r>
          </w:p>
        </w:tc>
      </w:tr>
      <w:tr w:rsidR="006955DD" w:rsidRPr="008076AD" w14:paraId="46923A34" w14:textId="77777777" w:rsidTr="002E1A8E">
        <w:trPr>
          <w:trHeight w:val="1459"/>
        </w:trPr>
        <w:tc>
          <w:tcPr>
            <w:tcW w:w="1843" w:type="dxa"/>
            <w:shd w:val="clear" w:color="auto" w:fill="auto"/>
          </w:tcPr>
          <w:p w14:paraId="7B14D21A" w14:textId="6FDAB781" w:rsidR="006955DD" w:rsidRPr="008076AD" w:rsidRDefault="006955DD" w:rsidP="002E1A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61497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="00614974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68CD2B73" w14:textId="77777777" w:rsidR="006955DD" w:rsidRPr="008076AD" w:rsidRDefault="006955DD" w:rsidP="002E1A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11A34684" w14:textId="156FF77D" w:rsidR="006955DD" w:rsidRPr="006955DD" w:rsidRDefault="006955DD" w:rsidP="00AC4E21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1</w:t>
            </w:r>
            <w:r w:rsidR="00C77588"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5A1D5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5 (пяти) рабочих дн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Pr="006955D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ом числе </w:t>
            </w:r>
            <w:r w:rsidR="007D07E7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ДС, исчисленный в соответствии с действующим законодательством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9B04D4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</w:tbl>
    <w:p w14:paraId="573D7BFA" w14:textId="206AF483" w:rsidR="005E3BD8" w:rsidRPr="00214013" w:rsidRDefault="006955DD" w:rsidP="005E3BD8">
      <w:pPr>
        <w:pStyle w:val="a5"/>
        <w:ind w:left="114"/>
        <w:jc w:val="both"/>
        <w:rPr>
          <w:rFonts w:ascii="Verdana" w:hAnsi="Verdana"/>
        </w:rPr>
      </w:pPr>
      <w:r>
        <w:rPr>
          <w:rFonts w:ascii="Verdana" w:hAnsi="Verdana"/>
        </w:rPr>
        <w:t xml:space="preserve">2.2.2. </w:t>
      </w:r>
      <w:r w:rsidRPr="008076AD">
        <w:rPr>
          <w:rFonts w:ascii="Verdana" w:hAnsi="Verdana"/>
        </w:rPr>
        <w:t>Задаток, внесенный Покупателем для участия в а</w:t>
      </w:r>
      <w:r>
        <w:rPr>
          <w:rFonts w:ascii="Verdana" w:hAnsi="Verdana"/>
        </w:rPr>
        <w:t xml:space="preserve">укционе в размере </w:t>
      </w:r>
      <w:r w:rsidR="00AD0D91" w:rsidRPr="002348FE">
        <w:rPr>
          <w:rFonts w:ascii="Verdana" w:hAnsi="Verdana"/>
          <w:i/>
          <w:color w:val="0070C0"/>
        </w:rPr>
        <w:t>7</w:t>
      </w:r>
      <w:r w:rsidR="00446BEE" w:rsidRPr="00446BEE">
        <w:rPr>
          <w:rFonts w:ascii="Verdana" w:hAnsi="Verdana"/>
          <w:i/>
          <w:color w:val="0070C0"/>
        </w:rPr>
        <w:t> 000 000,00</w:t>
      </w:r>
      <w:r w:rsidRPr="00446BEE">
        <w:rPr>
          <w:rFonts w:ascii="Verdana" w:hAnsi="Verdana"/>
          <w:i/>
          <w:color w:val="0070C0"/>
        </w:rPr>
        <w:t xml:space="preserve"> (</w:t>
      </w:r>
      <w:r w:rsidR="002348FE">
        <w:rPr>
          <w:rFonts w:ascii="Verdana" w:hAnsi="Verdana"/>
          <w:i/>
          <w:color w:val="0070C0"/>
        </w:rPr>
        <w:t>Семь</w:t>
      </w:r>
      <w:r w:rsidR="00446BEE">
        <w:rPr>
          <w:rFonts w:ascii="Verdana" w:hAnsi="Verdana"/>
          <w:i/>
          <w:color w:val="0070C0"/>
        </w:rPr>
        <w:t xml:space="preserve"> миллионов</w:t>
      </w:r>
      <w:r w:rsidRPr="008076AD">
        <w:rPr>
          <w:rFonts w:ascii="Verdana" w:hAnsi="Verdana"/>
          <w:i/>
          <w:color w:val="0070C0"/>
        </w:rPr>
        <w:t>)</w:t>
      </w:r>
      <w:r w:rsidRPr="008076AD">
        <w:rPr>
          <w:rFonts w:ascii="Verdana" w:hAnsi="Verdana"/>
          <w:color w:val="0070C0"/>
        </w:rPr>
        <w:t xml:space="preserve"> </w:t>
      </w:r>
      <w:r w:rsidRPr="008076AD">
        <w:rPr>
          <w:rFonts w:ascii="Verdana" w:hAnsi="Verdana"/>
        </w:rPr>
        <w:t xml:space="preserve">рублей </w:t>
      </w:r>
      <w:r w:rsidR="00446BEE" w:rsidRPr="00446BEE">
        <w:rPr>
          <w:rFonts w:ascii="Verdana" w:hAnsi="Verdana"/>
          <w:i/>
          <w:color w:val="0070C0"/>
        </w:rPr>
        <w:t>0</w:t>
      </w:r>
      <w:r w:rsidRPr="00446BEE">
        <w:rPr>
          <w:rFonts w:ascii="Verdana" w:hAnsi="Verdana"/>
          <w:i/>
          <w:color w:val="0070C0"/>
        </w:rPr>
        <w:t>0</w:t>
      </w:r>
      <w:r w:rsidRPr="008076AD">
        <w:rPr>
          <w:rFonts w:ascii="Verdana" w:hAnsi="Verdana"/>
        </w:rPr>
        <w:t xml:space="preserve"> копеек </w:t>
      </w:r>
      <w:r w:rsidRPr="008076AD">
        <w:rPr>
          <w:rFonts w:ascii="Verdana" w:hAnsi="Verdana"/>
          <w:i/>
          <w:color w:val="0070C0"/>
        </w:rPr>
        <w:t xml:space="preserve">(в том числе </w:t>
      </w:r>
      <w:r w:rsidR="002348FE" w:rsidRPr="00214013">
        <w:rPr>
          <w:rFonts w:ascii="Verdana" w:hAnsi="Verdana"/>
          <w:i/>
          <w:color w:val="0070C0"/>
        </w:rPr>
        <w:t>НДС, исчисленный в соответствии с действующим законодательством</w:t>
      </w:r>
      <w:r w:rsidRPr="008076AD">
        <w:rPr>
          <w:rFonts w:ascii="Verdana" w:hAnsi="Verdana"/>
          <w:i/>
          <w:color w:val="0070C0"/>
        </w:rPr>
        <w:t>),</w:t>
      </w:r>
      <w:r w:rsidRPr="008076AD">
        <w:rPr>
          <w:rFonts w:ascii="Verdana" w:hAnsi="Verdana"/>
          <w:color w:val="0070C0"/>
        </w:rPr>
        <w:t xml:space="preserve"> </w:t>
      </w:r>
      <w:r w:rsidRPr="00290AF2">
        <w:rPr>
          <w:rFonts w:ascii="Verdana" w:hAnsi="Verdana"/>
        </w:rPr>
        <w:t>засчитывается</w:t>
      </w:r>
      <w:r w:rsidRPr="007051FF">
        <w:rPr>
          <w:rFonts w:ascii="Verdana" w:hAnsi="Verdana"/>
        </w:rPr>
        <w:t xml:space="preserve"> в счет </w:t>
      </w:r>
      <w:r w:rsidR="005E3BD8" w:rsidRPr="00214013">
        <w:rPr>
          <w:rFonts w:ascii="Verdana" w:hAnsi="Verdana"/>
        </w:rPr>
        <w:t xml:space="preserve">Обеспечительного платежа Покупателя в пользу Продавца (ст.  381.1 ГК РФ). </w:t>
      </w:r>
    </w:p>
    <w:p w14:paraId="6CCA0B59" w14:textId="63B49D48" w:rsidR="005E3BD8" w:rsidRPr="00214013" w:rsidRDefault="005E3BD8" w:rsidP="005E3BD8">
      <w:pPr>
        <w:pStyle w:val="a5"/>
        <w:ind w:left="114"/>
        <w:jc w:val="both"/>
        <w:rPr>
          <w:rFonts w:ascii="Verdana" w:hAnsi="Verdana"/>
        </w:rPr>
      </w:pPr>
      <w:r w:rsidRPr="00214013">
        <w:rPr>
          <w:rFonts w:ascii="Verdana" w:hAnsi="Verdana"/>
        </w:rPr>
        <w:t>Обеспечительный платеж обеспечивает исполнение Покупателем денежных обязательств по оплате цены недвижимого имущества</w:t>
      </w:r>
      <w:r w:rsidRPr="00214013">
        <w:t xml:space="preserve"> </w:t>
      </w:r>
      <w:r w:rsidR="00643958" w:rsidRPr="00214013">
        <w:rPr>
          <w:rFonts w:ascii="Verdana" w:hAnsi="Verdana" w:cs="Verdana"/>
        </w:rPr>
        <w:t xml:space="preserve">на счет Продавца, указанный в разделе </w:t>
      </w:r>
      <w:r w:rsidR="00643958">
        <w:rPr>
          <w:rFonts w:ascii="Verdana" w:hAnsi="Verdana" w:cs="Verdana"/>
          <w:i/>
          <w:iCs/>
          <w:color w:val="0082BF"/>
        </w:rPr>
        <w:t>1</w:t>
      </w:r>
      <w:r w:rsidR="00643958" w:rsidRPr="00DF5C9F">
        <w:rPr>
          <w:rFonts w:ascii="Verdana" w:hAnsi="Verdana" w:cs="Verdana"/>
          <w:i/>
          <w:iCs/>
          <w:color w:val="0082BF"/>
        </w:rPr>
        <w:t>2</w:t>
      </w:r>
      <w:r w:rsidR="00643958" w:rsidRPr="00214013">
        <w:rPr>
          <w:rFonts w:ascii="Verdana" w:hAnsi="Verdana"/>
        </w:rPr>
        <w:t xml:space="preserve"> </w:t>
      </w:r>
      <w:r w:rsidR="00643958" w:rsidRPr="00214013">
        <w:rPr>
          <w:rFonts w:ascii="Verdana" w:hAnsi="Verdana" w:cs="Verdana"/>
        </w:rPr>
        <w:t>Договора</w:t>
      </w:r>
      <w:r w:rsidRPr="00214013">
        <w:rPr>
          <w:rFonts w:ascii="Verdana" w:hAnsi="Verdana"/>
        </w:rPr>
        <w:t>.</w:t>
      </w:r>
    </w:p>
    <w:p w14:paraId="1E2233E5" w14:textId="77777777" w:rsidR="005E3BD8" w:rsidRPr="00214013" w:rsidRDefault="005E3BD8" w:rsidP="005E3BD8">
      <w:pPr>
        <w:pStyle w:val="a5"/>
        <w:ind w:left="114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212D94A9" w14:textId="74A73A16" w:rsidR="005E3BD8" w:rsidRDefault="005E3BD8" w:rsidP="005E3BD8">
      <w:pPr>
        <w:pStyle w:val="a5"/>
        <w:ind w:left="114"/>
        <w:jc w:val="both"/>
        <w:rPr>
          <w:rFonts w:ascii="Verdana" w:hAnsi="Verdana" w:cs="Verdana"/>
          <w:i/>
          <w:iCs/>
          <w:color w:val="0082BF"/>
        </w:rPr>
      </w:pPr>
      <w:r w:rsidRPr="00214013">
        <w:rPr>
          <w:rFonts w:ascii="Verdana" w:hAnsi="Verdana"/>
        </w:rPr>
        <w:t xml:space="preserve">Сумма Обеспечительного платежа автоматически засчитывается в счет исполнения обязательства Покупателя по оплате части цены недвижимого имущества </w:t>
      </w:r>
      <w:r w:rsidR="004E77D2">
        <w:rPr>
          <w:rFonts w:ascii="Verdana" w:hAnsi="Verdana"/>
        </w:rPr>
        <w:t>в момент</w:t>
      </w:r>
      <w:r w:rsidR="004E77D2" w:rsidRPr="00214013">
        <w:rPr>
          <w:rFonts w:ascii="Verdana" w:hAnsi="Verdana"/>
        </w:rPr>
        <w:t xml:space="preserve"> </w:t>
      </w:r>
      <w:r w:rsidRPr="00214013">
        <w:rPr>
          <w:rFonts w:ascii="Verdana" w:hAnsi="Verdana"/>
        </w:rPr>
        <w:t>наступлени</w:t>
      </w:r>
      <w:r w:rsidR="004E77D2">
        <w:rPr>
          <w:rFonts w:ascii="Verdana" w:hAnsi="Verdana"/>
        </w:rPr>
        <w:t>я</w:t>
      </w:r>
      <w:r w:rsidRPr="00214013">
        <w:rPr>
          <w:rFonts w:ascii="Verdana" w:hAnsi="Verdana"/>
        </w:rPr>
        <w:t xml:space="preserve"> следующих обстоятельств: </w:t>
      </w:r>
      <w:r w:rsidRPr="00214013">
        <w:rPr>
          <w:rFonts w:ascii="Verdana" w:hAnsi="Verdana" w:cs="Verdana"/>
        </w:rPr>
        <w:t xml:space="preserve">на счет Продавца, указанный в разделе </w:t>
      </w:r>
      <w:r>
        <w:rPr>
          <w:rFonts w:ascii="Verdana" w:hAnsi="Verdana" w:cs="Verdana"/>
          <w:i/>
          <w:iCs/>
          <w:color w:val="0082BF"/>
        </w:rPr>
        <w:t>1</w:t>
      </w:r>
      <w:r w:rsidRPr="00DF5C9F">
        <w:rPr>
          <w:rFonts w:ascii="Verdana" w:hAnsi="Verdana" w:cs="Verdana"/>
          <w:i/>
          <w:iCs/>
          <w:color w:val="0082BF"/>
        </w:rPr>
        <w:t>2</w:t>
      </w:r>
      <w:r w:rsidRPr="00214013">
        <w:rPr>
          <w:rFonts w:ascii="Verdana" w:hAnsi="Verdana"/>
        </w:rPr>
        <w:t xml:space="preserve"> </w:t>
      </w:r>
      <w:r w:rsidRPr="005E3BD8">
        <w:rPr>
          <w:rFonts w:ascii="Verdana" w:hAnsi="Verdana" w:cs="Verdana"/>
        </w:rPr>
        <w:t>Договора</w:t>
      </w:r>
      <w:r w:rsidRPr="00214013">
        <w:rPr>
          <w:rFonts w:ascii="Verdana" w:hAnsi="Verdana" w:cs="Verdana"/>
        </w:rPr>
        <w:t>, поступили денежные средства в соответствии с п.2.2.1</w:t>
      </w:r>
      <w:bookmarkStart w:id="0" w:name="_GoBack"/>
      <w:r w:rsidR="004E77D2">
        <w:rPr>
          <w:rFonts w:ascii="Verdana" w:hAnsi="Verdana" w:cs="Verdana"/>
        </w:rPr>
        <w:t>, п.2.3 Договора</w:t>
      </w:r>
      <w:bookmarkEnd w:id="0"/>
      <w:r w:rsidRPr="00214013">
        <w:rPr>
          <w:rFonts w:ascii="Verdana" w:hAnsi="Verdana" w:cs="Verdana"/>
        </w:rPr>
        <w:t xml:space="preserve"> в размере</w:t>
      </w:r>
      <w:r w:rsidRPr="00214013">
        <w:rPr>
          <w:rStyle w:val="af4"/>
          <w:rFonts w:ascii="Verdana" w:hAnsi="Verdana" w:cs="Verdana"/>
        </w:rPr>
        <w:footnoteReference w:id="1"/>
      </w:r>
      <w:r w:rsidRPr="00214013">
        <w:rPr>
          <w:rFonts w:ascii="Verdana" w:hAnsi="Verdana" w:cs="Verdana"/>
        </w:rPr>
        <w:t xml:space="preserve">  </w:t>
      </w:r>
      <w:r w:rsidR="00180C77">
        <w:rPr>
          <w:rFonts w:ascii="Verdana" w:hAnsi="Verdana" w:cs="Verdana"/>
        </w:rPr>
        <w:t xml:space="preserve">не менее </w:t>
      </w:r>
      <w:r w:rsidRPr="00214013">
        <w:rPr>
          <w:rFonts w:ascii="Verdana" w:hAnsi="Verdana" w:cs="Verdana"/>
          <w:i/>
          <w:iCs/>
          <w:color w:val="0082BF"/>
        </w:rPr>
        <w:t xml:space="preserve">___________ (_____________) </w:t>
      </w:r>
      <w:r w:rsidRPr="00214013">
        <w:rPr>
          <w:rFonts w:ascii="Verdana" w:hAnsi="Verdana" w:cs="Verdana"/>
          <w:color w:val="000000"/>
        </w:rPr>
        <w:t xml:space="preserve">рублей </w:t>
      </w:r>
      <w:r w:rsidRPr="00214013">
        <w:rPr>
          <w:rFonts w:ascii="Verdana" w:hAnsi="Verdana" w:cs="Verdana"/>
          <w:i/>
          <w:iCs/>
          <w:color w:val="0082BF"/>
          <w:u w:val="single"/>
        </w:rPr>
        <w:t xml:space="preserve">___ </w:t>
      </w:r>
      <w:r w:rsidRPr="00214013">
        <w:rPr>
          <w:rFonts w:ascii="Verdana" w:hAnsi="Verdana" w:cs="Verdana"/>
          <w:color w:val="000000"/>
        </w:rPr>
        <w:t xml:space="preserve">копеек </w:t>
      </w:r>
      <w:r w:rsidRPr="00214013">
        <w:rPr>
          <w:rFonts w:ascii="Verdana" w:hAnsi="Verdana" w:cs="Verdana"/>
          <w:i/>
          <w:iCs/>
          <w:color w:val="0082BF"/>
        </w:rPr>
        <w:t xml:space="preserve">(в том числе </w:t>
      </w:r>
      <w:r w:rsidR="002348FE" w:rsidRPr="00214013">
        <w:rPr>
          <w:rFonts w:ascii="Verdana" w:hAnsi="Verdana"/>
          <w:i/>
          <w:color w:val="0070C0"/>
        </w:rPr>
        <w:t>НДС, исчисленный в соответствии с действующим законодательством</w:t>
      </w:r>
      <w:r w:rsidRPr="00214013">
        <w:rPr>
          <w:rFonts w:ascii="Verdana" w:hAnsi="Verdana" w:cs="Verdana"/>
          <w:i/>
          <w:iCs/>
          <w:color w:val="0082BF"/>
        </w:rPr>
        <w:t>)</w:t>
      </w:r>
      <w:r>
        <w:rPr>
          <w:rFonts w:ascii="Verdana" w:hAnsi="Verdana" w:cs="Verdana"/>
          <w:i/>
          <w:iCs/>
          <w:color w:val="0082BF"/>
        </w:rPr>
        <w:t>.</w:t>
      </w:r>
    </w:p>
    <w:p w14:paraId="119F5CCA" w14:textId="58BB2C73" w:rsidR="00822FDA" w:rsidRPr="00214013" w:rsidRDefault="002348FE" w:rsidP="005E3BD8">
      <w:pPr>
        <w:pStyle w:val="a5"/>
        <w:ind w:left="114"/>
        <w:jc w:val="both"/>
        <w:rPr>
          <w:rFonts w:ascii="Verdana" w:hAnsi="Verdana" w:cs="Verdana"/>
          <w:i/>
          <w:iCs/>
          <w:color w:val="0082BF"/>
        </w:rPr>
      </w:pPr>
      <w:r w:rsidRPr="002348FE">
        <w:rPr>
          <w:rFonts w:ascii="Verdana" w:hAnsi="Verdana" w:cs="Verdana"/>
          <w:iCs/>
          <w:color w:val="0082BF"/>
        </w:rPr>
        <w:t>В случае, если в счет оплаты цены недвижимого имущества зачитывается часть Обеспечительного платежа, то оставшаяся после такого зачета часть Обеспечительного платежа подлежит возврату Покупателю в срок не позднее 10 рабочих дней с момента зачета.</w:t>
      </w:r>
    </w:p>
    <w:p w14:paraId="3944B321" w14:textId="740A6E40" w:rsidR="006955DD" w:rsidRDefault="005E3BD8" w:rsidP="005E3BD8">
      <w:pPr>
        <w:pStyle w:val="a5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</w:t>
      </w:r>
      <w:proofErr w:type="spellStart"/>
      <w:r w:rsidR="000727FE">
        <w:rPr>
          <w:rFonts w:ascii="Verdana" w:hAnsi="Verdana"/>
        </w:rPr>
        <w:t>непоступления</w:t>
      </w:r>
      <w:proofErr w:type="spellEnd"/>
      <w:r w:rsidR="000727FE">
        <w:rPr>
          <w:rFonts w:ascii="Verdana" w:hAnsi="Verdana"/>
        </w:rPr>
        <w:t xml:space="preserve"> денежных средств и/или </w:t>
      </w:r>
      <w:r w:rsidRPr="00214013">
        <w:rPr>
          <w:rFonts w:ascii="Verdana" w:hAnsi="Verdana"/>
        </w:rPr>
        <w:t xml:space="preserve">отказа Продавца от Договора в соответствии с пунктом 9.2. Договора Обеспечительный платеж не </w:t>
      </w:r>
      <w:r w:rsidR="000727FE">
        <w:rPr>
          <w:rFonts w:ascii="Verdana" w:hAnsi="Verdana"/>
        </w:rPr>
        <w:t>засчитывается в счет исполнения обязательств Покупателя</w:t>
      </w:r>
      <w:r w:rsidR="002348FE">
        <w:rPr>
          <w:rFonts w:ascii="Verdana" w:hAnsi="Verdana"/>
        </w:rPr>
        <w:t>,</w:t>
      </w:r>
      <w:r w:rsidR="000727FE">
        <w:rPr>
          <w:rFonts w:ascii="Verdana" w:hAnsi="Verdana"/>
        </w:rPr>
        <w:t xml:space="preserve"> не</w:t>
      </w:r>
      <w:r w:rsidR="000727FE" w:rsidRPr="00214013">
        <w:rPr>
          <w:rFonts w:ascii="Verdana" w:hAnsi="Verdana"/>
        </w:rPr>
        <w:t xml:space="preserve"> </w:t>
      </w:r>
      <w:r w:rsidRPr="00214013">
        <w:rPr>
          <w:rFonts w:ascii="Verdana" w:hAnsi="Verdana"/>
        </w:rPr>
        <w:t>подлежит возврату Покупателю и остается у Продавца.</w:t>
      </w:r>
    </w:p>
    <w:p w14:paraId="396F8EDE" w14:textId="45C74C45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считаются выполненными с 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5E3BD8" w:rsidRPr="00DF5C9F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>12</w:t>
      </w:r>
      <w:r w:rsidR="005E3BD8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CB783A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7C8A834" w14:textId="77777777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37E9864B" w14:textId="77777777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4D1B5F4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851"/>
        <w:gridCol w:w="65"/>
      </w:tblGrid>
      <w:tr w:rsidR="000A1317" w:rsidRPr="008509DF" w14:paraId="6009AC2D" w14:textId="77777777" w:rsidTr="00921B0E">
        <w:trPr>
          <w:gridAfter w:val="1"/>
          <w:wAfter w:w="67" w:type="dxa"/>
        </w:trPr>
        <w:tc>
          <w:tcPr>
            <w:tcW w:w="2586" w:type="dxa"/>
            <w:shd w:val="clear" w:color="auto" w:fill="auto"/>
          </w:tcPr>
          <w:p w14:paraId="4C3E08CA" w14:textId="77777777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02E3FB3D" w14:textId="77777777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7F29FC11" w14:textId="77777777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8B81F21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1A8EDE47" w14:textId="77777777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5F2007D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1232F1FF" w14:textId="77777777" w:rsidTr="00921B0E">
        <w:tc>
          <w:tcPr>
            <w:tcW w:w="2586" w:type="dxa"/>
            <w:shd w:val="clear" w:color="auto" w:fill="auto"/>
          </w:tcPr>
          <w:p w14:paraId="6E1F226C" w14:textId="77777777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3B786E8A" w14:textId="0DFCD5C0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16356DCA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gridSpan w:val="2"/>
            <w:shd w:val="clear" w:color="auto" w:fill="auto"/>
          </w:tcPr>
          <w:p w14:paraId="1AC1A711" w14:textId="77777777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477A8DAA" w14:textId="77777777" w:rsidR="00A24C91" w:rsidRPr="008509DF" w:rsidRDefault="00A24C91" w:rsidP="0079284D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43999E48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59FCBB" w14:textId="3F4EFAD6" w:rsidR="00C8616B" w:rsidRPr="008076AD" w:rsidRDefault="00A24C91" w:rsidP="00255840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67"/>
        <w:jc w:val="both"/>
        <w:rPr>
          <w:rFonts w:ascii="Verdana" w:hAnsi="Verdana"/>
        </w:rPr>
      </w:pPr>
      <w:r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</w:t>
      </w:r>
      <w:r w:rsidRPr="008076AD">
        <w:rPr>
          <w:rFonts w:ascii="Verdana" w:hAnsi="Verdana"/>
        </w:rPr>
        <w:t>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подписывается Сторонами </w:t>
      </w:r>
      <w:r w:rsidR="00344FEB">
        <w:rPr>
          <w:rFonts w:ascii="Verdana" w:hAnsi="Verdana"/>
          <w:i/>
          <w:color w:val="0070C0"/>
        </w:rPr>
        <w:t>в течение</w:t>
      </w:r>
      <w:r w:rsidR="006955DD">
        <w:rPr>
          <w:rFonts w:ascii="Verdana" w:hAnsi="Verdana"/>
          <w:i/>
          <w:color w:val="0070C0"/>
        </w:rPr>
        <w:t xml:space="preserve"> 5</w:t>
      </w:r>
      <w:r w:rsidR="002C1077" w:rsidRPr="008076AD">
        <w:rPr>
          <w:rFonts w:ascii="Verdana" w:hAnsi="Verdana"/>
          <w:i/>
          <w:color w:val="0070C0"/>
        </w:rPr>
        <w:t xml:space="preserve"> (</w:t>
      </w:r>
      <w:r w:rsidR="006955DD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6955DD" w:rsidRPr="007051FF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.</w:t>
      </w:r>
    </w:p>
    <w:p w14:paraId="6EFEA728" w14:textId="4B9DC3D5" w:rsidR="00B24AEE" w:rsidRDefault="00EC07CC" w:rsidP="002558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В случае безосновательных неявки и/или отказе Покупателя от подписания Акта приема-передачи в срок, установленный первым абзацем настоящего пункта, Продавец вправе оформить Акт приема-передачи в одностороннем порядке на следующий рабочий день.</w:t>
      </w:r>
    </w:p>
    <w:p w14:paraId="49FC9B2A" w14:textId="77777777" w:rsidR="00EC07CC" w:rsidRPr="00214013" w:rsidRDefault="00EC07CC" w:rsidP="002558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3.2. Ответственность за сохранность недвижимого имущества, равно как и риск его случайной порчи или гибели, Покупатель несет с даты подписания Акта прием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. В случае расторжения Договора по каким-либо причинам, Покупатель обязан вернуть недвижимое имущество Продавцу в состоянии, зафиксированном в Акте приема-передачи. </w:t>
      </w:r>
    </w:p>
    <w:p w14:paraId="7AD97A03" w14:textId="77777777" w:rsidR="00EC07CC" w:rsidRPr="00214013" w:rsidRDefault="00EC07CC" w:rsidP="002558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ство считается исполненным в дату подписания Акта приема-передачи.</w:t>
      </w:r>
    </w:p>
    <w:p w14:paraId="775E6BE4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C5E0827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3E6BC9F6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2FBDB4" w14:textId="77777777" w:rsidR="00CE777E" w:rsidRPr="008509DF" w:rsidRDefault="00CE777E" w:rsidP="0058625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A8D8C56" w14:textId="77777777" w:rsidR="00CE777E" w:rsidRPr="008509DF" w:rsidRDefault="00CE777E" w:rsidP="0058625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534DB94D" w14:textId="77777777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75A87B36" w14:textId="77777777" w:rsidR="00CE777E" w:rsidRPr="008509DF" w:rsidRDefault="00CE777E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5B8BCDB6" w14:textId="77777777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8509DF" w14:paraId="28056A40" w14:textId="77777777" w:rsidTr="00273A59">
        <w:tc>
          <w:tcPr>
            <w:tcW w:w="2836" w:type="dxa"/>
          </w:tcPr>
          <w:p w14:paraId="1D5FAC24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7A5B9F91" w14:textId="77777777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33FCDC3" w14:textId="77777777" w:rsidTr="00273A59">
        <w:tc>
          <w:tcPr>
            <w:tcW w:w="2836" w:type="dxa"/>
          </w:tcPr>
          <w:p w14:paraId="72C9D45E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43E5000D" w14:textId="77777777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1C57FEB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10C91831" w14:textId="77777777" w:rsidR="00CE777E" w:rsidRPr="008509DF" w:rsidRDefault="007A51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DB1BDAA" w14:textId="77777777" w:rsidR="00BA030C" w:rsidRPr="008509DF" w:rsidRDefault="00BA030C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594B88B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4. С даты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ема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, нести бремя его содержания 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пользования, иные платежи.</w:t>
      </w:r>
    </w:p>
    <w:p w14:paraId="05786B11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5. Компенсировать Продавцу все понесенные Продавцом расходы по содержанию недвижимого имущества за период с даты подписания Акта приема-передачи, либо с даты государственной регистрации перехода права собственности, в зависимости от того, какая дата наступит раньше, а также после даты подписания Акта приема-передачи или даты государственной регистрации перехода права собственности, если Продавец понес указанные расходы, 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, иные платежи.</w:t>
      </w:r>
    </w:p>
    <w:p w14:paraId="77B011FC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Продавцу расходов производится Покупателем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со дня получения соответствующих счетов от Продавца с приложением копий документов, подтверждающих произведенные расходы.</w:t>
      </w:r>
    </w:p>
    <w:p w14:paraId="38AEF432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6.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 (Тридца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, эксплуатирующей, энергоснабжающими, коммунальными и иными организациями все необходимые договоры в отношении недвижимого имущества.</w:t>
      </w:r>
    </w:p>
    <w:p w14:paraId="501C6D11" w14:textId="1B5DF54E" w:rsidR="00B55657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до даты государственной регистрации перехода права собственности на недвижимое имущество либо до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даты подписания Акта приема-передачи,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либо до оплаты цены недвижимого имущества в соответствии с п.2.2, 2.3 Договора в полном объеме, либо до </w:t>
      </w:r>
      <w:r w:rsidRPr="00214013">
        <w:rPr>
          <w:rFonts w:ascii="Verdana" w:hAnsi="Verdana"/>
          <w:i/>
          <w:color w:val="0070C0"/>
          <w:sz w:val="20"/>
          <w:szCs w:val="20"/>
        </w:rPr>
        <w:t>погашения залога в пользу Продавц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в зависимости от того, какая дата наступит позже, н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5C3519" w:rsidRPr="00214013" w14:paraId="0F32C0B6" w14:textId="77777777" w:rsidTr="00863765">
        <w:tc>
          <w:tcPr>
            <w:tcW w:w="2410" w:type="dxa"/>
          </w:tcPr>
          <w:p w14:paraId="7CD190F0" w14:textId="77777777" w:rsidR="005C3519" w:rsidRPr="00214013" w:rsidRDefault="005C3519" w:rsidP="008637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применяется при одновременном соблюдении следующих условий:</w:t>
            </w:r>
          </w:p>
          <w:p w14:paraId="6DD1862F" w14:textId="5E3F72C1" w:rsidR="005C3519" w:rsidRPr="00214013" w:rsidRDefault="005C3519" w:rsidP="008637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- в п. 2.2.1. выбран вариант с полной </w:t>
            </w:r>
            <w:proofErr w:type="spellStart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стоплатой</w:t>
            </w:r>
            <w:proofErr w:type="spellEnd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,</w:t>
            </w:r>
          </w:p>
          <w:p w14:paraId="1A15AF3D" w14:textId="77777777" w:rsidR="005C3519" w:rsidRPr="00214013" w:rsidRDefault="005C3519" w:rsidP="008637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- когда дата передачи недвижимого имущества к Покупателю /государственной регистрации перехода права собственности на недвижимое имущество к Покупателю отстоит от даты поступления денежных средств, составляющих цену недвижимого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имущества (</w:t>
            </w:r>
            <w:proofErr w:type="spellStart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стоплаты</w:t>
            </w:r>
            <w:proofErr w:type="spellEnd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), на счет Продавца </w:t>
            </w:r>
          </w:p>
          <w:p w14:paraId="4CF07BDE" w14:textId="432230EE" w:rsidR="005C3519" w:rsidRPr="00214013" w:rsidRDefault="005C3519" w:rsidP="008637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на период более 90 календарных дней </w:t>
            </w:r>
          </w:p>
        </w:tc>
        <w:tc>
          <w:tcPr>
            <w:tcW w:w="6935" w:type="dxa"/>
          </w:tcPr>
          <w:p w14:paraId="40CCE324" w14:textId="77777777" w:rsidR="005C3519" w:rsidRPr="00214013" w:rsidRDefault="005C3519" w:rsidP="008637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4.3. В соответствии с требованиями ЦБ РФ</w:t>
            </w:r>
            <w:r w:rsidRPr="00214013">
              <w:rPr>
                <w:rFonts w:ascii="Verdana" w:eastAsia="Times New Roman" w:hAnsi="Verdana" w:cs="Times New Roman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имеет право запрашивать,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.п.2.2., 2.3 Договора документы, указанные в Приложении №____к Договору.</w:t>
            </w:r>
          </w:p>
        </w:tc>
      </w:tr>
    </w:tbl>
    <w:p w14:paraId="11EAC292" w14:textId="77777777" w:rsidR="004A4B1A" w:rsidRPr="007051FF" w:rsidRDefault="004A4B1A" w:rsidP="004A4B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2BB4DE" w14:textId="77777777" w:rsidR="001426EE" w:rsidRDefault="001426E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44E28B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6B3BB26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6574AC" w14:textId="77777777" w:rsidR="00246D93" w:rsidRPr="00214013" w:rsidRDefault="00246D93" w:rsidP="007A58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1. Переход права собственности на недвижимое имущество по Договору подлежит государственной регистрации. Право собственности на недвижимое имущество 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739B2F0" w14:textId="77777777" w:rsidR="00246D93" w:rsidRPr="00214013" w:rsidRDefault="00246D93" w:rsidP="007A58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2. Расходы, связанные с оформлением и государственной регистрацией права собственности и перехода права собственности на недвижимое имущество, несет Покупатель.</w:t>
      </w:r>
    </w:p>
    <w:p w14:paraId="7B9293D3" w14:textId="77777777" w:rsidR="00246D93" w:rsidRPr="00214013" w:rsidRDefault="00246D93" w:rsidP="007A58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анные расходы не включаются в сумму, указанную в п. 2.1 Договора, и уплачиваются по мере необходимости и своевременно, компенсации не подлежат.</w:t>
      </w:r>
    </w:p>
    <w:p w14:paraId="413E028F" w14:textId="5B394CC7" w:rsidR="00246D93" w:rsidRPr="00214013" w:rsidRDefault="00246D93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3.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в течение</w:t>
      </w:r>
      <w:r w:rsidR="00B56AB4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B56AB4" w:rsidRPr="00CF38C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5 (пяти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с даты исполнения Покупателем п.2.2, п.4.2.1 Договора.</w:t>
      </w:r>
    </w:p>
    <w:p w14:paraId="02F4FA00" w14:textId="77777777" w:rsidR="00246D93" w:rsidRPr="00214013" w:rsidRDefault="00246D93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4. В случае приостановления регистрации прав/перехода прав, либо отказа в регистрации прав/перехода прав собственности на недвижимое имущество к Покупателю, Стороны обязуются в течение срока, указанного в письменном уведомлении органа государственной регистрации прав о приостановлении, либо об отказе в совершении регистрационных действий устранить причины, препятствующие осуществлению регистрации прав и, при необходимости, подать соответствующие 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0B278182" w14:textId="351005B3" w:rsidR="00246D93" w:rsidRPr="00214013" w:rsidRDefault="00246D93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В случа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 обязуются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 позднее</w:t>
      </w:r>
      <w:r w:rsidR="00B56AB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56AB4" w:rsidRPr="00CF38C3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>30 (тридцати)</w:t>
      </w:r>
      <w:r w:rsidR="00B56AB4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устранить причины возврата и подать все необходимые 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53AFDE8A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CF946ED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2222B01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0A7CE4A5" w14:textId="0B815B69" w:rsidR="00C24BA5" w:rsidRDefault="00C24BA5" w:rsidP="00C24B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 Покупателем сроков, в том числе сроков оплаты, предусмотренных п. 2.2. и п. 4.2.5</w:t>
      </w:r>
      <w:r w:rsidR="004E116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, Продавец вправе требовать от Покупателя уплаты неустойки в размере 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01% (одна сотая)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56D960C" w14:textId="745C3F17" w:rsidR="00B33E7D" w:rsidRPr="00214013" w:rsidRDefault="00C24BA5" w:rsidP="00C24B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своевременного исполнения Покупателем обязанностей по приему недвижимого имущества и/или подаче документов на государственную регистрацию, Продавец вправе требовать от Покупателя уплаты неустойки в размере 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% (одна сотая)</w:t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процента от суммы, указанной в п. 2.1 Договора, за каждый день неисполнения/несвоевременного исполнения обязательств, но не более 10% от цены недвижимого имущества по настоящему Договору.</w:t>
      </w:r>
      <w:r>
        <w:rPr>
          <w:rFonts w:ascii="Verdana" w:hAnsi="Verdana"/>
          <w:sz w:val="20"/>
          <w:szCs w:val="20"/>
        </w:rPr>
        <w:t xml:space="preserve"> </w:t>
      </w:r>
      <w:r w:rsidR="00B33E7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CECFBE3" w14:textId="77777777" w:rsidR="00153D83" w:rsidRPr="00214013" w:rsidRDefault="00153D83" w:rsidP="00F91845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3. Стороны освобождаются от ответственности за неисполнение или ненадлежащее исполнение своих обязанностей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1A880F7B" w14:textId="77777777" w:rsidR="00153D83" w:rsidRPr="00214013" w:rsidRDefault="00153D83" w:rsidP="00F91845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2074B93A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2B0B3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lastRenderedPageBreak/>
        <w:t>СРОК ДЕЙСТВИЯ ДОГОВОРА</w:t>
      </w:r>
    </w:p>
    <w:p w14:paraId="51719992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1D4804" w14:textId="77777777" w:rsidR="009304B4" w:rsidRPr="008509DF" w:rsidRDefault="009304B4" w:rsidP="00A03DF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46069FE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CEF303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B4DADB5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0DB6A5" w14:textId="77777777" w:rsidR="000D5385" w:rsidRPr="008509DF" w:rsidRDefault="00243A43" w:rsidP="00A03DF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F24B321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F8D500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E103CF0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E9829" w14:textId="77777777" w:rsidR="000B3E5F" w:rsidRPr="008509DF" w:rsidRDefault="000B3E5F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5200F9F" w14:textId="403BF649" w:rsidR="004D0329" w:rsidRPr="008509DF" w:rsidRDefault="00456C6E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59D504A4" w14:textId="77777777" w:rsidR="00D63A96" w:rsidRPr="00214013" w:rsidRDefault="00D63A96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2.1. не поступление на счет Продавца оплаты цены недвижимого имущества (части цены недвижимого имущества) в размере и сроки, установленные п.п.2.2, 2.3 Договора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2C5A23C3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DE9A36E" w14:textId="77777777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72F7BB7" w14:textId="77777777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3AA03A3" w14:textId="4AAD5DDC" w:rsidR="00046C89" w:rsidRPr="0055668A" w:rsidRDefault="00046C89" w:rsidP="00CF38C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CF38C3">
              <w:rPr>
                <w:rFonts w:ascii="Verdana" w:hAnsi="Verdana"/>
                <w:i/>
                <w:color w:val="0070C0"/>
                <w:sz w:val="20"/>
                <w:szCs w:val="20"/>
              </w:rPr>
              <w:t>2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0EFD394D" w14:textId="77777777" w:rsidR="00E837DD" w:rsidRPr="00214013" w:rsidRDefault="00E837DD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.2.2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/9.2.3 в случае неявки/уклонении/необоснованном отказе Покупателя для/от принятия недвижимого имущества и подписания Акта приема-передачи в срок, установленный Договором.</w:t>
      </w:r>
    </w:p>
    <w:p w14:paraId="30ACECEE" w14:textId="77777777" w:rsidR="00C71C61" w:rsidRPr="0055668A" w:rsidRDefault="003F428E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172F604D" w14:textId="77777777" w:rsidR="008D56D0" w:rsidRPr="00214013" w:rsidRDefault="008D56D0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. Стороны обязуются совместно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о дня расторжения 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9B57F51" w14:textId="0F8E367A" w:rsidR="00FC2564" w:rsidRDefault="008D56D0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, за исключением Обеспечительного платежа, производится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ED3FAD4" w14:textId="538829B9" w:rsidR="00264A1F" w:rsidRPr="0055668A" w:rsidRDefault="001776FD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4A7F50" w14:textId="77777777" w:rsidR="00264A1F" w:rsidRPr="008509DF" w:rsidRDefault="00046C89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031A44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15AB97A" w14:textId="518FAFD8" w:rsidR="004F56EB" w:rsidRPr="00730478" w:rsidRDefault="004F56EB" w:rsidP="004F56EB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0. </w:t>
      </w:r>
      <w:r w:rsidRPr="0015362D"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t>АНТИКОРРУПЦИОННАЯ ОГОВОРКА</w:t>
      </w:r>
    </w:p>
    <w:p w14:paraId="708A7919" w14:textId="77777777" w:rsidR="004F56EB" w:rsidRPr="00730478" w:rsidRDefault="004F56EB" w:rsidP="004F56EB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</w:p>
    <w:p w14:paraId="0B54B6FC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1. 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4BFCA19C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lastRenderedPageBreak/>
        <w:t>10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представители»):</w:t>
      </w:r>
    </w:p>
    <w:p w14:paraId="35D0C320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не осуществляют действия, квалифицируемые п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п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24DA7A38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тказываются от стимулирования представителей другой Стороны каким-либо образом, ставящим п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</w:t>
      </w:r>
      <w:proofErr w:type="spellStart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ii</w:t>
      </w:r>
      <w:proofErr w:type="spellEnd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 предоставление каких-либо гарантий; (</w:t>
      </w:r>
      <w:proofErr w:type="spellStart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iii</w:t>
      </w:r>
      <w:proofErr w:type="spellEnd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 ускорение либо нарушение существующих процедур; (</w:t>
      </w:r>
      <w:proofErr w:type="spellStart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iv</w:t>
      </w:r>
      <w:proofErr w:type="spellEnd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 совершение иных действий, идущих вразрез с принципами прозрачности и открытости взаимоотношений между Сторонами.</w:t>
      </w:r>
    </w:p>
    <w:p w14:paraId="6C8F76C8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р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56CCB896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06D23BEC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4A516FA7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313525DF" w14:textId="77777777" w:rsidR="004F56EB" w:rsidRPr="0015362D" w:rsidRDefault="004F56EB" w:rsidP="004F56EB">
      <w:pPr>
        <w:keepLines/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п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2E730C11" w14:textId="77777777" w:rsidR="004F56EB" w:rsidRDefault="004F56E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F2A1440" w14:textId="552B552D" w:rsidR="00180DA7" w:rsidRPr="00214013" w:rsidRDefault="00180DA7" w:rsidP="00180DA7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t>11</w:t>
      </w:r>
      <w:r w:rsidRPr="00730478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.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ЧИЕ УСЛОВИЯ</w:t>
      </w:r>
    </w:p>
    <w:p w14:paraId="3C57C3B3" w14:textId="77777777" w:rsidR="00180DA7" w:rsidRPr="00214013" w:rsidRDefault="00180DA7" w:rsidP="00695BC3">
      <w:pPr>
        <w:keepLines/>
        <w:autoSpaceDE w:val="0"/>
        <w:autoSpaceDN w:val="0"/>
        <w:spacing w:after="0" w:line="240" w:lineRule="auto"/>
        <w:ind w:firstLine="567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DFB8BF6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.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Pr="00214013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06351F5B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 xml:space="preserve">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3F00A85F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сообщения должны быть направлены почтовой или курьерской службой с подтверждением отправления, вручения второй Стороне и с подтверждением вложенных в отправление документов, и считаются полученными Стороной-адресатом c даты их вручения, указанной в уведомлении о вручении, либо в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214013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алендарный день со дня направления такого уведомления Стороне-адресату в зависимости от того, что наступит ранее.</w:t>
      </w:r>
    </w:p>
    <w:p w14:paraId="174814D6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 Во всем остальном, что не предусмотрено настоящим Договором, Стороны руководствуются законодательством РФ.</w:t>
      </w:r>
    </w:p>
    <w:p w14:paraId="435424CB" w14:textId="77777777" w:rsidR="00180DA7" w:rsidRPr="00214013" w:rsidRDefault="00180DA7" w:rsidP="00695BC3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 Настоящий До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180DA7" w:rsidRPr="00214013" w14:paraId="71DAF534" w14:textId="77777777" w:rsidTr="00863765">
        <w:tc>
          <w:tcPr>
            <w:tcW w:w="1736" w:type="dxa"/>
            <w:shd w:val="clear" w:color="auto" w:fill="auto"/>
          </w:tcPr>
          <w:p w14:paraId="0E144B6D" w14:textId="77777777" w:rsidR="00180DA7" w:rsidRPr="00214013" w:rsidRDefault="00180DA7" w:rsidP="0086376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3B9E599B" w14:textId="77777777" w:rsidR="00180DA7" w:rsidRPr="00214013" w:rsidRDefault="00180DA7" w:rsidP="00863765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44E07450" w14:textId="77777777" w:rsidR="00180DA7" w:rsidRPr="00214013" w:rsidRDefault="00180DA7" w:rsidP="00863765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180DA7" w:rsidRPr="00214013" w14:paraId="0C3DD9E6" w14:textId="77777777" w:rsidTr="00863765">
        <w:tc>
          <w:tcPr>
            <w:tcW w:w="1736" w:type="dxa"/>
            <w:shd w:val="clear" w:color="auto" w:fill="auto"/>
          </w:tcPr>
          <w:p w14:paraId="77FDCB6A" w14:textId="0547950C" w:rsidR="00180DA7" w:rsidRPr="00214013" w:rsidRDefault="00180DA7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аккредитивом</w:t>
            </w:r>
          </w:p>
        </w:tc>
        <w:tc>
          <w:tcPr>
            <w:tcW w:w="7835" w:type="dxa"/>
            <w:shd w:val="clear" w:color="auto" w:fill="auto"/>
          </w:tcPr>
          <w:p w14:paraId="5E71A7B4" w14:textId="77777777" w:rsidR="00180DA7" w:rsidRPr="00214013" w:rsidRDefault="00180DA7" w:rsidP="00863765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214013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2"/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493B8A85" w14:textId="77777777" w:rsidR="00180DA7" w:rsidRPr="00214013" w:rsidRDefault="00180DA7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BDD0E44" w14:textId="77777777" w:rsidR="00180DA7" w:rsidRPr="00214013" w:rsidRDefault="00180DA7" w:rsidP="00180DA7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A792C02" w14:textId="77777777" w:rsidR="00180DA7" w:rsidRPr="00214013" w:rsidRDefault="00180DA7" w:rsidP="00695B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059A1263" w14:textId="77777777" w:rsidR="00180DA7" w:rsidRPr="00214013" w:rsidRDefault="00180DA7" w:rsidP="00695B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 Приложения к Договору, являющиеся его неотъемлемой частью</w:t>
      </w:r>
      <w:r w:rsidRPr="00214013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395F1AC2" w14:textId="77777777" w:rsidR="00180DA7" w:rsidRDefault="00180DA7" w:rsidP="00180DA7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</w:p>
    <w:p w14:paraId="02C00249" w14:textId="2467B387" w:rsidR="00180DA7" w:rsidRDefault="00180DA7" w:rsidP="005D21C7">
      <w:pPr>
        <w:widowControl w:val="0"/>
        <w:tabs>
          <w:tab w:val="left" w:pos="709"/>
        </w:tabs>
        <w:adjustRightInd w:val="0"/>
        <w:spacing w:after="0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Приложение №1 Форма Акта приема-передачи к Договору купли-продажи недвижимого имущества от </w:t>
      </w:r>
      <w:r w:rsidRPr="00214013">
        <w:rPr>
          <w:rFonts w:ascii="Verdana" w:hAnsi="Verdana"/>
          <w:color w:val="0070C0"/>
          <w:sz w:val="20"/>
          <w:szCs w:val="20"/>
        </w:rPr>
        <w:t>«____» __________</w:t>
      </w:r>
      <w:r w:rsidRPr="00214013">
        <w:rPr>
          <w:rFonts w:ascii="Verdana" w:hAnsi="Verdana"/>
          <w:sz w:val="20"/>
          <w:szCs w:val="20"/>
        </w:rPr>
        <w:t xml:space="preserve">20__года на </w:t>
      </w:r>
      <w:r w:rsidRPr="00214013">
        <w:rPr>
          <w:rFonts w:ascii="Verdana" w:hAnsi="Verdana"/>
          <w:color w:val="0070C0"/>
          <w:sz w:val="20"/>
          <w:szCs w:val="20"/>
        </w:rPr>
        <w:t>__</w:t>
      </w:r>
      <w:r w:rsidRPr="00214013">
        <w:rPr>
          <w:rFonts w:ascii="Verdana" w:hAnsi="Verdana"/>
          <w:sz w:val="20"/>
          <w:szCs w:val="20"/>
        </w:rPr>
        <w:t>л.</w:t>
      </w:r>
    </w:p>
    <w:p w14:paraId="21BCB5C9" w14:textId="77777777" w:rsidR="00180DA7" w:rsidRPr="00214013" w:rsidRDefault="00180DA7" w:rsidP="00180DA7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180DA7" w:rsidRPr="00214013" w14:paraId="790E3B90" w14:textId="77777777" w:rsidTr="00863765">
        <w:tc>
          <w:tcPr>
            <w:tcW w:w="2094" w:type="dxa"/>
            <w:shd w:val="clear" w:color="auto" w:fill="auto"/>
          </w:tcPr>
          <w:p w14:paraId="1B246557" w14:textId="77777777" w:rsidR="00180DA7" w:rsidRPr="00214013" w:rsidRDefault="00180DA7" w:rsidP="0086376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180DA7" w:rsidRPr="00214013" w14:paraId="51FD3D60" w14:textId="77777777" w:rsidTr="00863765">
              <w:tc>
                <w:tcPr>
                  <w:tcW w:w="7609" w:type="dxa"/>
                </w:tcPr>
                <w:p w14:paraId="5E5084A3" w14:textId="5A9516F5" w:rsidR="00180DA7" w:rsidRPr="00214013" w:rsidRDefault="00180DA7" w:rsidP="0086376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180DA7" w:rsidRPr="00214013" w14:paraId="5A3A137A" w14:textId="77777777" w:rsidTr="00863765">
              <w:tc>
                <w:tcPr>
                  <w:tcW w:w="7609" w:type="dxa"/>
                </w:tcPr>
                <w:p w14:paraId="7B2875BF" w14:textId="77777777" w:rsidR="00180DA7" w:rsidRPr="00214013" w:rsidRDefault="00180DA7" w:rsidP="0086376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010A092A" w14:textId="77777777" w:rsidR="00180DA7" w:rsidRPr="00214013" w:rsidRDefault="00180DA7" w:rsidP="0086376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180DA7" w:rsidRPr="00214013" w14:paraId="38CAC3F1" w14:textId="77777777" w:rsidTr="00863765">
        <w:trPr>
          <w:trHeight w:val="261"/>
        </w:trPr>
        <w:tc>
          <w:tcPr>
            <w:tcW w:w="2094" w:type="dxa"/>
            <w:vMerge w:val="restart"/>
            <w:shd w:val="clear" w:color="auto" w:fill="auto"/>
          </w:tcPr>
          <w:p w14:paraId="0F887DA4" w14:textId="2EF5BD30" w:rsidR="00180DA7" w:rsidRPr="00214013" w:rsidRDefault="00180DA7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011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D011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меняется при включении п.4.3 Договора</w:t>
            </w:r>
          </w:p>
        </w:tc>
        <w:tc>
          <w:tcPr>
            <w:tcW w:w="7579" w:type="dxa"/>
            <w:shd w:val="clear" w:color="auto" w:fill="auto"/>
          </w:tcPr>
          <w:p w14:paraId="0248AABD" w14:textId="34BECF18" w:rsidR="00180DA7" w:rsidRPr="00D74CA5" w:rsidRDefault="00180DA7" w:rsidP="00B81A78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sz w:val="20"/>
                <w:szCs w:val="20"/>
              </w:rPr>
              <w:t xml:space="preserve">Приложение </w:t>
            </w:r>
            <w:r w:rsidR="00B81A78" w:rsidRPr="00D74CA5">
              <w:rPr>
                <w:rFonts w:ascii="Verdana" w:hAnsi="Verdana"/>
                <w:sz w:val="20"/>
                <w:szCs w:val="20"/>
              </w:rPr>
              <w:t>№</w:t>
            </w:r>
            <w:r w:rsidR="00B81A78">
              <w:rPr>
                <w:rFonts w:ascii="Verdana" w:hAnsi="Verdana"/>
                <w:sz w:val="20"/>
                <w:szCs w:val="20"/>
              </w:rPr>
              <w:t>3</w:t>
            </w:r>
            <w:r w:rsidR="00B81A78" w:rsidRPr="00D74CA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74CA5">
              <w:rPr>
                <w:rFonts w:ascii="Verdana" w:hAnsi="Verdana"/>
                <w:sz w:val="20"/>
                <w:szCs w:val="20"/>
              </w:rPr>
              <w:t>ПЕРЕЧЕНЬ ДОКУМЕНТОВ на __л.</w:t>
            </w:r>
          </w:p>
        </w:tc>
      </w:tr>
      <w:tr w:rsidR="00180DA7" w:rsidRPr="00214013" w14:paraId="4218693A" w14:textId="77777777" w:rsidTr="00863765">
        <w:trPr>
          <w:trHeight w:val="487"/>
        </w:trPr>
        <w:tc>
          <w:tcPr>
            <w:tcW w:w="2094" w:type="dxa"/>
            <w:vMerge/>
            <w:shd w:val="clear" w:color="auto" w:fill="auto"/>
          </w:tcPr>
          <w:p w14:paraId="55CBBFA1" w14:textId="77777777" w:rsidR="00180DA7" w:rsidRPr="00D01131" w:rsidRDefault="00180DA7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79" w:type="dxa"/>
            <w:shd w:val="clear" w:color="auto" w:fill="auto"/>
          </w:tcPr>
          <w:p w14:paraId="0483747C" w14:textId="77777777" w:rsidR="00180DA7" w:rsidRPr="00D74CA5" w:rsidRDefault="00180DA7" w:rsidP="00863765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i/>
                <w:color w:val="0070C0"/>
                <w:sz w:val="20"/>
                <w:szCs w:val="20"/>
              </w:rPr>
              <w:t>(Приложению присваивается соответствующий порядковый номер)</w:t>
            </w:r>
          </w:p>
        </w:tc>
      </w:tr>
    </w:tbl>
    <w:p w14:paraId="1273223A" w14:textId="77777777" w:rsidR="004F56EB" w:rsidRDefault="004F56E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A27A80D" w14:textId="77777777" w:rsidR="004F56EB" w:rsidRDefault="004F56E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56B209C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9CEB7E4" w14:textId="2E4A1D24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</w:t>
      </w:r>
      <w:r w:rsidR="00725DB0">
        <w:rPr>
          <w:rFonts w:ascii="Verdana" w:hAnsi="Verdana"/>
          <w:b/>
          <w:sz w:val="20"/>
          <w:szCs w:val="20"/>
        </w:rPr>
        <w:t>2</w:t>
      </w:r>
      <w:r w:rsidRPr="008509DF">
        <w:rPr>
          <w:rFonts w:ascii="Verdana" w:hAnsi="Verdana"/>
          <w:b/>
          <w:sz w:val="20"/>
          <w:szCs w:val="20"/>
        </w:rPr>
        <w:t>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2FBABC2C" w14:textId="77777777" w:rsidTr="00120657">
        <w:tc>
          <w:tcPr>
            <w:tcW w:w="2083" w:type="dxa"/>
            <w:shd w:val="clear" w:color="auto" w:fill="auto"/>
          </w:tcPr>
          <w:p w14:paraId="0A71A104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proofErr w:type="gramEnd"/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443ABB3E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1C2E1A7C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D1B582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D2D07AD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8C74AD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65025D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4188AD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C925675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50B9AE1" w14:textId="77777777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29414B15" w14:textId="77777777" w:rsidR="00DD5861" w:rsidRPr="008509DF" w:rsidRDefault="009A0232" w:rsidP="00F9509E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48EA37F3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5C713E84" w14:textId="77777777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7F78349A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52C8F0A1" w14:textId="77777777" w:rsidR="007F6AF6" w:rsidRPr="00214013" w:rsidRDefault="007F6AF6" w:rsidP="007F6AF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710A65A3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36EA0D1C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C05BE6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366E125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14:paraId="6F22FDF2" w14:textId="77777777" w:rsidR="00667EF0" w:rsidRDefault="00667EF0" w:rsidP="00CC3B0A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D51D26C" w14:textId="08B05113" w:rsidR="00DD5861" w:rsidRPr="008509DF" w:rsidRDefault="00667EF0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67EF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убличное акционерное общество Национальный банк «ТРАСТ», именуемое в дальнейшем «Продавец», в лице ____________________________, действующего на основании ______________, с одной стороны, и</w:t>
      </w:r>
    </w:p>
    <w:p w14:paraId="03FDE693" w14:textId="77777777" w:rsidR="007F6AF6" w:rsidRDefault="007F6AF6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7F6AF6" w:rsidRPr="002370E0" w14:paraId="3398CB4D" w14:textId="77777777" w:rsidTr="00863765">
        <w:tc>
          <w:tcPr>
            <w:tcW w:w="1276" w:type="dxa"/>
            <w:shd w:val="clear" w:color="auto" w:fill="auto"/>
          </w:tcPr>
          <w:p w14:paraId="47FDD90C" w14:textId="77777777" w:rsidR="007F6AF6" w:rsidRPr="009C7E24" w:rsidRDefault="007F6AF6" w:rsidP="0086376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дписания Акта приема-передачи Продавцом и Покупателем</w:t>
            </w:r>
          </w:p>
          <w:p w14:paraId="707C7281" w14:textId="77777777" w:rsidR="007F6AF6" w:rsidRPr="009C7E24" w:rsidRDefault="007F6AF6" w:rsidP="0086376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88" w:type="dxa"/>
            <w:shd w:val="clear" w:color="auto" w:fill="auto"/>
          </w:tcPr>
          <w:p w14:paraId="7141B433" w14:textId="77777777" w:rsidR="007F6AF6" w:rsidRPr="00214013" w:rsidRDefault="007F6AF6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одной стороны, и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7F6AF6" w:rsidRPr="00214013" w14:paraId="5839EEE3" w14:textId="77777777" w:rsidTr="00863765">
              <w:tc>
                <w:tcPr>
                  <w:tcW w:w="1701" w:type="dxa"/>
                  <w:shd w:val="clear" w:color="auto" w:fill="auto"/>
                </w:tcPr>
                <w:p w14:paraId="00AAF3C1" w14:textId="77777777" w:rsidR="007F6AF6" w:rsidRPr="00214013" w:rsidRDefault="007F6AF6" w:rsidP="0086376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1  Покупатель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2F148530" w14:textId="77777777" w:rsidTr="00863765">
                    <w:tc>
                      <w:tcPr>
                        <w:tcW w:w="6969" w:type="dxa"/>
                      </w:tcPr>
                      <w:p w14:paraId="3955E3E4" w14:textId="77777777" w:rsidR="007F6AF6" w:rsidRPr="00214013" w:rsidRDefault="007F6AF6" w:rsidP="00863765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3E723977" w14:textId="77777777" w:rsidTr="00863765">
                    <w:tc>
                      <w:tcPr>
                        <w:tcW w:w="6969" w:type="dxa"/>
                      </w:tcPr>
                      <w:p w14:paraId="41463BD5" w14:textId="77777777" w:rsidR="007F6AF6" w:rsidRPr="00214013" w:rsidRDefault="007F6AF6" w:rsidP="00863765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 xml:space="preserve">(полное наименование, ИНН, ОГРН </w:t>
                        </w:r>
                        <w:proofErr w:type="gramStart"/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согласно выписки</w:t>
                        </w:r>
                        <w:proofErr w:type="gramEnd"/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 xml:space="preserve"> из ЕГРЮЛ)</w:t>
                        </w:r>
                      </w:p>
                    </w:tc>
                  </w:tr>
                </w:tbl>
                <w:p w14:paraId="3F1350F7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6315D930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6AF6" w:rsidRPr="00214013" w14:paraId="66B7640F" w14:textId="77777777" w:rsidTr="00863765">
              <w:tc>
                <w:tcPr>
                  <w:tcW w:w="1701" w:type="dxa"/>
                  <w:shd w:val="clear" w:color="auto" w:fill="auto"/>
                </w:tcPr>
                <w:p w14:paraId="418E5C3F" w14:textId="77777777" w:rsidR="007F6AF6" w:rsidRPr="00214013" w:rsidRDefault="007F6AF6" w:rsidP="0086376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2  Покупатель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782C2C86" w14:textId="77777777" w:rsidTr="00863765">
                    <w:tc>
                      <w:tcPr>
                        <w:tcW w:w="6969" w:type="dxa"/>
                      </w:tcPr>
                      <w:p w14:paraId="0D75B84D" w14:textId="77777777" w:rsidR="007F6AF6" w:rsidRPr="00214013" w:rsidRDefault="007F6AF6" w:rsidP="00863765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28CBB1A5" w14:textId="77777777" w:rsidTr="00863765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51B5069E" w14:textId="77777777" w:rsidR="007F6AF6" w:rsidRPr="00214013" w:rsidRDefault="007F6AF6" w:rsidP="00863765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296ABD0B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214013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СНИЛС ___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7EE30803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6AF6" w:rsidRPr="00214013" w14:paraId="14F3D765" w14:textId="77777777" w:rsidTr="00863765">
              <w:tc>
                <w:tcPr>
                  <w:tcW w:w="1701" w:type="dxa"/>
                  <w:shd w:val="clear" w:color="auto" w:fill="auto"/>
                </w:tcPr>
                <w:p w14:paraId="24866ECA" w14:textId="77777777" w:rsidR="007F6AF6" w:rsidRPr="00214013" w:rsidRDefault="007F6AF6" w:rsidP="0086376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3  Покупатель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 ИП</w:t>
                  </w:r>
                  <w:r w:rsidRPr="00214013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5BC643CA" w14:textId="77777777" w:rsidTr="00863765">
                    <w:tc>
                      <w:tcPr>
                        <w:tcW w:w="6969" w:type="dxa"/>
                      </w:tcPr>
                      <w:p w14:paraId="5454FEF8" w14:textId="77777777" w:rsidR="007F6AF6" w:rsidRPr="00214013" w:rsidRDefault="007F6AF6" w:rsidP="00863765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4ADD217E" w14:textId="77777777" w:rsidTr="00863765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60237219" w14:textId="77777777" w:rsidR="007F6AF6" w:rsidRPr="00214013" w:rsidRDefault="007F6AF6" w:rsidP="00863765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205AB4A5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_»_____20__,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30EA7CF1" w14:textId="77777777" w:rsidTr="00863765">
                    <w:tc>
                      <w:tcPr>
                        <w:tcW w:w="6969" w:type="dxa"/>
                      </w:tcPr>
                      <w:p w14:paraId="52D0D78F" w14:textId="77777777" w:rsidR="007F6AF6" w:rsidRPr="00214013" w:rsidRDefault="007F6AF6" w:rsidP="00863765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457F9B51" w14:textId="77777777" w:rsidTr="00863765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2EC7E3EC" w14:textId="77777777" w:rsidR="007F6AF6" w:rsidRPr="00214013" w:rsidRDefault="007F6AF6" w:rsidP="00863765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4B765050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699AF85C" w14:textId="77777777" w:rsidR="007F6AF6" w:rsidRDefault="007F6AF6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936C3E0" w14:textId="77777777" w:rsidR="007F6AF6" w:rsidRPr="009C7E24" w:rsidRDefault="007F6AF6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45055C24" w14:textId="77777777" w:rsidR="007F6AF6" w:rsidRPr="009C7E24" w:rsidRDefault="007F6AF6" w:rsidP="00863765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соответствии с Договором купли-продажи недвижимого имущества от «___</w:t>
            </w:r>
            <w:proofErr w:type="gramStart"/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________20___ года (далее – «Договор») Продавец передает, а Покупатель принимает следующее недвижимое имущество (далее именуемое – «недвижимое имущество»): </w:t>
            </w:r>
          </w:p>
          <w:p w14:paraId="7916CACA" w14:textId="087E4DB6" w:rsidR="007F6AF6" w:rsidRDefault="007F6AF6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EFA286B" w14:textId="77777777" w:rsidR="00C52D6A" w:rsidRDefault="00C52D6A" w:rsidP="00C52D6A">
            <w:pPr>
              <w:pStyle w:val="ConsNormal"/>
              <w:widowControl/>
              <w:ind w:left="360" w:right="0" w:firstLine="0"/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 w:cs="Times New Roman"/>
                <w:color w:val="000000" w:themeColor="text1"/>
              </w:rPr>
              <w:t>-</w:t>
            </w:r>
            <w:r>
              <w:rPr>
                <w:rFonts w:ascii="Verdana" w:hAnsi="Verdana" w:cs="Times New Roman"/>
              </w:rPr>
              <w:t xml:space="preserve"> </w:t>
            </w:r>
            <w:r>
              <w:rPr>
                <w:rFonts w:ascii="Verdana" w:hAnsi="Verdana"/>
                <w:bCs/>
              </w:rPr>
              <w:t>нежилое здание, кадастровый номер №</w:t>
            </w:r>
            <w:r>
              <w:t xml:space="preserve"> </w:t>
            </w:r>
            <w:r>
              <w:rPr>
                <w:rFonts w:ascii="Verdana" w:hAnsi="Verdana" w:cs="Verdana"/>
              </w:rPr>
              <w:t xml:space="preserve">55:36:090205:3545, этажность - 3, </w:t>
            </w:r>
            <w:r>
              <w:rPr>
                <w:rFonts w:ascii="Verdana" w:hAnsi="Verdana"/>
                <w:bCs/>
              </w:rPr>
              <w:t xml:space="preserve">общей площадью 4651,1 </w:t>
            </w:r>
            <w:proofErr w:type="spellStart"/>
            <w:r>
              <w:rPr>
                <w:rFonts w:ascii="Verdana" w:hAnsi="Verdana"/>
                <w:bCs/>
              </w:rPr>
              <w:t>кв.м</w:t>
            </w:r>
            <w:proofErr w:type="spellEnd"/>
            <w:r>
              <w:rPr>
                <w:rFonts w:ascii="Verdana" w:hAnsi="Verdana"/>
                <w:bCs/>
              </w:rPr>
              <w:t xml:space="preserve">., адрес (местонахождение): Омская область, г Омск, </w:t>
            </w:r>
            <w:proofErr w:type="spellStart"/>
            <w:r>
              <w:rPr>
                <w:rFonts w:ascii="Verdana" w:hAnsi="Verdana"/>
                <w:bCs/>
              </w:rPr>
              <w:t>пр-кт</w:t>
            </w:r>
            <w:proofErr w:type="spellEnd"/>
            <w:r>
              <w:rPr>
                <w:rFonts w:ascii="Verdana" w:hAnsi="Verdana"/>
                <w:bCs/>
              </w:rPr>
              <w:t xml:space="preserve"> Карла Маркса, д 41;</w:t>
            </w:r>
          </w:p>
          <w:p w14:paraId="5DED999D" w14:textId="77777777" w:rsidR="00C52D6A" w:rsidRDefault="00C52D6A" w:rsidP="00C52D6A">
            <w:pPr>
              <w:pStyle w:val="ConsNormal"/>
              <w:widowControl/>
              <w:ind w:left="360" w:right="0" w:firstLine="0"/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lastRenderedPageBreak/>
              <w:t>- нежилое здание, кадастровый номер №</w:t>
            </w:r>
            <w:r>
              <w:t xml:space="preserve"> </w:t>
            </w:r>
            <w:r>
              <w:rPr>
                <w:rFonts w:ascii="Verdana" w:hAnsi="Verdana" w:cs="Verdana"/>
              </w:rPr>
              <w:t xml:space="preserve">55:36:000000:17013, этажность - 1, </w:t>
            </w:r>
            <w:r>
              <w:rPr>
                <w:rFonts w:ascii="Verdana" w:hAnsi="Verdana"/>
                <w:bCs/>
              </w:rPr>
              <w:t xml:space="preserve">общей площадью 576,1 </w:t>
            </w:r>
            <w:proofErr w:type="spellStart"/>
            <w:r>
              <w:rPr>
                <w:rFonts w:ascii="Verdana" w:hAnsi="Verdana"/>
                <w:bCs/>
              </w:rPr>
              <w:t>кв.м</w:t>
            </w:r>
            <w:proofErr w:type="spellEnd"/>
            <w:r>
              <w:rPr>
                <w:rFonts w:ascii="Verdana" w:hAnsi="Verdana"/>
                <w:bCs/>
              </w:rPr>
              <w:t xml:space="preserve">., адрес (местонахождение): Омская область, г Омск, </w:t>
            </w:r>
            <w:proofErr w:type="spellStart"/>
            <w:r>
              <w:rPr>
                <w:rFonts w:ascii="Verdana" w:hAnsi="Verdana"/>
                <w:bCs/>
              </w:rPr>
              <w:t>пр-кт</w:t>
            </w:r>
            <w:proofErr w:type="spellEnd"/>
            <w:r>
              <w:rPr>
                <w:rFonts w:ascii="Verdana" w:hAnsi="Verdana"/>
                <w:bCs/>
              </w:rPr>
              <w:t xml:space="preserve"> Карла Маркса, д 41;</w:t>
            </w:r>
          </w:p>
          <w:p w14:paraId="7F2B1471" w14:textId="77777777" w:rsidR="00C52D6A" w:rsidRDefault="00C52D6A" w:rsidP="00C52D6A">
            <w:pPr>
              <w:pStyle w:val="ConsNormal"/>
              <w:widowControl/>
              <w:ind w:left="360" w:right="0" w:firstLine="0"/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-</w:t>
            </w:r>
            <w:r>
              <w:t xml:space="preserve"> </w:t>
            </w:r>
            <w:r>
              <w:rPr>
                <w:rFonts w:ascii="Verdana" w:hAnsi="Verdana"/>
                <w:bCs/>
              </w:rPr>
              <w:t>нежилое здание, кадастровый номер № 55:36:000000:17127</w:t>
            </w:r>
            <w:r>
              <w:rPr>
                <w:rFonts w:ascii="Verdana" w:hAnsi="Verdana" w:cs="Verdana"/>
              </w:rPr>
              <w:t xml:space="preserve">, этажность - 1, </w:t>
            </w:r>
            <w:r>
              <w:rPr>
                <w:rFonts w:ascii="Verdana" w:hAnsi="Verdana"/>
                <w:bCs/>
              </w:rPr>
              <w:t xml:space="preserve">общей площадью 96,1 </w:t>
            </w:r>
            <w:proofErr w:type="spellStart"/>
            <w:r>
              <w:rPr>
                <w:rFonts w:ascii="Verdana" w:hAnsi="Verdana"/>
                <w:bCs/>
              </w:rPr>
              <w:t>кв.м</w:t>
            </w:r>
            <w:proofErr w:type="spellEnd"/>
            <w:r>
              <w:rPr>
                <w:rFonts w:ascii="Verdana" w:hAnsi="Verdana"/>
                <w:bCs/>
              </w:rPr>
              <w:t xml:space="preserve">., адрес (местонахождение): Омская область, г Омск, </w:t>
            </w:r>
            <w:proofErr w:type="spellStart"/>
            <w:r>
              <w:rPr>
                <w:rFonts w:ascii="Verdana" w:hAnsi="Verdana"/>
                <w:bCs/>
              </w:rPr>
              <w:t>пр-кт</w:t>
            </w:r>
            <w:proofErr w:type="spellEnd"/>
            <w:r>
              <w:rPr>
                <w:rFonts w:ascii="Verdana" w:hAnsi="Verdana"/>
                <w:bCs/>
              </w:rPr>
              <w:t xml:space="preserve"> Карла Маркса, д 41;</w:t>
            </w:r>
          </w:p>
          <w:p w14:paraId="32BC2F48" w14:textId="77777777" w:rsidR="00C52D6A" w:rsidRDefault="00C52D6A" w:rsidP="00C52D6A">
            <w:pPr>
              <w:pStyle w:val="ConsNormal"/>
              <w:widowControl/>
              <w:ind w:left="360" w:right="0" w:firstLine="0"/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- нежилое здание, кадастровый номер №</w:t>
            </w:r>
            <w:r>
              <w:t xml:space="preserve"> </w:t>
            </w:r>
            <w:r>
              <w:rPr>
                <w:rFonts w:ascii="Verdana" w:hAnsi="Verdana" w:cs="Verdana"/>
              </w:rPr>
              <w:t xml:space="preserve">55:36:090205:3546, этажность - 1, </w:t>
            </w:r>
            <w:r>
              <w:rPr>
                <w:rFonts w:ascii="Verdana" w:hAnsi="Verdana"/>
                <w:bCs/>
              </w:rPr>
              <w:t xml:space="preserve">общей площадью 50,0 </w:t>
            </w:r>
            <w:proofErr w:type="spellStart"/>
            <w:r>
              <w:rPr>
                <w:rFonts w:ascii="Verdana" w:hAnsi="Verdana"/>
                <w:bCs/>
              </w:rPr>
              <w:t>кв.м</w:t>
            </w:r>
            <w:proofErr w:type="spellEnd"/>
            <w:r>
              <w:rPr>
                <w:rFonts w:ascii="Verdana" w:hAnsi="Verdana"/>
                <w:bCs/>
              </w:rPr>
              <w:t xml:space="preserve">., адрес (местонахождение): Омская область, г Омск, </w:t>
            </w:r>
            <w:proofErr w:type="spellStart"/>
            <w:r>
              <w:rPr>
                <w:rFonts w:ascii="Verdana" w:hAnsi="Verdana"/>
                <w:bCs/>
              </w:rPr>
              <w:t>пр-кт</w:t>
            </w:r>
            <w:proofErr w:type="spellEnd"/>
            <w:r>
              <w:rPr>
                <w:rFonts w:ascii="Verdana" w:hAnsi="Verdana"/>
                <w:bCs/>
              </w:rPr>
              <w:t xml:space="preserve"> Карла Маркса, д 41;</w:t>
            </w:r>
          </w:p>
          <w:p w14:paraId="786EBD49" w14:textId="54383D0E" w:rsidR="00C52D6A" w:rsidRPr="000864F4" w:rsidRDefault="00C52D6A" w:rsidP="00C52D6A">
            <w:pPr>
              <w:pStyle w:val="ConsNormal"/>
              <w:widowControl/>
              <w:ind w:left="360" w:right="0" w:firstLine="0"/>
              <w:jc w:val="both"/>
              <w:rPr>
                <w:rFonts w:ascii="Verdana" w:hAnsi="Verdana"/>
                <w:bCs/>
              </w:rPr>
            </w:pPr>
            <w:r w:rsidRPr="000864F4">
              <w:rPr>
                <w:rFonts w:ascii="Verdana" w:hAnsi="Verdana"/>
                <w:bCs/>
              </w:rPr>
              <w:t xml:space="preserve">с земельным участком с кадастровым номером № 55:36:090205:200, площадью 10050 </w:t>
            </w:r>
            <w:proofErr w:type="spellStart"/>
            <w:r w:rsidRPr="000864F4">
              <w:rPr>
                <w:rFonts w:ascii="Verdana" w:hAnsi="Verdana"/>
                <w:bCs/>
              </w:rPr>
              <w:t>кв.м</w:t>
            </w:r>
            <w:proofErr w:type="spellEnd"/>
            <w:r w:rsidRPr="000864F4">
              <w:rPr>
                <w:rFonts w:ascii="Verdana" w:hAnsi="Verdana"/>
                <w:bCs/>
              </w:rPr>
              <w:t>., категория земель: Земли населенных пунктов, разрешенное использование: Для общественно-деловых целей под здания, для размещения объектов торговли, общественного питания и бытового обслуживания,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, религии.</w:t>
            </w:r>
          </w:p>
          <w:p w14:paraId="3212CD49" w14:textId="0070B5C6" w:rsidR="000766FD" w:rsidRDefault="000766FD" w:rsidP="000766FD">
            <w:pPr>
              <w:pStyle w:val="ConsNormal"/>
              <w:widowControl/>
              <w:tabs>
                <w:tab w:val="left" w:pos="0"/>
                <w:tab w:val="left" w:pos="1080"/>
              </w:tabs>
              <w:ind w:right="0" w:firstLine="567"/>
              <w:jc w:val="both"/>
              <w:rPr>
                <w:rFonts w:ascii="Verdana" w:hAnsi="Verdana" w:cs="Times New Roman"/>
              </w:rPr>
            </w:pPr>
          </w:p>
          <w:p w14:paraId="7A6E91DA" w14:textId="77777777" w:rsidR="007F6AF6" w:rsidRPr="009C7E24" w:rsidRDefault="007F6AF6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недвижимого имущества.</w:t>
            </w:r>
          </w:p>
          <w:p w14:paraId="7EDE5CBD" w14:textId="77777777" w:rsidR="007F6AF6" w:rsidRPr="009C7E24" w:rsidRDefault="007F6AF6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      </w:r>
          </w:p>
        </w:tc>
      </w:tr>
      <w:tr w:rsidR="007F6AF6" w:rsidRPr="002370E0" w14:paraId="092307C9" w14:textId="77777777" w:rsidTr="00863765">
        <w:tc>
          <w:tcPr>
            <w:tcW w:w="1276" w:type="dxa"/>
            <w:shd w:val="clear" w:color="auto" w:fill="auto"/>
          </w:tcPr>
          <w:p w14:paraId="07BC2091" w14:textId="77777777" w:rsidR="007F6AF6" w:rsidRPr="009C7E24" w:rsidRDefault="007F6AF6" w:rsidP="0086376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2 для подписания Акта приема-передачи Продавцом в одностороннем порядке</w:t>
            </w:r>
          </w:p>
          <w:p w14:paraId="573A1B1D" w14:textId="77777777" w:rsidR="007F6AF6" w:rsidRPr="009C7E24" w:rsidRDefault="007F6AF6" w:rsidP="0086376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88" w:type="dxa"/>
            <w:shd w:val="clear" w:color="auto" w:fill="auto"/>
          </w:tcPr>
          <w:p w14:paraId="6B2F0977" w14:textId="77777777" w:rsidR="007F6AF6" w:rsidRPr="009C7E24" w:rsidRDefault="007F6AF6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ставил настоящий Акт приема-передачи в одностороннем порядке о нижеследующем:</w:t>
            </w:r>
          </w:p>
          <w:p w14:paraId="068B0395" w14:textId="77777777" w:rsidR="007F6AF6" w:rsidRPr="00487965" w:rsidRDefault="007F6AF6" w:rsidP="00863765">
            <w:pPr>
              <w:pStyle w:val="a5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316"/>
              </w:tabs>
              <w:adjustRightInd w:val="0"/>
              <w:ind w:left="0" w:firstLine="15"/>
              <w:jc w:val="both"/>
              <w:rPr>
                <w:rFonts w:ascii="Verdana" w:hAnsi="Verdana"/>
              </w:rPr>
            </w:pPr>
            <w:r w:rsidRPr="00487965">
              <w:rPr>
                <w:rFonts w:ascii="Verdana" w:hAnsi="Verdana"/>
              </w:rPr>
              <w:t>В соответствии с Договором купли-продажи недвижимого имущества от «___</w:t>
            </w:r>
            <w:proofErr w:type="gramStart"/>
            <w:r w:rsidRPr="00487965">
              <w:rPr>
                <w:rFonts w:ascii="Verdana" w:hAnsi="Verdana"/>
              </w:rPr>
              <w:t>_»_</w:t>
            </w:r>
            <w:proofErr w:type="gramEnd"/>
            <w:r w:rsidRPr="00487965">
              <w:rPr>
                <w:rFonts w:ascii="Verdana" w:hAnsi="Verdana"/>
              </w:rPr>
              <w:t xml:space="preserve">________20___ года (далее – «Договор») Продавец предоставил Покупателю следующее недвижимое имущество (далее именуемое – «недвижимое имущество»): </w:t>
            </w:r>
          </w:p>
          <w:p w14:paraId="056AEA0B" w14:textId="335063FF" w:rsidR="007F6AF6" w:rsidRDefault="007F6AF6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0A5EEA20" w14:textId="77777777" w:rsidR="00B719DD" w:rsidRDefault="00B719DD" w:rsidP="00B719DD">
            <w:pPr>
              <w:pStyle w:val="ConsNormal"/>
              <w:widowControl/>
              <w:ind w:left="360" w:right="0" w:firstLine="0"/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 w:cs="Times New Roman"/>
                <w:color w:val="000000" w:themeColor="text1"/>
              </w:rPr>
              <w:t>-</w:t>
            </w:r>
            <w:r>
              <w:rPr>
                <w:rFonts w:ascii="Verdana" w:hAnsi="Verdana" w:cs="Times New Roman"/>
              </w:rPr>
              <w:t xml:space="preserve"> </w:t>
            </w:r>
            <w:r>
              <w:rPr>
                <w:rFonts w:ascii="Verdana" w:hAnsi="Verdana"/>
                <w:bCs/>
              </w:rPr>
              <w:t>нежилое здание, кадастровый номер №</w:t>
            </w:r>
            <w:r>
              <w:t xml:space="preserve"> </w:t>
            </w:r>
            <w:r>
              <w:rPr>
                <w:rFonts w:ascii="Verdana" w:hAnsi="Verdana" w:cs="Verdana"/>
              </w:rPr>
              <w:t xml:space="preserve">55:36:090205:3545, этажность - 3, </w:t>
            </w:r>
            <w:r>
              <w:rPr>
                <w:rFonts w:ascii="Verdana" w:hAnsi="Verdana"/>
                <w:bCs/>
              </w:rPr>
              <w:t xml:space="preserve">общей площадью 4651,1 </w:t>
            </w:r>
            <w:proofErr w:type="spellStart"/>
            <w:r>
              <w:rPr>
                <w:rFonts w:ascii="Verdana" w:hAnsi="Verdana"/>
                <w:bCs/>
              </w:rPr>
              <w:t>кв.м</w:t>
            </w:r>
            <w:proofErr w:type="spellEnd"/>
            <w:r>
              <w:rPr>
                <w:rFonts w:ascii="Verdana" w:hAnsi="Verdana"/>
                <w:bCs/>
              </w:rPr>
              <w:t xml:space="preserve">., адрес (местонахождение): Омская область, г Омск, </w:t>
            </w:r>
            <w:proofErr w:type="spellStart"/>
            <w:r>
              <w:rPr>
                <w:rFonts w:ascii="Verdana" w:hAnsi="Verdana"/>
                <w:bCs/>
              </w:rPr>
              <w:t>пр-кт</w:t>
            </w:r>
            <w:proofErr w:type="spellEnd"/>
            <w:r>
              <w:rPr>
                <w:rFonts w:ascii="Verdana" w:hAnsi="Verdana"/>
                <w:bCs/>
              </w:rPr>
              <w:t xml:space="preserve"> Карла Маркса, д 41;</w:t>
            </w:r>
          </w:p>
          <w:p w14:paraId="7648890A" w14:textId="77777777" w:rsidR="00B719DD" w:rsidRDefault="00B719DD" w:rsidP="00B719DD">
            <w:pPr>
              <w:pStyle w:val="ConsNormal"/>
              <w:widowControl/>
              <w:ind w:left="360" w:right="0" w:firstLine="0"/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- нежилое здание, кадастровый номер №</w:t>
            </w:r>
            <w:r>
              <w:t xml:space="preserve"> </w:t>
            </w:r>
            <w:r>
              <w:rPr>
                <w:rFonts w:ascii="Verdana" w:hAnsi="Verdana" w:cs="Verdana"/>
              </w:rPr>
              <w:t xml:space="preserve">55:36:000000:17013, этажность - 1, </w:t>
            </w:r>
            <w:r>
              <w:rPr>
                <w:rFonts w:ascii="Verdana" w:hAnsi="Verdana"/>
                <w:bCs/>
              </w:rPr>
              <w:t xml:space="preserve">общей площадью 576,1 </w:t>
            </w:r>
            <w:proofErr w:type="spellStart"/>
            <w:r>
              <w:rPr>
                <w:rFonts w:ascii="Verdana" w:hAnsi="Verdana"/>
                <w:bCs/>
              </w:rPr>
              <w:t>кв.м</w:t>
            </w:r>
            <w:proofErr w:type="spellEnd"/>
            <w:r>
              <w:rPr>
                <w:rFonts w:ascii="Verdana" w:hAnsi="Verdana"/>
                <w:bCs/>
              </w:rPr>
              <w:t xml:space="preserve">., адрес (местонахождение): Омская область, г Омск, </w:t>
            </w:r>
            <w:proofErr w:type="spellStart"/>
            <w:r>
              <w:rPr>
                <w:rFonts w:ascii="Verdana" w:hAnsi="Verdana"/>
                <w:bCs/>
              </w:rPr>
              <w:t>пр-кт</w:t>
            </w:r>
            <w:proofErr w:type="spellEnd"/>
            <w:r>
              <w:rPr>
                <w:rFonts w:ascii="Verdana" w:hAnsi="Verdana"/>
                <w:bCs/>
              </w:rPr>
              <w:t xml:space="preserve"> Карла Маркса, д 41;</w:t>
            </w:r>
          </w:p>
          <w:p w14:paraId="57BE4668" w14:textId="77777777" w:rsidR="00B719DD" w:rsidRDefault="00B719DD" w:rsidP="00B719DD">
            <w:pPr>
              <w:pStyle w:val="ConsNormal"/>
              <w:widowControl/>
              <w:ind w:left="360" w:right="0" w:firstLine="0"/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-</w:t>
            </w:r>
            <w:r>
              <w:t xml:space="preserve"> </w:t>
            </w:r>
            <w:r>
              <w:rPr>
                <w:rFonts w:ascii="Verdana" w:hAnsi="Verdana"/>
                <w:bCs/>
              </w:rPr>
              <w:t>нежилое здание, кадастровый номер № 55:36:000000:17127</w:t>
            </w:r>
            <w:r>
              <w:rPr>
                <w:rFonts w:ascii="Verdana" w:hAnsi="Verdana" w:cs="Verdana"/>
              </w:rPr>
              <w:t xml:space="preserve">, этажность - 1, </w:t>
            </w:r>
            <w:r>
              <w:rPr>
                <w:rFonts w:ascii="Verdana" w:hAnsi="Verdana"/>
                <w:bCs/>
              </w:rPr>
              <w:t xml:space="preserve">общей площадью 96,1 </w:t>
            </w:r>
            <w:proofErr w:type="spellStart"/>
            <w:r>
              <w:rPr>
                <w:rFonts w:ascii="Verdana" w:hAnsi="Verdana"/>
                <w:bCs/>
              </w:rPr>
              <w:t>кв.м</w:t>
            </w:r>
            <w:proofErr w:type="spellEnd"/>
            <w:r>
              <w:rPr>
                <w:rFonts w:ascii="Verdana" w:hAnsi="Verdana"/>
                <w:bCs/>
              </w:rPr>
              <w:t xml:space="preserve">., адрес (местонахождение): Омская область, г Омск, </w:t>
            </w:r>
            <w:proofErr w:type="spellStart"/>
            <w:r>
              <w:rPr>
                <w:rFonts w:ascii="Verdana" w:hAnsi="Verdana"/>
                <w:bCs/>
              </w:rPr>
              <w:t>пр-кт</w:t>
            </w:r>
            <w:proofErr w:type="spellEnd"/>
            <w:r>
              <w:rPr>
                <w:rFonts w:ascii="Verdana" w:hAnsi="Verdana"/>
                <w:bCs/>
              </w:rPr>
              <w:t xml:space="preserve"> Карла Маркса, д 41;</w:t>
            </w:r>
          </w:p>
          <w:p w14:paraId="399FF4B3" w14:textId="77777777" w:rsidR="00B719DD" w:rsidRDefault="00B719DD" w:rsidP="00B719DD">
            <w:pPr>
              <w:pStyle w:val="ConsNormal"/>
              <w:widowControl/>
              <w:ind w:left="360" w:right="0" w:firstLine="0"/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- нежилое здание, кадастровый номер №</w:t>
            </w:r>
            <w:r>
              <w:t xml:space="preserve"> </w:t>
            </w:r>
            <w:r>
              <w:rPr>
                <w:rFonts w:ascii="Verdana" w:hAnsi="Verdana" w:cs="Verdana"/>
              </w:rPr>
              <w:t xml:space="preserve">55:36:090205:3546, этажность - 1, </w:t>
            </w:r>
            <w:r>
              <w:rPr>
                <w:rFonts w:ascii="Verdana" w:hAnsi="Verdana"/>
                <w:bCs/>
              </w:rPr>
              <w:t xml:space="preserve">общей площадью 50,0 </w:t>
            </w:r>
            <w:proofErr w:type="spellStart"/>
            <w:r>
              <w:rPr>
                <w:rFonts w:ascii="Verdana" w:hAnsi="Verdana"/>
                <w:bCs/>
              </w:rPr>
              <w:t>кв.м</w:t>
            </w:r>
            <w:proofErr w:type="spellEnd"/>
            <w:r>
              <w:rPr>
                <w:rFonts w:ascii="Verdana" w:hAnsi="Verdana"/>
                <w:bCs/>
              </w:rPr>
              <w:t xml:space="preserve">., адрес (местонахождение): Омская область, г Омск, </w:t>
            </w:r>
            <w:proofErr w:type="spellStart"/>
            <w:r>
              <w:rPr>
                <w:rFonts w:ascii="Verdana" w:hAnsi="Verdana"/>
                <w:bCs/>
              </w:rPr>
              <w:t>пр-кт</w:t>
            </w:r>
            <w:proofErr w:type="spellEnd"/>
            <w:r>
              <w:rPr>
                <w:rFonts w:ascii="Verdana" w:hAnsi="Verdana"/>
                <w:bCs/>
              </w:rPr>
              <w:t xml:space="preserve"> Карла Маркса, д 41;</w:t>
            </w:r>
          </w:p>
          <w:p w14:paraId="487B469A" w14:textId="3C50580A" w:rsidR="00B719DD" w:rsidRPr="000864F4" w:rsidRDefault="00B719DD" w:rsidP="00B719DD">
            <w:pPr>
              <w:pStyle w:val="ConsNormal"/>
              <w:widowControl/>
              <w:ind w:left="360" w:right="0" w:firstLine="0"/>
              <w:jc w:val="both"/>
              <w:rPr>
                <w:rFonts w:ascii="Verdana" w:hAnsi="Verdana"/>
                <w:bCs/>
              </w:rPr>
            </w:pPr>
            <w:r w:rsidRPr="000864F4">
              <w:rPr>
                <w:rFonts w:ascii="Verdana" w:hAnsi="Verdana"/>
                <w:bCs/>
              </w:rPr>
              <w:t xml:space="preserve">с земельным участком с кадастровым номером № 55:36:090205:200, площадью 10050 </w:t>
            </w:r>
            <w:proofErr w:type="spellStart"/>
            <w:r w:rsidRPr="000864F4">
              <w:rPr>
                <w:rFonts w:ascii="Verdana" w:hAnsi="Verdana"/>
                <w:bCs/>
              </w:rPr>
              <w:t>кв.м</w:t>
            </w:r>
            <w:proofErr w:type="spellEnd"/>
            <w:r w:rsidRPr="000864F4">
              <w:rPr>
                <w:rFonts w:ascii="Verdana" w:hAnsi="Verdana"/>
                <w:bCs/>
              </w:rPr>
              <w:t xml:space="preserve">., категория земель: Земли населенных пунктов, разрешенное использование: Для общественно-деловых целей под здания, для размещения объектов торговли, общественного питания и бытового </w:t>
            </w:r>
            <w:r w:rsidRPr="000864F4">
              <w:rPr>
                <w:rFonts w:ascii="Verdana" w:hAnsi="Verdana"/>
                <w:bCs/>
              </w:rPr>
              <w:lastRenderedPageBreak/>
              <w:t>обслуживания,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, религии.</w:t>
            </w:r>
          </w:p>
          <w:p w14:paraId="29C2CF2F" w14:textId="31931A3D" w:rsidR="0057396E" w:rsidRDefault="0057396E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1A163DC" w14:textId="77777777" w:rsidR="007F6AF6" w:rsidRPr="009C7E24" w:rsidRDefault="007F6AF6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соответствует условиям Договора. </w:t>
            </w:r>
          </w:p>
          <w:p w14:paraId="5780F425" w14:textId="77777777" w:rsidR="007F6AF6" w:rsidRPr="009C7E24" w:rsidRDefault="007F6AF6" w:rsidP="0086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B99EA27" w14:textId="6D13E2A7" w:rsidR="007F6AF6" w:rsidRDefault="007F6AF6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479"/>
      </w:tblGrid>
      <w:tr w:rsidR="00361D15" w:rsidRPr="00CD4C14" w14:paraId="3E62620B" w14:textId="77777777" w:rsidTr="00AC6A72">
        <w:tc>
          <w:tcPr>
            <w:tcW w:w="1985" w:type="dxa"/>
            <w:shd w:val="clear" w:color="auto" w:fill="auto"/>
          </w:tcPr>
          <w:p w14:paraId="74E14016" w14:textId="77777777" w:rsidR="00361D15" w:rsidRPr="00CD4C14" w:rsidRDefault="00361D15" w:rsidP="00AC6A72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включается </w:t>
            </w:r>
          </w:p>
          <w:p w14:paraId="00648023" w14:textId="77777777" w:rsidR="00361D15" w:rsidRPr="00CD4C14" w:rsidRDefault="00361D15" w:rsidP="00AC6A72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недвижимого имущества (кроме земельного участка) при наличии приборов учета и ключей </w:t>
            </w:r>
          </w:p>
        </w:tc>
        <w:tc>
          <w:tcPr>
            <w:tcW w:w="7479" w:type="dxa"/>
            <w:shd w:val="clear" w:color="auto" w:fill="auto"/>
          </w:tcPr>
          <w:p w14:paraId="2A9460CF" w14:textId="77777777" w:rsidR="00361D15" w:rsidRPr="00CD4C14" w:rsidRDefault="00361D15" w:rsidP="00AC6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боры учета недвижимого имущества опломбированы. Показания приборов учета на дату подписания Акта приема-передачи недвижимого имущества:</w:t>
            </w:r>
          </w:p>
          <w:p w14:paraId="1952B17B" w14:textId="77777777" w:rsidR="00361D15" w:rsidRPr="00CD4C14" w:rsidRDefault="00361D15" w:rsidP="00AC6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   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46F7A1A" w14:textId="77777777" w:rsidR="00361D15" w:rsidRPr="00CD4C14" w:rsidRDefault="00361D15" w:rsidP="00AC6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 – №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3ABF6B0" w14:textId="77777777" w:rsidR="00361D15" w:rsidRPr="00CD4C14" w:rsidRDefault="00361D15" w:rsidP="00AC6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47237D1A" w14:textId="77777777" w:rsidR="00361D15" w:rsidRPr="00CD4C14" w:rsidRDefault="00361D15" w:rsidP="00AC6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37832D01" w14:textId="77777777" w:rsidR="00361D15" w:rsidRPr="00CD4C14" w:rsidRDefault="00361D15" w:rsidP="00AC6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приема-передачи Продавец предоставил Покупателю комплекты ключей от недвижимого имущества в количестве 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7254844B" w14:textId="77777777" w:rsidR="00361D15" w:rsidRDefault="00361D15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A3FA735" w14:textId="77777777" w:rsidR="00561244" w:rsidRPr="00CD4C14" w:rsidRDefault="00561244" w:rsidP="00561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 Обязательства по Договору в части передачи недвижимого имущества Покупателю, Продавцом выполнены полностью. </w:t>
      </w:r>
    </w:p>
    <w:p w14:paraId="26FE8D06" w14:textId="77777777" w:rsidR="00561244" w:rsidRPr="00CD4C14" w:rsidRDefault="00561244" w:rsidP="00561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4. Настоящий Акт</w:t>
      </w:r>
      <w:r w:rsidRPr="00CD4C1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 подписан в 2 (Двух) экземплярах, имеющих равную юридическую силу: 1 (Один) экземпляр для Покупателя, 1 (Один) экземпляра для Продавца.</w:t>
      </w:r>
    </w:p>
    <w:p w14:paraId="64C86A94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EF28B" w14:textId="6879A8D1" w:rsidR="006752D7" w:rsidRPr="00CD4C14" w:rsidRDefault="006752D7" w:rsidP="0067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F4B9F9A" w14:textId="77777777" w:rsidR="006752D7" w:rsidRPr="00CD4C14" w:rsidRDefault="006752D7" w:rsidP="006752D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</w:t>
      </w:r>
      <w:r w:rsidRPr="00CD4C14">
        <w:rPr>
          <w:rStyle w:val="af4"/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footnoteReference w:id="4"/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</w:p>
    <w:p w14:paraId="4336C05F" w14:textId="77777777" w:rsidR="006752D7" w:rsidRPr="00214013" w:rsidRDefault="006752D7" w:rsidP="006752D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8040F74" w14:textId="77777777" w:rsidR="009A0232" w:rsidRDefault="009A0232">
      <w:pPr>
        <w:rPr>
          <w:rFonts w:ascii="Verdana" w:hAnsi="Verdana"/>
          <w:sz w:val="20"/>
          <w:szCs w:val="20"/>
        </w:rPr>
      </w:pPr>
    </w:p>
    <w:p w14:paraId="2ED1BEF1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CB6CEC0" w14:textId="77777777" w:rsidR="006752D7" w:rsidRDefault="006752D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0CA5D782" w14:textId="1E4E4B98" w:rsidR="00667EF0" w:rsidRPr="008509DF" w:rsidRDefault="00667EF0" w:rsidP="00667EF0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>
        <w:rPr>
          <w:rFonts w:ascii="Verdana" w:hAnsi="Verdana"/>
          <w:sz w:val="20"/>
          <w:szCs w:val="20"/>
        </w:rPr>
        <w:t>2</w:t>
      </w:r>
    </w:p>
    <w:p w14:paraId="5149607B" w14:textId="77777777" w:rsidR="00667EF0" w:rsidRPr="008509DF" w:rsidRDefault="00667EF0" w:rsidP="00667EF0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70728C0" w14:textId="77777777" w:rsidR="00667EF0" w:rsidRPr="008509DF" w:rsidRDefault="00667EF0" w:rsidP="00667EF0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38B30DF7" w14:textId="77777777" w:rsidR="00667EF0" w:rsidRPr="008509DF" w:rsidRDefault="00667EF0" w:rsidP="00667EF0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482B89C2" w14:textId="77777777" w:rsidR="00667EF0" w:rsidRDefault="00667EF0" w:rsidP="00667EF0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950A6D3" w14:textId="77777777" w:rsidR="00667EF0" w:rsidRPr="008509DF" w:rsidRDefault="00667EF0" w:rsidP="00667EF0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361CD434" w14:textId="77777777" w:rsidR="00667EF0" w:rsidRPr="008509DF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0B05A9C8" w14:textId="77777777" w:rsidR="00667EF0" w:rsidRPr="008509DF" w:rsidRDefault="00667EF0" w:rsidP="00667EF0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734F1DCB" w14:textId="4092D9E1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>
        <w:rPr>
          <w:rFonts w:ascii="Verdana" w:eastAsia="SimSun" w:hAnsi="Verdana"/>
          <w:kern w:val="1"/>
          <w:lang w:eastAsia="hi-IN" w:bidi="hi-IN"/>
        </w:rPr>
        <w:t>60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3D36E12B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умма аккредитива</w:t>
      </w:r>
      <w:r>
        <w:rPr>
          <w:rStyle w:val="af4"/>
          <w:rFonts w:ascii="Verdana" w:eastAsia="SimSun" w:hAnsi="Verdana"/>
          <w:kern w:val="1"/>
          <w:lang w:eastAsia="hi-IN" w:bidi="hi-IN"/>
        </w:rPr>
        <w:footnoteReference w:id="5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7D69022A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>
        <w:rPr>
          <w:rStyle w:val="af4"/>
          <w:rFonts w:ascii="Verdana" w:eastAsia="SimSun" w:hAnsi="Verdana"/>
          <w:kern w:val="1"/>
          <w:lang w:eastAsia="hi-IN" w:bidi="hi-IN"/>
        </w:rPr>
        <w:footnoteReference w:id="6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084F367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77A90DB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4414049D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4F01D9D2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150E1E84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9B55D88" w14:textId="09B27CE5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</w:t>
      </w:r>
      <w:r w:rsidRPr="00BC4D29">
        <w:rPr>
          <w:rFonts w:ascii="Verdana" w:eastAsia="SimSun" w:hAnsi="Verdana"/>
          <w:kern w:val="1"/>
          <w:lang w:eastAsia="hi-IN" w:bidi="hi-IN"/>
        </w:rPr>
        <w:t xml:space="preserve">Продавец </w:t>
      </w:r>
      <w:r w:rsidRPr="00BC4D29">
        <w:rPr>
          <w:rFonts w:ascii="Verdana" w:hAnsi="Verdana"/>
          <w:color w:val="0070C0"/>
        </w:rPr>
        <w:t>(</w:t>
      </w:r>
      <w:r w:rsidRPr="00BC4D29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3001001, ОГРН 1027800000480, БИК 044525635, </w:t>
      </w:r>
      <w:proofErr w:type="spellStart"/>
      <w:r w:rsidRPr="00BC4D29">
        <w:rPr>
          <w:rFonts w:ascii="Verdana" w:hAnsi="Verdana"/>
          <w:i/>
          <w:color w:val="0070C0"/>
        </w:rPr>
        <w:t>корр</w:t>
      </w:r>
      <w:proofErr w:type="spellEnd"/>
      <w:r w:rsidRPr="00BC4D29">
        <w:rPr>
          <w:rFonts w:ascii="Verdana" w:hAnsi="Verdana"/>
          <w:i/>
          <w:color w:val="0070C0"/>
        </w:rPr>
        <w:t xml:space="preserve">/счет № </w:t>
      </w:r>
      <w:r w:rsidRPr="00BC4D29">
        <w:rPr>
          <w:rFonts w:ascii="Verdana" w:hAnsi="Verdana" w:cs="Arial"/>
          <w:i/>
          <w:color w:val="0070C0"/>
          <w:shd w:val="clear" w:color="auto" w:fill="FFFFFF"/>
        </w:rPr>
        <w:t>30101810345250000635</w:t>
      </w:r>
      <w:r w:rsidRPr="00BC4D29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</w:t>
      </w:r>
      <w:r w:rsidRPr="000C2791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1DD2115C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1EF0BFEE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BB2B1E" w:rsidRPr="00214013" w14:paraId="504D6D69" w14:textId="77777777" w:rsidTr="00863765">
        <w:tc>
          <w:tcPr>
            <w:tcW w:w="2411" w:type="dxa"/>
            <w:shd w:val="clear" w:color="auto" w:fill="auto"/>
          </w:tcPr>
          <w:p w14:paraId="7C64E10B" w14:textId="77777777" w:rsidR="00BB2B1E" w:rsidRPr="00214013" w:rsidRDefault="00BB2B1E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51A4B85" w14:textId="77777777" w:rsidR="00BB2B1E" w:rsidRPr="00214013" w:rsidRDefault="00BB2B1E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1CD01625" w14:textId="77777777" w:rsidR="00BB2B1E" w:rsidRPr="00214013" w:rsidRDefault="00BB2B1E" w:rsidP="0086376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 </w:t>
            </w:r>
          </w:p>
          <w:p w14:paraId="75EE4156" w14:textId="77777777" w:rsidR="00BB2B1E" w:rsidRPr="00214013" w:rsidRDefault="00BB2B1E" w:rsidP="0086376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Pr="00214013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7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_______________________________, где в графе «правообладатель» указано _________ ИНН ________; в графе «кадастровый номер объекта» указано – _______________________ ; в графе «ограничение (обременение) права» отражена информация о залоге в пользу Продавца, </w:t>
            </w:r>
            <w:r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Pr="00214013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8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B2B1E" w:rsidRPr="00214013" w14:paraId="10160BAE" w14:textId="77777777" w:rsidTr="00863765">
        <w:tc>
          <w:tcPr>
            <w:tcW w:w="2411" w:type="dxa"/>
            <w:shd w:val="clear" w:color="auto" w:fill="auto"/>
          </w:tcPr>
          <w:p w14:paraId="456B4802" w14:textId="77777777" w:rsidR="00BB2B1E" w:rsidRPr="00214013" w:rsidRDefault="00BB2B1E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FB66006" w14:textId="77777777" w:rsidR="00BB2B1E" w:rsidRPr="00214013" w:rsidRDefault="00BB2B1E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528EA437" w14:textId="77777777" w:rsidR="00BB2B1E" w:rsidRPr="00214013" w:rsidRDefault="00BB2B1E" w:rsidP="00863765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 </w:t>
            </w:r>
          </w:p>
          <w:p w14:paraId="453EAA3F" w14:textId="77777777" w:rsidR="00BB2B1E" w:rsidRPr="00214013" w:rsidRDefault="00BB2B1E" w:rsidP="0086376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Pr="00214013">
              <w:rPr>
                <w:rFonts w:ascii="Verdana" w:hAnsi="Verdana" w:cs="Verdana"/>
                <w:vertAlign w:val="superscript"/>
              </w:rPr>
              <w:t>2</w:t>
            </w:r>
            <w:r>
              <w:rPr>
                <w:rFonts w:ascii="Verdana" w:hAnsi="Verdana" w:cs="Verdana"/>
                <w:vertAlign w:val="superscript"/>
              </w:rPr>
              <w:t>2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_____________по ______, где в графе «правообладатель» указано __________ ИНН ________; в графе «кадастровый номер объекта» указано – _______________________, </w:t>
            </w:r>
            <w:r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FD258B5" w14:textId="4014F836" w:rsidR="00667EF0" w:rsidRDefault="00667EF0" w:rsidP="00667EF0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0838346B" w14:textId="77777777" w:rsidR="00BB2B1E" w:rsidRPr="00214013" w:rsidRDefault="00BB2B1E" w:rsidP="00BB2B1E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214013">
        <w:rPr>
          <w:rFonts w:ascii="Verdana" w:hAnsi="Verdana"/>
          <w:i/>
          <w:color w:val="0070C0"/>
        </w:rPr>
        <w:t>5 (Пяти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214013">
        <w:rPr>
          <w:rFonts w:ascii="Verdana" w:hAnsi="Verdana"/>
          <w:i/>
          <w:color w:val="0070C0"/>
        </w:rPr>
        <w:t>30 (Тридцать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6F3FA97C" w14:textId="77777777" w:rsidR="00BB2B1E" w:rsidRPr="00214013" w:rsidRDefault="00BB2B1E" w:rsidP="00BB2B1E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7855F839" w14:textId="77777777" w:rsidR="00BB2B1E" w:rsidRPr="00214013" w:rsidRDefault="00BB2B1E" w:rsidP="00BB2B1E">
      <w:pPr>
        <w:pStyle w:val="a5"/>
        <w:adjustRightInd w:val="0"/>
        <w:ind w:left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15209E6B" w14:textId="77777777" w:rsidR="00BB2B1E" w:rsidRPr="00214013" w:rsidRDefault="00BB2B1E" w:rsidP="00BB2B1E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586596A2" w14:textId="1F6A1E27" w:rsidR="00667EF0" w:rsidRPr="00035ED5" w:rsidRDefault="00BB2B1E" w:rsidP="00BB2B1E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Расчеты по аккредитиву регулируются законодательством Российской Федерации.</w:t>
      </w:r>
    </w:p>
    <w:p w14:paraId="4C50ADC0" w14:textId="77777777" w:rsidR="00667EF0" w:rsidRPr="008509DF" w:rsidRDefault="00667EF0" w:rsidP="00667E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2683FA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36A1F6DF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E8895CF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58E82D5E" w14:textId="77777777" w:rsidR="00667EF0" w:rsidRPr="008509DF" w:rsidRDefault="00667EF0" w:rsidP="00667EF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5E216310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41E23694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E549679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E1D571B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A374A9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37BF46AB" w14:textId="77777777" w:rsidR="00667EF0" w:rsidRPr="008509DF" w:rsidRDefault="00667EF0" w:rsidP="00667E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006EEB4" w14:textId="77777777" w:rsidR="00667EF0" w:rsidRDefault="00667EF0" w:rsidP="00667E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5380B5E" w14:textId="7777777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220359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FE723F5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15B3171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8481D0" w14:textId="7EF67AA3" w:rsidR="00BE563C" w:rsidRDefault="00BE563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58498D84" w14:textId="77777777" w:rsidR="00BE563C" w:rsidRPr="00214013" w:rsidRDefault="00BE563C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lastRenderedPageBreak/>
        <w:t>Приложение №___</w:t>
      </w:r>
      <w:r w:rsidRPr="00214013">
        <w:rPr>
          <w:rStyle w:val="af4"/>
          <w:rFonts w:ascii="Verdana" w:hAnsi="Verdana"/>
          <w:sz w:val="20"/>
          <w:szCs w:val="20"/>
        </w:rPr>
        <w:footnoteReference w:id="9"/>
      </w:r>
    </w:p>
    <w:p w14:paraId="18C6E0A4" w14:textId="77777777" w:rsidR="00BE563C" w:rsidRPr="00214013" w:rsidRDefault="00BE563C" w:rsidP="00BE563C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20A4A555" w14:textId="77777777" w:rsidR="00BE563C" w:rsidRPr="00214013" w:rsidRDefault="00BE563C" w:rsidP="00BE563C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</w:t>
      </w:r>
      <w:proofErr w:type="gramStart"/>
      <w:r w:rsidRPr="00214013">
        <w:rPr>
          <w:rFonts w:ascii="Verdana" w:hAnsi="Verdana" w:cs="Arial"/>
          <w:lang w:eastAsia="en-CA"/>
        </w:rPr>
        <w:t>_»_</w:t>
      </w:r>
      <w:proofErr w:type="gramEnd"/>
      <w:r w:rsidRPr="00214013">
        <w:rPr>
          <w:rFonts w:ascii="Verdana" w:hAnsi="Verdana" w:cs="Arial"/>
          <w:lang w:eastAsia="en-CA"/>
        </w:rPr>
        <w:t>____________ 20__</w:t>
      </w:r>
    </w:p>
    <w:p w14:paraId="676778BB" w14:textId="77777777" w:rsidR="00BE563C" w:rsidRPr="00214013" w:rsidRDefault="00BE563C" w:rsidP="00BE56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78F8962" w14:textId="77777777" w:rsidR="00BE563C" w:rsidRPr="00214013" w:rsidRDefault="00BE563C" w:rsidP="00BE56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BE563C" w:rsidRPr="00214013" w14:paraId="37257B62" w14:textId="77777777" w:rsidTr="00863765">
        <w:trPr>
          <w:trHeight w:val="693"/>
        </w:trPr>
        <w:tc>
          <w:tcPr>
            <w:tcW w:w="2728" w:type="dxa"/>
            <w:shd w:val="clear" w:color="auto" w:fill="auto"/>
          </w:tcPr>
          <w:p w14:paraId="28963A36" w14:textId="77777777" w:rsidR="00BE563C" w:rsidRPr="00214013" w:rsidRDefault="00BE563C" w:rsidP="0086376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2643F9A4" w14:textId="77777777" w:rsidR="00BE563C" w:rsidRPr="00214013" w:rsidRDefault="00BE563C" w:rsidP="0086376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14:paraId="18CCE21F" w14:textId="77777777" w:rsidR="00BE563C" w:rsidRPr="00214013" w:rsidRDefault="00BE563C" w:rsidP="0086376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  <w:p w14:paraId="070B7510" w14:textId="77777777" w:rsidR="00BE563C" w:rsidRPr="00214013" w:rsidRDefault="00BE563C" w:rsidP="0086376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14:paraId="5D96AA52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214013">
              <w:rPr>
                <w:rStyle w:val="af4"/>
                <w:rFonts w:ascii="Verdana" w:hAnsi="Verdana" w:cs="Verdana"/>
                <w:iCs/>
                <w:sz w:val="20"/>
                <w:szCs w:val="20"/>
              </w:rPr>
              <w:footnoteReference w:id="10"/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14:paraId="7810FEE0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, следующих за календарным кварталом, 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14:paraId="3F0ED794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, следующих за календарным кварталом,</w:t>
            </w:r>
            <w:r w:rsidRPr="00214013">
              <w:rPr>
                <w:rFonts w:ascii="Verdana" w:hAnsi="Verdana" w:cs="Verdana"/>
                <w:iCs/>
              </w:rPr>
              <w:t xml:space="preserve">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14:paraId="37711A83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0912F3F4" w14:textId="77777777" w:rsidR="00BE563C" w:rsidRPr="00214013" w:rsidRDefault="00BE563C" w:rsidP="0086376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BE563C" w:rsidRPr="00214013" w14:paraId="4016FF04" w14:textId="77777777" w:rsidTr="00863765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3FB2ABB" w14:textId="77777777" w:rsidR="00BE563C" w:rsidRPr="00214013" w:rsidRDefault="00BE563C" w:rsidP="0086376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45A31064" w14:textId="77777777" w:rsidR="00BE563C" w:rsidRPr="00214013" w:rsidRDefault="00BE563C" w:rsidP="0086376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B8989C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Balanc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hee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Incom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ash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flow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hanges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in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Equity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Notes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), Сертификат (Свидетельство) об отсутствии задолженности по налогам –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ertificat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good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nding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14:paraId="13C348B4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наличии/отсутствии у Покупателя неисполненных обязательств по налоговым платежам;</w:t>
            </w:r>
          </w:p>
          <w:p w14:paraId="45C8E56D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47165DBD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BE563C" w:rsidRPr="00214013" w14:paraId="351A62A4" w14:textId="77777777" w:rsidTr="00863765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4210BF" w14:textId="77777777" w:rsidR="00BE563C" w:rsidRPr="00214013" w:rsidRDefault="00BE563C" w:rsidP="0086376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14:paraId="7A89567C" w14:textId="77777777" w:rsidR="00BE563C" w:rsidRPr="00214013" w:rsidRDefault="00BE563C" w:rsidP="0086376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физическое лицо, 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C7D0DB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:</w:t>
            </w:r>
          </w:p>
          <w:p w14:paraId="69A41422" w14:textId="77777777" w:rsidR="00BE563C" w:rsidRPr="00214013" w:rsidRDefault="00BE563C" w:rsidP="00863765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14:paraId="56A54D7F" w14:textId="77777777" w:rsidR="00BE563C" w:rsidRPr="00214013" w:rsidRDefault="00BE563C" w:rsidP="00863765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индивидуального предпринимателя – справка 3-НДФЛ, книга учета доходов и расходов, декларации для ФНС, выписки с текущих, депозитных счетов и/или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1E9AD642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14:paraId="5046FE0D" w14:textId="77777777" w:rsidR="00BE563C" w:rsidRPr="00214013" w:rsidRDefault="00BE563C" w:rsidP="00BE56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E8D15B5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586AA8E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A49CF58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2CA440EE" w14:textId="77777777" w:rsidR="00BE563C" w:rsidRPr="00214013" w:rsidRDefault="00BE563C" w:rsidP="00BE563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45BBBC2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E3EDE63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CE65ECC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CCF81FC" w14:textId="77777777" w:rsidR="00BE563C" w:rsidRPr="008509DF" w:rsidRDefault="00BE563C" w:rsidP="00BE56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50CBAA49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074C02A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1D6F0" w14:textId="77777777" w:rsidR="008733F2" w:rsidRDefault="008733F2" w:rsidP="00E33D4F">
      <w:pPr>
        <w:spacing w:after="0" w:line="240" w:lineRule="auto"/>
      </w:pPr>
      <w:r>
        <w:separator/>
      </w:r>
    </w:p>
  </w:endnote>
  <w:endnote w:type="continuationSeparator" w:id="0">
    <w:p w14:paraId="62941ABA" w14:textId="77777777" w:rsidR="008733F2" w:rsidRDefault="008733F2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EndPr/>
    <w:sdtContent>
      <w:p w14:paraId="7574B5EE" w14:textId="532CA0ED" w:rsidR="005E6DE3" w:rsidRDefault="005E6DE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A84">
          <w:rPr>
            <w:noProof/>
          </w:rPr>
          <w:t>19</w:t>
        </w:r>
        <w:r>
          <w:fldChar w:fldCharType="end"/>
        </w:r>
      </w:p>
    </w:sdtContent>
  </w:sdt>
  <w:p w14:paraId="19746260" w14:textId="77777777" w:rsidR="005E6DE3" w:rsidRDefault="005E6DE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47F1D" w14:textId="77777777" w:rsidR="008733F2" w:rsidRDefault="008733F2" w:rsidP="00E33D4F">
      <w:pPr>
        <w:spacing w:after="0" w:line="240" w:lineRule="auto"/>
      </w:pPr>
      <w:r>
        <w:separator/>
      </w:r>
    </w:p>
  </w:footnote>
  <w:footnote w:type="continuationSeparator" w:id="0">
    <w:p w14:paraId="56B106E4" w14:textId="77777777" w:rsidR="008733F2" w:rsidRDefault="008733F2" w:rsidP="00E33D4F">
      <w:pPr>
        <w:spacing w:after="0" w:line="240" w:lineRule="auto"/>
      </w:pPr>
      <w:r>
        <w:continuationSeparator/>
      </w:r>
    </w:p>
  </w:footnote>
  <w:footnote w:id="1">
    <w:p w14:paraId="3EE52659" w14:textId="77777777" w:rsidR="005E3BD8" w:rsidRPr="00010D96" w:rsidRDefault="005E3BD8" w:rsidP="005E3BD8">
      <w:pPr>
        <w:spacing w:after="0" w:line="240" w:lineRule="auto"/>
        <w:jc w:val="both"/>
        <w:rPr>
          <w:color w:val="FF0000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Размер указывается из расчета: </w:t>
      </w:r>
      <w:r w:rsidRPr="00010D96">
        <w:rPr>
          <w:rFonts w:ascii="Verdana" w:hAnsi="Verdana" w:cs="Verdana"/>
          <w:color w:val="FF0000"/>
          <w:sz w:val="16"/>
          <w:szCs w:val="16"/>
        </w:rPr>
        <w:t>цена недвижимого имущества (п. 2.1. Договора) минус Обеспечительный платеж (п. 2.2.2. Договора).</w:t>
      </w:r>
    </w:p>
  </w:footnote>
  <w:footnote w:id="2">
    <w:p w14:paraId="3D89A80B" w14:textId="77777777" w:rsidR="00180DA7" w:rsidRPr="00010D96" w:rsidRDefault="00180DA7" w:rsidP="00180DA7">
      <w:pPr>
        <w:pStyle w:val="af2"/>
      </w:pPr>
      <w:r w:rsidRPr="00010D96">
        <w:rPr>
          <w:rStyle w:val="af4"/>
          <w:color w:val="FF0000"/>
        </w:rPr>
        <w:footnoteRef/>
      </w:r>
      <w:r w:rsidRPr="00010D96">
        <w:rPr>
          <w:color w:val="FF0000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Один из двух экземпляров используется Продавцом для целей раскрытия аккредитива.</w:t>
      </w:r>
    </w:p>
  </w:footnote>
  <w:footnote w:id="3">
    <w:p w14:paraId="65007CE5" w14:textId="77777777" w:rsidR="00180DA7" w:rsidRPr="00010D96" w:rsidRDefault="00180DA7" w:rsidP="00180DA7">
      <w:pPr>
        <w:pStyle w:val="a3"/>
        <w:ind w:right="567"/>
        <w:jc w:val="both"/>
        <w:rPr>
          <w:rFonts w:ascii="Verdana" w:hAnsi="Verdana" w:cs="Arial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Fonts w:ascii="Verdana" w:hAnsi="Verdana"/>
          <w:color w:val="FF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5EC4414B" w14:textId="77777777" w:rsidR="00180DA7" w:rsidRPr="00010D96" w:rsidRDefault="00180DA7" w:rsidP="00180DA7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267EC5DE" w14:textId="77777777" w:rsidR="006752D7" w:rsidRPr="00010D96" w:rsidRDefault="006752D7" w:rsidP="006752D7">
      <w:pPr>
        <w:pStyle w:val="af2"/>
        <w:jc w:val="both"/>
      </w:pPr>
      <w:r w:rsidRPr="00010D96">
        <w:rPr>
          <w:rStyle w:val="af4"/>
        </w:rPr>
        <w:footnoteRef/>
      </w:r>
      <w:r w:rsidRPr="00010D96">
        <w:t xml:space="preserve"> Отсутствует необходимость подписания Покупателем в случаях, предусмотренных Договором, когда Продавец вправе подписать Акт в одностороннем порядке.</w:t>
      </w:r>
    </w:p>
  </w:footnote>
  <w:footnote w:id="5">
    <w:p w14:paraId="65004E66" w14:textId="77777777" w:rsidR="00667EF0" w:rsidRPr="0010369A" w:rsidRDefault="00667EF0" w:rsidP="00667EF0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10369A">
        <w:rPr>
          <w:rStyle w:val="af4"/>
          <w:color w:val="FF0000"/>
        </w:rPr>
        <w:footnoteRef/>
      </w:r>
      <w:r w:rsidRPr="0010369A">
        <w:rPr>
          <w:color w:val="FF0000"/>
        </w:rP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</w:t>
      </w:r>
    </w:p>
  </w:footnote>
  <w:footnote w:id="6">
    <w:p w14:paraId="57CC852E" w14:textId="5DF2AC82" w:rsidR="00667EF0" w:rsidRDefault="00667EF0" w:rsidP="00667EF0">
      <w:pPr>
        <w:pStyle w:val="af2"/>
        <w:jc w:val="both"/>
      </w:pPr>
      <w:r w:rsidRPr="0010369A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</w:t>
      </w:r>
      <w:r w:rsidR="00BB2B1E" w:rsidRPr="00010D96">
        <w:rPr>
          <w:rFonts w:ascii="Verdana" w:hAnsi="Verdana"/>
          <w:color w:val="FF0000"/>
          <w:sz w:val="16"/>
          <w:szCs w:val="16"/>
        </w:rPr>
        <w:t>Банк-эмитент по аккредитиву</w:t>
      </w:r>
      <w:r w:rsidR="00BB2B1E">
        <w:rPr>
          <w:rFonts w:ascii="Verdana" w:hAnsi="Verdana"/>
          <w:color w:val="FF0000"/>
          <w:sz w:val="16"/>
          <w:szCs w:val="16"/>
        </w:rPr>
        <w:t xml:space="preserve"> </w:t>
      </w:r>
      <w:r w:rsidR="00BB2B1E" w:rsidRPr="00010D96">
        <w:rPr>
          <w:rFonts w:ascii="Verdana" w:hAnsi="Verdana"/>
          <w:color w:val="FF0000"/>
          <w:sz w:val="16"/>
          <w:szCs w:val="16"/>
        </w:rPr>
        <w:t xml:space="preserve">должен иметь кредитный рейтинг, подтвержденный одним из аккредитованных ЦБ РФ рейтинговых агентств: не ниже BBB (RU) от АКРА (АО), </w:t>
      </w:r>
      <w:proofErr w:type="spellStart"/>
      <w:r w:rsidR="00BB2B1E" w:rsidRPr="00010D96">
        <w:rPr>
          <w:rFonts w:ascii="Verdana" w:hAnsi="Verdana"/>
          <w:color w:val="FF0000"/>
          <w:sz w:val="16"/>
          <w:szCs w:val="16"/>
        </w:rPr>
        <w:t>ruBBB</w:t>
      </w:r>
      <w:proofErr w:type="spellEnd"/>
      <w:r w:rsidR="00BB2B1E" w:rsidRPr="00010D96">
        <w:rPr>
          <w:rFonts w:ascii="Verdana" w:hAnsi="Verdana"/>
          <w:color w:val="FF0000"/>
          <w:sz w:val="16"/>
          <w:szCs w:val="16"/>
        </w:rPr>
        <w:t xml:space="preserve"> от АО «Эксперт РА», BBB.ru от ООО «НКР», </w:t>
      </w:r>
      <w:proofErr w:type="spellStart"/>
      <w:r w:rsidR="00BB2B1E" w:rsidRPr="00010D96">
        <w:rPr>
          <w:rFonts w:ascii="Verdana" w:hAnsi="Verdana"/>
          <w:color w:val="FF0000"/>
          <w:sz w:val="16"/>
          <w:szCs w:val="16"/>
        </w:rPr>
        <w:t>BBB|ru</w:t>
      </w:r>
      <w:proofErr w:type="spellEnd"/>
      <w:r w:rsidR="00BB2B1E" w:rsidRPr="00010D96">
        <w:rPr>
          <w:rFonts w:ascii="Verdana" w:hAnsi="Verdana"/>
          <w:color w:val="FF0000"/>
          <w:sz w:val="16"/>
          <w:szCs w:val="16"/>
        </w:rPr>
        <w:t>| от ООО «НРА».</w:t>
      </w:r>
    </w:p>
  </w:footnote>
  <w:footnote w:id="7">
    <w:p w14:paraId="38CACF0E" w14:textId="77777777" w:rsidR="00BB2B1E" w:rsidRPr="00010D96" w:rsidRDefault="00BB2B1E" w:rsidP="00BB2B1E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</w:r>
    </w:p>
  </w:footnote>
  <w:footnote w:id="8">
    <w:p w14:paraId="57761271" w14:textId="77777777" w:rsidR="00BB2B1E" w:rsidRPr="00010D96" w:rsidRDefault="00BB2B1E" w:rsidP="00BB2B1E">
      <w:pPr>
        <w:pStyle w:val="af2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 случае оплаты с использованием кредитных средств.</w:t>
      </w:r>
    </w:p>
  </w:footnote>
  <w:footnote w:id="9">
    <w:p w14:paraId="3FBAA47F" w14:textId="77777777" w:rsidR="00BE563C" w:rsidRPr="00010D96" w:rsidRDefault="00BE563C" w:rsidP="00BE563C">
      <w:pPr>
        <w:pStyle w:val="af2"/>
        <w:jc w:val="both"/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Настоящему Приложению должен быть присвоен соответствующий порядковый номер, который вносится также в пункты 4.3, </w:t>
      </w:r>
      <w:r w:rsidRPr="00010D96">
        <w:rPr>
          <w:rFonts w:ascii="Verdana" w:hAnsi="Verdana"/>
          <w:i/>
          <w:color w:val="FF0000"/>
          <w:sz w:val="16"/>
          <w:szCs w:val="16"/>
        </w:rPr>
        <w:t>10.5/11.5</w:t>
      </w:r>
      <w:r w:rsidRPr="00010D96">
        <w:rPr>
          <w:rFonts w:ascii="Verdana" w:hAnsi="Verdana"/>
          <w:color w:val="FF0000"/>
          <w:sz w:val="16"/>
          <w:szCs w:val="16"/>
        </w:rPr>
        <w:t xml:space="preserve"> Договора (в данных пунктах упоминается настоящее Приложение).</w:t>
      </w:r>
    </w:p>
  </w:footnote>
  <w:footnote w:id="10">
    <w:p w14:paraId="76457107" w14:textId="77777777" w:rsidR="00BE563C" w:rsidRPr="00737CC6" w:rsidRDefault="00BE563C" w:rsidP="00BE563C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Условие применимо, если Договор действует в период, в котором у Покупателя имеется обязанность предоставления отчетности в налоговые орга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3"/>
  </w:num>
  <w:num w:numId="7">
    <w:abstractNumId w:val="2"/>
  </w:num>
  <w:num w:numId="8">
    <w:abstractNumId w:val="3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7"/>
  </w:num>
  <w:num w:numId="13">
    <w:abstractNumId w:val="19"/>
  </w:num>
  <w:num w:numId="14">
    <w:abstractNumId w:val="4"/>
  </w:num>
  <w:num w:numId="15">
    <w:abstractNumId w:val="0"/>
  </w:num>
  <w:num w:numId="16">
    <w:abstractNumId w:val="11"/>
  </w:num>
  <w:num w:numId="17">
    <w:abstractNumId w:val="26"/>
  </w:num>
  <w:num w:numId="18">
    <w:abstractNumId w:val="14"/>
  </w:num>
  <w:num w:numId="19">
    <w:abstractNumId w:val="8"/>
  </w:num>
  <w:num w:numId="20">
    <w:abstractNumId w:val="20"/>
  </w:num>
  <w:num w:numId="21">
    <w:abstractNumId w:val="16"/>
  </w:num>
  <w:num w:numId="22">
    <w:abstractNumId w:val="17"/>
  </w:num>
  <w:num w:numId="23">
    <w:abstractNumId w:val="10"/>
  </w:num>
  <w:num w:numId="24">
    <w:abstractNumId w:val="18"/>
  </w:num>
  <w:num w:numId="25">
    <w:abstractNumId w:val="5"/>
  </w:num>
  <w:num w:numId="26">
    <w:abstractNumId w:val="28"/>
  </w:num>
  <w:num w:numId="27">
    <w:abstractNumId w:val="23"/>
  </w:num>
  <w:num w:numId="28">
    <w:abstractNumId w:val="9"/>
  </w:num>
  <w:num w:numId="29">
    <w:abstractNumId w:val="32"/>
  </w:num>
  <w:num w:numId="30">
    <w:abstractNumId w:val="27"/>
  </w:num>
  <w:num w:numId="31">
    <w:abstractNumId w:val="22"/>
  </w:num>
  <w:num w:numId="32">
    <w:abstractNumId w:val="1"/>
  </w:num>
  <w:num w:numId="33">
    <w:abstractNumId w:val="6"/>
  </w:num>
  <w:num w:numId="34">
    <w:abstractNumId w:val="15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2AA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FDB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00F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2336"/>
    <w:rsid w:val="000727FE"/>
    <w:rsid w:val="0007585E"/>
    <w:rsid w:val="00075A04"/>
    <w:rsid w:val="000766FD"/>
    <w:rsid w:val="00076B43"/>
    <w:rsid w:val="0007761B"/>
    <w:rsid w:val="00080B2F"/>
    <w:rsid w:val="000826F5"/>
    <w:rsid w:val="00082E0A"/>
    <w:rsid w:val="00083142"/>
    <w:rsid w:val="000844EF"/>
    <w:rsid w:val="000853B2"/>
    <w:rsid w:val="000864F4"/>
    <w:rsid w:val="00087250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A533C"/>
    <w:rsid w:val="000B32D0"/>
    <w:rsid w:val="000B3A7B"/>
    <w:rsid w:val="000B3E5F"/>
    <w:rsid w:val="000B49A3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DDF"/>
    <w:rsid w:val="000D5385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37D7"/>
    <w:rsid w:val="00120657"/>
    <w:rsid w:val="00121172"/>
    <w:rsid w:val="00122945"/>
    <w:rsid w:val="00123209"/>
    <w:rsid w:val="00123641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0FF8"/>
    <w:rsid w:val="00141448"/>
    <w:rsid w:val="00141890"/>
    <w:rsid w:val="001426EE"/>
    <w:rsid w:val="0014309F"/>
    <w:rsid w:val="00144FDC"/>
    <w:rsid w:val="00145774"/>
    <w:rsid w:val="00150E56"/>
    <w:rsid w:val="00151849"/>
    <w:rsid w:val="00153D83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27C1"/>
    <w:rsid w:val="0017460A"/>
    <w:rsid w:val="0017598A"/>
    <w:rsid w:val="001776FD"/>
    <w:rsid w:val="00180028"/>
    <w:rsid w:val="0018029B"/>
    <w:rsid w:val="00180C77"/>
    <w:rsid w:val="00180DA7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0EB2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190A"/>
    <w:rsid w:val="001B3343"/>
    <w:rsid w:val="001B37CE"/>
    <w:rsid w:val="001B5748"/>
    <w:rsid w:val="001C19BE"/>
    <w:rsid w:val="001C2235"/>
    <w:rsid w:val="001C4321"/>
    <w:rsid w:val="001C7960"/>
    <w:rsid w:val="001D1EAB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4567"/>
    <w:rsid w:val="001E5436"/>
    <w:rsid w:val="001E6B80"/>
    <w:rsid w:val="001F1859"/>
    <w:rsid w:val="001F1DB2"/>
    <w:rsid w:val="001F4445"/>
    <w:rsid w:val="001F5F93"/>
    <w:rsid w:val="001F6D98"/>
    <w:rsid w:val="001F72B9"/>
    <w:rsid w:val="0020177F"/>
    <w:rsid w:val="002021CA"/>
    <w:rsid w:val="0020454D"/>
    <w:rsid w:val="00205E52"/>
    <w:rsid w:val="00206BCE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48FE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6D93"/>
    <w:rsid w:val="002479CA"/>
    <w:rsid w:val="00247F9F"/>
    <w:rsid w:val="002505BB"/>
    <w:rsid w:val="002508FF"/>
    <w:rsid w:val="00250BBC"/>
    <w:rsid w:val="0025266C"/>
    <w:rsid w:val="002548E9"/>
    <w:rsid w:val="00255840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5B94"/>
    <w:rsid w:val="00275E68"/>
    <w:rsid w:val="00275F3C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42AA"/>
    <w:rsid w:val="0029521F"/>
    <w:rsid w:val="002967BE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2AF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5D43"/>
    <w:rsid w:val="00316E36"/>
    <w:rsid w:val="00317779"/>
    <w:rsid w:val="00321064"/>
    <w:rsid w:val="0032136C"/>
    <w:rsid w:val="0032754A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61D15"/>
    <w:rsid w:val="00361D47"/>
    <w:rsid w:val="003629D2"/>
    <w:rsid w:val="003646C3"/>
    <w:rsid w:val="003677C6"/>
    <w:rsid w:val="00370031"/>
    <w:rsid w:val="0037118C"/>
    <w:rsid w:val="0037350E"/>
    <w:rsid w:val="00381D74"/>
    <w:rsid w:val="00382D13"/>
    <w:rsid w:val="00386377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B025F"/>
    <w:rsid w:val="003B3459"/>
    <w:rsid w:val="003B3568"/>
    <w:rsid w:val="003B436E"/>
    <w:rsid w:val="003B5D5D"/>
    <w:rsid w:val="003B7BC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3097"/>
    <w:rsid w:val="003D6AB7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EC6"/>
    <w:rsid w:val="0040125A"/>
    <w:rsid w:val="004025E6"/>
    <w:rsid w:val="00406E12"/>
    <w:rsid w:val="00410A63"/>
    <w:rsid w:val="00410AC9"/>
    <w:rsid w:val="00412CEA"/>
    <w:rsid w:val="00412FD9"/>
    <w:rsid w:val="004141D0"/>
    <w:rsid w:val="00414594"/>
    <w:rsid w:val="00414DD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3CBA"/>
    <w:rsid w:val="00434C82"/>
    <w:rsid w:val="00435063"/>
    <w:rsid w:val="004409BC"/>
    <w:rsid w:val="00441341"/>
    <w:rsid w:val="00441C95"/>
    <w:rsid w:val="00444442"/>
    <w:rsid w:val="0044564A"/>
    <w:rsid w:val="00446BEE"/>
    <w:rsid w:val="00446BFD"/>
    <w:rsid w:val="0044731D"/>
    <w:rsid w:val="00450B9C"/>
    <w:rsid w:val="00451A57"/>
    <w:rsid w:val="00456C6E"/>
    <w:rsid w:val="00456C92"/>
    <w:rsid w:val="00456DFA"/>
    <w:rsid w:val="00457733"/>
    <w:rsid w:val="004613E3"/>
    <w:rsid w:val="00461878"/>
    <w:rsid w:val="004641F8"/>
    <w:rsid w:val="0046731B"/>
    <w:rsid w:val="004675BE"/>
    <w:rsid w:val="004701BD"/>
    <w:rsid w:val="0047100C"/>
    <w:rsid w:val="004714C6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6A7"/>
    <w:rsid w:val="00483669"/>
    <w:rsid w:val="004875A5"/>
    <w:rsid w:val="004878AD"/>
    <w:rsid w:val="004879FF"/>
    <w:rsid w:val="0049027B"/>
    <w:rsid w:val="00490F8A"/>
    <w:rsid w:val="00493494"/>
    <w:rsid w:val="00496502"/>
    <w:rsid w:val="00497C78"/>
    <w:rsid w:val="004A321F"/>
    <w:rsid w:val="004A3929"/>
    <w:rsid w:val="004A4409"/>
    <w:rsid w:val="004A4B1A"/>
    <w:rsid w:val="004A608B"/>
    <w:rsid w:val="004A7752"/>
    <w:rsid w:val="004B051A"/>
    <w:rsid w:val="004B1635"/>
    <w:rsid w:val="004B3C04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116D"/>
    <w:rsid w:val="004E4B65"/>
    <w:rsid w:val="004E4C54"/>
    <w:rsid w:val="004E5C75"/>
    <w:rsid w:val="004E5E5D"/>
    <w:rsid w:val="004E64E2"/>
    <w:rsid w:val="004E77D2"/>
    <w:rsid w:val="004E7E06"/>
    <w:rsid w:val="004F00B6"/>
    <w:rsid w:val="004F194D"/>
    <w:rsid w:val="004F1B0E"/>
    <w:rsid w:val="004F30BF"/>
    <w:rsid w:val="004F3E62"/>
    <w:rsid w:val="004F51F2"/>
    <w:rsid w:val="004F56EB"/>
    <w:rsid w:val="004F5773"/>
    <w:rsid w:val="0050116F"/>
    <w:rsid w:val="0050371D"/>
    <w:rsid w:val="005038C8"/>
    <w:rsid w:val="00504D4E"/>
    <w:rsid w:val="00505022"/>
    <w:rsid w:val="00507228"/>
    <w:rsid w:val="00510CEA"/>
    <w:rsid w:val="00511683"/>
    <w:rsid w:val="00511C6A"/>
    <w:rsid w:val="00512FB8"/>
    <w:rsid w:val="00513425"/>
    <w:rsid w:val="00513F47"/>
    <w:rsid w:val="00514071"/>
    <w:rsid w:val="00514A71"/>
    <w:rsid w:val="00517032"/>
    <w:rsid w:val="00520BC6"/>
    <w:rsid w:val="005214FE"/>
    <w:rsid w:val="00521A09"/>
    <w:rsid w:val="005237A5"/>
    <w:rsid w:val="00525F9A"/>
    <w:rsid w:val="0052609C"/>
    <w:rsid w:val="00526430"/>
    <w:rsid w:val="00530B22"/>
    <w:rsid w:val="005322C8"/>
    <w:rsid w:val="00537346"/>
    <w:rsid w:val="00537C9B"/>
    <w:rsid w:val="0054117F"/>
    <w:rsid w:val="00542717"/>
    <w:rsid w:val="0054280C"/>
    <w:rsid w:val="00545918"/>
    <w:rsid w:val="005539B1"/>
    <w:rsid w:val="0055535E"/>
    <w:rsid w:val="0055668A"/>
    <w:rsid w:val="00560E89"/>
    <w:rsid w:val="00561244"/>
    <w:rsid w:val="00562169"/>
    <w:rsid w:val="00562322"/>
    <w:rsid w:val="005637CC"/>
    <w:rsid w:val="005669A4"/>
    <w:rsid w:val="005702F1"/>
    <w:rsid w:val="00571417"/>
    <w:rsid w:val="0057169B"/>
    <w:rsid w:val="00572946"/>
    <w:rsid w:val="00572BA2"/>
    <w:rsid w:val="00572E1F"/>
    <w:rsid w:val="0057328C"/>
    <w:rsid w:val="0057396E"/>
    <w:rsid w:val="005739A0"/>
    <w:rsid w:val="00575237"/>
    <w:rsid w:val="0057586B"/>
    <w:rsid w:val="005777E4"/>
    <w:rsid w:val="005858F9"/>
    <w:rsid w:val="005859FE"/>
    <w:rsid w:val="00585B85"/>
    <w:rsid w:val="00586255"/>
    <w:rsid w:val="005866DF"/>
    <w:rsid w:val="0059061B"/>
    <w:rsid w:val="005924AA"/>
    <w:rsid w:val="005929DD"/>
    <w:rsid w:val="00594C80"/>
    <w:rsid w:val="0059647B"/>
    <w:rsid w:val="005A0605"/>
    <w:rsid w:val="005A0682"/>
    <w:rsid w:val="005A0AE5"/>
    <w:rsid w:val="005A0EDB"/>
    <w:rsid w:val="005A225B"/>
    <w:rsid w:val="005A40A3"/>
    <w:rsid w:val="005A559E"/>
    <w:rsid w:val="005A6AFB"/>
    <w:rsid w:val="005A6E03"/>
    <w:rsid w:val="005A7DCA"/>
    <w:rsid w:val="005B6311"/>
    <w:rsid w:val="005C3519"/>
    <w:rsid w:val="005C3D40"/>
    <w:rsid w:val="005C40A0"/>
    <w:rsid w:val="005C5A2B"/>
    <w:rsid w:val="005C6952"/>
    <w:rsid w:val="005D1621"/>
    <w:rsid w:val="005D1C55"/>
    <w:rsid w:val="005D21C7"/>
    <w:rsid w:val="005D2555"/>
    <w:rsid w:val="005D3FCF"/>
    <w:rsid w:val="005D49B8"/>
    <w:rsid w:val="005D6FB4"/>
    <w:rsid w:val="005E3BD8"/>
    <w:rsid w:val="005E4584"/>
    <w:rsid w:val="005E5704"/>
    <w:rsid w:val="005E6DE3"/>
    <w:rsid w:val="005E7BE9"/>
    <w:rsid w:val="005F043E"/>
    <w:rsid w:val="005F1DA6"/>
    <w:rsid w:val="005F2087"/>
    <w:rsid w:val="005F4057"/>
    <w:rsid w:val="005F406D"/>
    <w:rsid w:val="005F423F"/>
    <w:rsid w:val="00601234"/>
    <w:rsid w:val="006028F7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2B43"/>
    <w:rsid w:val="00614974"/>
    <w:rsid w:val="00615599"/>
    <w:rsid w:val="00617D5E"/>
    <w:rsid w:val="00621ED2"/>
    <w:rsid w:val="00624B6E"/>
    <w:rsid w:val="00634B19"/>
    <w:rsid w:val="006414F7"/>
    <w:rsid w:val="00641589"/>
    <w:rsid w:val="00642D4E"/>
    <w:rsid w:val="00643958"/>
    <w:rsid w:val="00645449"/>
    <w:rsid w:val="00645BF6"/>
    <w:rsid w:val="00646D39"/>
    <w:rsid w:val="006509D1"/>
    <w:rsid w:val="00652F0C"/>
    <w:rsid w:val="00654DFA"/>
    <w:rsid w:val="00656D58"/>
    <w:rsid w:val="0066050B"/>
    <w:rsid w:val="00664EEA"/>
    <w:rsid w:val="006663D9"/>
    <w:rsid w:val="00667932"/>
    <w:rsid w:val="00667EF0"/>
    <w:rsid w:val="00670A2E"/>
    <w:rsid w:val="00670F3F"/>
    <w:rsid w:val="00670FB8"/>
    <w:rsid w:val="00671170"/>
    <w:rsid w:val="00671E66"/>
    <w:rsid w:val="00672B3C"/>
    <w:rsid w:val="00672CCD"/>
    <w:rsid w:val="006749E2"/>
    <w:rsid w:val="006752D7"/>
    <w:rsid w:val="00677F61"/>
    <w:rsid w:val="00681220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55DD"/>
    <w:rsid w:val="00695BC3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B56ED"/>
    <w:rsid w:val="006C0A8A"/>
    <w:rsid w:val="006C0D34"/>
    <w:rsid w:val="006C27F6"/>
    <w:rsid w:val="006C33E2"/>
    <w:rsid w:val="006C3F82"/>
    <w:rsid w:val="006C50FC"/>
    <w:rsid w:val="006C5BF6"/>
    <w:rsid w:val="006C7895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427F"/>
    <w:rsid w:val="006E4A73"/>
    <w:rsid w:val="006E5F18"/>
    <w:rsid w:val="006E683D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51FF"/>
    <w:rsid w:val="00705B19"/>
    <w:rsid w:val="00706458"/>
    <w:rsid w:val="00707071"/>
    <w:rsid w:val="0071028A"/>
    <w:rsid w:val="00710972"/>
    <w:rsid w:val="00710D49"/>
    <w:rsid w:val="007114FB"/>
    <w:rsid w:val="00713624"/>
    <w:rsid w:val="00713B49"/>
    <w:rsid w:val="00713C5B"/>
    <w:rsid w:val="00715964"/>
    <w:rsid w:val="00720E91"/>
    <w:rsid w:val="007226F9"/>
    <w:rsid w:val="00722BC5"/>
    <w:rsid w:val="007246C9"/>
    <w:rsid w:val="00724FD5"/>
    <w:rsid w:val="00725DB0"/>
    <w:rsid w:val="00727F00"/>
    <w:rsid w:val="00731F57"/>
    <w:rsid w:val="00732D58"/>
    <w:rsid w:val="0073448E"/>
    <w:rsid w:val="00734FF4"/>
    <w:rsid w:val="00737CDB"/>
    <w:rsid w:val="007411C4"/>
    <w:rsid w:val="00744679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196B"/>
    <w:rsid w:val="0079284D"/>
    <w:rsid w:val="00793723"/>
    <w:rsid w:val="007941A5"/>
    <w:rsid w:val="007943F6"/>
    <w:rsid w:val="007970D7"/>
    <w:rsid w:val="00797DE9"/>
    <w:rsid w:val="007A018A"/>
    <w:rsid w:val="007A18E8"/>
    <w:rsid w:val="007A3AAC"/>
    <w:rsid w:val="007A511A"/>
    <w:rsid w:val="007A580D"/>
    <w:rsid w:val="007A7212"/>
    <w:rsid w:val="007B1259"/>
    <w:rsid w:val="007B1D0B"/>
    <w:rsid w:val="007B20FA"/>
    <w:rsid w:val="007B30AC"/>
    <w:rsid w:val="007B77F7"/>
    <w:rsid w:val="007C0658"/>
    <w:rsid w:val="007C3F2F"/>
    <w:rsid w:val="007D07E7"/>
    <w:rsid w:val="007D0813"/>
    <w:rsid w:val="007D1358"/>
    <w:rsid w:val="007D2ACC"/>
    <w:rsid w:val="007D31CB"/>
    <w:rsid w:val="007D430D"/>
    <w:rsid w:val="007D77EF"/>
    <w:rsid w:val="007E027B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6AF6"/>
    <w:rsid w:val="007F7DE1"/>
    <w:rsid w:val="008027BE"/>
    <w:rsid w:val="00803FDF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2FDA"/>
    <w:rsid w:val="00823E72"/>
    <w:rsid w:val="008248EF"/>
    <w:rsid w:val="00825F9E"/>
    <w:rsid w:val="00826653"/>
    <w:rsid w:val="008269D2"/>
    <w:rsid w:val="0083037F"/>
    <w:rsid w:val="00830C4B"/>
    <w:rsid w:val="00832AFB"/>
    <w:rsid w:val="00834104"/>
    <w:rsid w:val="008400A0"/>
    <w:rsid w:val="008403DA"/>
    <w:rsid w:val="00841F2D"/>
    <w:rsid w:val="0084325B"/>
    <w:rsid w:val="00843F9D"/>
    <w:rsid w:val="008446CA"/>
    <w:rsid w:val="00844AE0"/>
    <w:rsid w:val="00846464"/>
    <w:rsid w:val="00846E4D"/>
    <w:rsid w:val="008509DF"/>
    <w:rsid w:val="00850BE5"/>
    <w:rsid w:val="008511A3"/>
    <w:rsid w:val="00851648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B06"/>
    <w:rsid w:val="008733F2"/>
    <w:rsid w:val="008749A5"/>
    <w:rsid w:val="008759BE"/>
    <w:rsid w:val="00875F1A"/>
    <w:rsid w:val="0087738B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54F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5C95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6D0"/>
    <w:rsid w:val="008D5BEC"/>
    <w:rsid w:val="008D6A51"/>
    <w:rsid w:val="008E0E6F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046A8"/>
    <w:rsid w:val="0091060F"/>
    <w:rsid w:val="00911397"/>
    <w:rsid w:val="00911B88"/>
    <w:rsid w:val="009156EC"/>
    <w:rsid w:val="00920057"/>
    <w:rsid w:val="00920D7D"/>
    <w:rsid w:val="00921018"/>
    <w:rsid w:val="00921B0E"/>
    <w:rsid w:val="00921C68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0A84"/>
    <w:rsid w:val="00941B6B"/>
    <w:rsid w:val="00942488"/>
    <w:rsid w:val="009426C4"/>
    <w:rsid w:val="00942D2C"/>
    <w:rsid w:val="009438A1"/>
    <w:rsid w:val="00943FA9"/>
    <w:rsid w:val="00944FA6"/>
    <w:rsid w:val="0095195D"/>
    <w:rsid w:val="00952105"/>
    <w:rsid w:val="00953085"/>
    <w:rsid w:val="00954548"/>
    <w:rsid w:val="009564FC"/>
    <w:rsid w:val="009569FD"/>
    <w:rsid w:val="0095727C"/>
    <w:rsid w:val="0096008A"/>
    <w:rsid w:val="009604C2"/>
    <w:rsid w:val="00960A26"/>
    <w:rsid w:val="00966EC8"/>
    <w:rsid w:val="009710BF"/>
    <w:rsid w:val="00972583"/>
    <w:rsid w:val="009726BD"/>
    <w:rsid w:val="009745F9"/>
    <w:rsid w:val="00980AAE"/>
    <w:rsid w:val="009821B9"/>
    <w:rsid w:val="00982492"/>
    <w:rsid w:val="00982ED3"/>
    <w:rsid w:val="009838DA"/>
    <w:rsid w:val="00984BE9"/>
    <w:rsid w:val="00985C1B"/>
    <w:rsid w:val="009914BE"/>
    <w:rsid w:val="00992E56"/>
    <w:rsid w:val="00996767"/>
    <w:rsid w:val="0099685B"/>
    <w:rsid w:val="009A01E0"/>
    <w:rsid w:val="009A0232"/>
    <w:rsid w:val="009A165A"/>
    <w:rsid w:val="009A2207"/>
    <w:rsid w:val="009A49D7"/>
    <w:rsid w:val="009A5D85"/>
    <w:rsid w:val="009B04D4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3DF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25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335"/>
    <w:rsid w:val="00A60CFB"/>
    <w:rsid w:val="00A6113E"/>
    <w:rsid w:val="00A62111"/>
    <w:rsid w:val="00A63B0F"/>
    <w:rsid w:val="00A64373"/>
    <w:rsid w:val="00A659C7"/>
    <w:rsid w:val="00A672AF"/>
    <w:rsid w:val="00A67887"/>
    <w:rsid w:val="00A7151A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8DA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588"/>
    <w:rsid w:val="00AB7A0C"/>
    <w:rsid w:val="00AC05EC"/>
    <w:rsid w:val="00AC0D37"/>
    <w:rsid w:val="00AC1237"/>
    <w:rsid w:val="00AC403D"/>
    <w:rsid w:val="00AC4BB0"/>
    <w:rsid w:val="00AC4E21"/>
    <w:rsid w:val="00AC6801"/>
    <w:rsid w:val="00AC74CB"/>
    <w:rsid w:val="00AC7C74"/>
    <w:rsid w:val="00AD04A2"/>
    <w:rsid w:val="00AD0D91"/>
    <w:rsid w:val="00AD49C5"/>
    <w:rsid w:val="00AD709C"/>
    <w:rsid w:val="00AD7A5F"/>
    <w:rsid w:val="00AE0089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13C17"/>
    <w:rsid w:val="00B147EB"/>
    <w:rsid w:val="00B14DED"/>
    <w:rsid w:val="00B14F5A"/>
    <w:rsid w:val="00B1538F"/>
    <w:rsid w:val="00B158FE"/>
    <w:rsid w:val="00B15C81"/>
    <w:rsid w:val="00B17901"/>
    <w:rsid w:val="00B203E8"/>
    <w:rsid w:val="00B24AEE"/>
    <w:rsid w:val="00B27138"/>
    <w:rsid w:val="00B2715C"/>
    <w:rsid w:val="00B300E4"/>
    <w:rsid w:val="00B3251E"/>
    <w:rsid w:val="00B32D8F"/>
    <w:rsid w:val="00B338D3"/>
    <w:rsid w:val="00B33E7D"/>
    <w:rsid w:val="00B340E9"/>
    <w:rsid w:val="00B36C4B"/>
    <w:rsid w:val="00B36FDC"/>
    <w:rsid w:val="00B37644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6AB4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9DD"/>
    <w:rsid w:val="00B71A0F"/>
    <w:rsid w:val="00B72704"/>
    <w:rsid w:val="00B738C8"/>
    <w:rsid w:val="00B74169"/>
    <w:rsid w:val="00B81A78"/>
    <w:rsid w:val="00B82BAF"/>
    <w:rsid w:val="00B83979"/>
    <w:rsid w:val="00B86386"/>
    <w:rsid w:val="00B87012"/>
    <w:rsid w:val="00B871F4"/>
    <w:rsid w:val="00B92212"/>
    <w:rsid w:val="00B932DF"/>
    <w:rsid w:val="00B94590"/>
    <w:rsid w:val="00B95210"/>
    <w:rsid w:val="00B95E8F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2B1E"/>
    <w:rsid w:val="00BB53B7"/>
    <w:rsid w:val="00BB6A18"/>
    <w:rsid w:val="00BB74C7"/>
    <w:rsid w:val="00BC224D"/>
    <w:rsid w:val="00BC2BEB"/>
    <w:rsid w:val="00BC32B2"/>
    <w:rsid w:val="00BC35F6"/>
    <w:rsid w:val="00BC3EF6"/>
    <w:rsid w:val="00BC4D29"/>
    <w:rsid w:val="00BD21B4"/>
    <w:rsid w:val="00BD2793"/>
    <w:rsid w:val="00BD6543"/>
    <w:rsid w:val="00BD76B6"/>
    <w:rsid w:val="00BD7FC5"/>
    <w:rsid w:val="00BE0D75"/>
    <w:rsid w:val="00BE2BD3"/>
    <w:rsid w:val="00BE5472"/>
    <w:rsid w:val="00BE563C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2F0E"/>
    <w:rsid w:val="00C131F7"/>
    <w:rsid w:val="00C13EC0"/>
    <w:rsid w:val="00C14F0A"/>
    <w:rsid w:val="00C1613D"/>
    <w:rsid w:val="00C216C6"/>
    <w:rsid w:val="00C24BA5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470AB"/>
    <w:rsid w:val="00C5074C"/>
    <w:rsid w:val="00C52D6A"/>
    <w:rsid w:val="00C5372D"/>
    <w:rsid w:val="00C537C0"/>
    <w:rsid w:val="00C55B7E"/>
    <w:rsid w:val="00C57B2C"/>
    <w:rsid w:val="00C57EA9"/>
    <w:rsid w:val="00C607DF"/>
    <w:rsid w:val="00C637DC"/>
    <w:rsid w:val="00C644F5"/>
    <w:rsid w:val="00C64C6C"/>
    <w:rsid w:val="00C669A0"/>
    <w:rsid w:val="00C67164"/>
    <w:rsid w:val="00C704A4"/>
    <w:rsid w:val="00C71C61"/>
    <w:rsid w:val="00C755A2"/>
    <w:rsid w:val="00C75882"/>
    <w:rsid w:val="00C76935"/>
    <w:rsid w:val="00C76DBD"/>
    <w:rsid w:val="00C77588"/>
    <w:rsid w:val="00C80A1A"/>
    <w:rsid w:val="00C80BE2"/>
    <w:rsid w:val="00C8334E"/>
    <w:rsid w:val="00C84932"/>
    <w:rsid w:val="00C858A6"/>
    <w:rsid w:val="00C8616B"/>
    <w:rsid w:val="00C87934"/>
    <w:rsid w:val="00C900D1"/>
    <w:rsid w:val="00C91318"/>
    <w:rsid w:val="00C92655"/>
    <w:rsid w:val="00C92DBB"/>
    <w:rsid w:val="00C92E9B"/>
    <w:rsid w:val="00C931C2"/>
    <w:rsid w:val="00C93929"/>
    <w:rsid w:val="00C9458D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C52CC"/>
    <w:rsid w:val="00CD0BC6"/>
    <w:rsid w:val="00CD3381"/>
    <w:rsid w:val="00CD4399"/>
    <w:rsid w:val="00CD57AA"/>
    <w:rsid w:val="00CD5D0E"/>
    <w:rsid w:val="00CE070E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38C3"/>
    <w:rsid w:val="00CF408D"/>
    <w:rsid w:val="00CF6D1F"/>
    <w:rsid w:val="00CF75AA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4F25"/>
    <w:rsid w:val="00D15A57"/>
    <w:rsid w:val="00D15B87"/>
    <w:rsid w:val="00D16F91"/>
    <w:rsid w:val="00D22955"/>
    <w:rsid w:val="00D24468"/>
    <w:rsid w:val="00D246FA"/>
    <w:rsid w:val="00D30721"/>
    <w:rsid w:val="00D31076"/>
    <w:rsid w:val="00D31C72"/>
    <w:rsid w:val="00D35749"/>
    <w:rsid w:val="00D36533"/>
    <w:rsid w:val="00D407FF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3A96"/>
    <w:rsid w:val="00D65E92"/>
    <w:rsid w:val="00D65EAA"/>
    <w:rsid w:val="00D67AF5"/>
    <w:rsid w:val="00D67F90"/>
    <w:rsid w:val="00D70554"/>
    <w:rsid w:val="00D70591"/>
    <w:rsid w:val="00D70B27"/>
    <w:rsid w:val="00D70B9F"/>
    <w:rsid w:val="00D72F86"/>
    <w:rsid w:val="00D74032"/>
    <w:rsid w:val="00D74400"/>
    <w:rsid w:val="00D756DB"/>
    <w:rsid w:val="00D7576E"/>
    <w:rsid w:val="00D76743"/>
    <w:rsid w:val="00D767BD"/>
    <w:rsid w:val="00D8208F"/>
    <w:rsid w:val="00D8252D"/>
    <w:rsid w:val="00D83528"/>
    <w:rsid w:val="00D85987"/>
    <w:rsid w:val="00D87E35"/>
    <w:rsid w:val="00D900AE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B6B89"/>
    <w:rsid w:val="00DC01B5"/>
    <w:rsid w:val="00DC25F5"/>
    <w:rsid w:val="00DC39F7"/>
    <w:rsid w:val="00DC4F8C"/>
    <w:rsid w:val="00DC725F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5A6"/>
    <w:rsid w:val="00DE3FC0"/>
    <w:rsid w:val="00DE4CF1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41ED"/>
    <w:rsid w:val="00E04C9C"/>
    <w:rsid w:val="00E0616C"/>
    <w:rsid w:val="00E06751"/>
    <w:rsid w:val="00E077AC"/>
    <w:rsid w:val="00E13CF4"/>
    <w:rsid w:val="00E14855"/>
    <w:rsid w:val="00E15BBC"/>
    <w:rsid w:val="00E178D7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5B7"/>
    <w:rsid w:val="00E65C25"/>
    <w:rsid w:val="00E66E4F"/>
    <w:rsid w:val="00E71094"/>
    <w:rsid w:val="00E710D2"/>
    <w:rsid w:val="00E7378B"/>
    <w:rsid w:val="00E73CD1"/>
    <w:rsid w:val="00E7421C"/>
    <w:rsid w:val="00E746D1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37DD"/>
    <w:rsid w:val="00E83C79"/>
    <w:rsid w:val="00E84EF7"/>
    <w:rsid w:val="00E8567D"/>
    <w:rsid w:val="00E863FE"/>
    <w:rsid w:val="00E90A4F"/>
    <w:rsid w:val="00E90DA2"/>
    <w:rsid w:val="00E911F0"/>
    <w:rsid w:val="00E9151F"/>
    <w:rsid w:val="00E915D8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3EF9"/>
    <w:rsid w:val="00EB516B"/>
    <w:rsid w:val="00EC0512"/>
    <w:rsid w:val="00EC07CC"/>
    <w:rsid w:val="00EC089E"/>
    <w:rsid w:val="00EC17A9"/>
    <w:rsid w:val="00EC2010"/>
    <w:rsid w:val="00EC3B2D"/>
    <w:rsid w:val="00EC6DEF"/>
    <w:rsid w:val="00EC7B61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569A"/>
    <w:rsid w:val="00EE6B56"/>
    <w:rsid w:val="00EE6E60"/>
    <w:rsid w:val="00EF0373"/>
    <w:rsid w:val="00EF283F"/>
    <w:rsid w:val="00EF3982"/>
    <w:rsid w:val="00EF619B"/>
    <w:rsid w:val="00F00A51"/>
    <w:rsid w:val="00F022A3"/>
    <w:rsid w:val="00F06D44"/>
    <w:rsid w:val="00F0727B"/>
    <w:rsid w:val="00F07D0B"/>
    <w:rsid w:val="00F1001B"/>
    <w:rsid w:val="00F10B20"/>
    <w:rsid w:val="00F12813"/>
    <w:rsid w:val="00F165CE"/>
    <w:rsid w:val="00F16A60"/>
    <w:rsid w:val="00F172A9"/>
    <w:rsid w:val="00F179B8"/>
    <w:rsid w:val="00F209D4"/>
    <w:rsid w:val="00F20EC7"/>
    <w:rsid w:val="00F21607"/>
    <w:rsid w:val="00F23538"/>
    <w:rsid w:val="00F23FD9"/>
    <w:rsid w:val="00F247BF"/>
    <w:rsid w:val="00F24CF0"/>
    <w:rsid w:val="00F2524F"/>
    <w:rsid w:val="00F252B9"/>
    <w:rsid w:val="00F25AC2"/>
    <w:rsid w:val="00F30F22"/>
    <w:rsid w:val="00F31D51"/>
    <w:rsid w:val="00F32E36"/>
    <w:rsid w:val="00F35A3D"/>
    <w:rsid w:val="00F37914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2FFD"/>
    <w:rsid w:val="00F8488D"/>
    <w:rsid w:val="00F84DAE"/>
    <w:rsid w:val="00F85E74"/>
    <w:rsid w:val="00F86FB6"/>
    <w:rsid w:val="00F87040"/>
    <w:rsid w:val="00F87C3D"/>
    <w:rsid w:val="00F901BB"/>
    <w:rsid w:val="00F91845"/>
    <w:rsid w:val="00F921F4"/>
    <w:rsid w:val="00F94013"/>
    <w:rsid w:val="00F9509E"/>
    <w:rsid w:val="00F953B4"/>
    <w:rsid w:val="00F95765"/>
    <w:rsid w:val="00F95D92"/>
    <w:rsid w:val="00FA2C3E"/>
    <w:rsid w:val="00FA2DBD"/>
    <w:rsid w:val="00FA36FD"/>
    <w:rsid w:val="00FA42E7"/>
    <w:rsid w:val="00FA570E"/>
    <w:rsid w:val="00FB037F"/>
    <w:rsid w:val="00FB11E2"/>
    <w:rsid w:val="00FB13C0"/>
    <w:rsid w:val="00FB2802"/>
    <w:rsid w:val="00FB3A04"/>
    <w:rsid w:val="00FB4B6F"/>
    <w:rsid w:val="00FB7958"/>
    <w:rsid w:val="00FC085C"/>
    <w:rsid w:val="00FC150E"/>
    <w:rsid w:val="00FC1D8A"/>
    <w:rsid w:val="00FC2564"/>
    <w:rsid w:val="00FC39B8"/>
    <w:rsid w:val="00FC423A"/>
    <w:rsid w:val="00FC542F"/>
    <w:rsid w:val="00FC59F0"/>
    <w:rsid w:val="00FC5D77"/>
    <w:rsid w:val="00FC5E93"/>
    <w:rsid w:val="00FC6C1E"/>
    <w:rsid w:val="00FD2AC6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B56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AF21D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955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5">
    <w:name w:val="Revision"/>
    <w:hidden/>
    <w:uiPriority w:val="99"/>
    <w:semiHidden/>
    <w:rsid w:val="00C775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DF16-8915-439D-B7D3-CDAE1A51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7056</Words>
  <Characters>4022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Прокопенко Евгения Николаевна</cp:lastModifiedBy>
  <cp:revision>4</cp:revision>
  <cp:lastPrinted>2019-10-21T13:14:00Z</cp:lastPrinted>
  <dcterms:created xsi:type="dcterms:W3CDTF">2023-07-10T13:54:00Z</dcterms:created>
  <dcterms:modified xsi:type="dcterms:W3CDTF">2023-07-10T15:18:00Z</dcterms:modified>
</cp:coreProperties>
</file>